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E72CA" w14:textId="77777777" w:rsidR="00D86B37" w:rsidRDefault="00F45C91" w:rsidP="00D86B37">
      <w:pPr>
        <w:spacing w:after="200" w:line="360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  <w:lang w:val="en-GB" w:bidi="ta-IN"/>
        </w:rPr>
      </w:pPr>
      <w:r>
        <w:rPr>
          <w:rFonts w:asciiTheme="minorHAnsi" w:hAnsiTheme="minorHAnsi" w:cstheme="minorHAnsi"/>
          <w:sz w:val="22"/>
          <w:szCs w:val="22"/>
          <w:lang w:val="en-GB" w:bidi="ta-IN"/>
        </w:rPr>
        <w:tab/>
      </w:r>
      <w:r>
        <w:rPr>
          <w:rFonts w:asciiTheme="minorHAnsi" w:hAnsiTheme="minorHAnsi" w:cstheme="minorHAnsi"/>
          <w:sz w:val="22"/>
          <w:szCs w:val="22"/>
          <w:lang w:val="en-GB" w:bidi="ta-IN"/>
        </w:rPr>
        <w:tab/>
      </w:r>
      <w:r>
        <w:rPr>
          <w:rFonts w:asciiTheme="minorHAnsi" w:hAnsiTheme="minorHAnsi" w:cstheme="minorHAnsi"/>
          <w:sz w:val="22"/>
          <w:szCs w:val="22"/>
          <w:lang w:val="en-GB" w:bidi="ta-IN"/>
        </w:rPr>
        <w:tab/>
      </w:r>
      <w:r>
        <w:rPr>
          <w:rFonts w:asciiTheme="minorHAnsi" w:hAnsiTheme="minorHAnsi" w:cstheme="minorHAnsi"/>
          <w:sz w:val="22"/>
          <w:szCs w:val="22"/>
          <w:lang w:val="en-GB" w:bidi="ta-IN"/>
        </w:rPr>
        <w:tab/>
      </w:r>
      <w:r>
        <w:rPr>
          <w:rFonts w:asciiTheme="minorHAnsi" w:hAnsiTheme="minorHAnsi" w:cstheme="minorHAnsi"/>
          <w:sz w:val="22"/>
          <w:szCs w:val="22"/>
          <w:lang w:val="en-GB" w:bidi="ta-IN"/>
        </w:rPr>
        <w:tab/>
      </w:r>
      <w:r>
        <w:rPr>
          <w:rFonts w:asciiTheme="minorHAnsi" w:hAnsiTheme="minorHAnsi" w:cstheme="minorHAnsi"/>
          <w:sz w:val="22"/>
          <w:szCs w:val="22"/>
          <w:lang w:val="en-GB" w:bidi="ta-IN"/>
        </w:rPr>
        <w:tab/>
      </w:r>
      <w:r>
        <w:rPr>
          <w:rFonts w:asciiTheme="minorHAnsi" w:hAnsiTheme="minorHAnsi" w:cstheme="minorHAnsi"/>
          <w:sz w:val="22"/>
          <w:szCs w:val="22"/>
          <w:lang w:val="en-GB" w:bidi="ta-IN"/>
        </w:rPr>
        <w:tab/>
      </w:r>
      <w:r>
        <w:rPr>
          <w:rFonts w:asciiTheme="minorHAnsi" w:hAnsiTheme="minorHAnsi" w:cstheme="minorHAnsi"/>
          <w:sz w:val="22"/>
          <w:szCs w:val="22"/>
          <w:lang w:val="en-GB" w:bidi="ta-IN"/>
        </w:rPr>
        <w:tab/>
      </w:r>
      <w:r>
        <w:rPr>
          <w:rFonts w:asciiTheme="minorHAnsi" w:hAnsiTheme="minorHAnsi" w:cstheme="minorHAnsi"/>
          <w:sz w:val="22"/>
          <w:szCs w:val="22"/>
          <w:lang w:val="en-GB" w:bidi="ta-IN"/>
        </w:rPr>
        <w:tab/>
      </w:r>
      <w:r>
        <w:rPr>
          <w:rFonts w:asciiTheme="minorHAnsi" w:hAnsiTheme="minorHAnsi" w:cstheme="minorHAnsi"/>
          <w:sz w:val="22"/>
          <w:szCs w:val="22"/>
          <w:lang w:val="en-GB" w:bidi="ta-IN"/>
        </w:rPr>
        <w:tab/>
      </w:r>
      <w:bookmarkStart w:id="0" w:name="_Toc52375957"/>
    </w:p>
    <w:p w14:paraId="30EB906C" w14:textId="0936A446" w:rsidR="00F45C91" w:rsidRPr="00173A31" w:rsidRDefault="00F45C91" w:rsidP="00D86B37">
      <w:pPr>
        <w:contextualSpacing/>
        <w:jc w:val="both"/>
        <w:rPr>
          <w:rFonts w:eastAsiaTheme="minorHAnsi"/>
          <w:b/>
          <w:bCs/>
          <w:color w:val="0070C0"/>
          <w:kern w:val="32"/>
          <w:sz w:val="30"/>
          <w:szCs w:val="28"/>
          <w:lang w:val="en-GB" w:eastAsia="en-GB" w:bidi="ta-IN"/>
        </w:rPr>
      </w:pPr>
      <w:r w:rsidRPr="00173A31">
        <w:rPr>
          <w:rFonts w:eastAsiaTheme="minorHAnsi"/>
          <w:b/>
          <w:bCs/>
          <w:color w:val="0070C0"/>
          <w:kern w:val="32"/>
          <w:sz w:val="30"/>
          <w:szCs w:val="28"/>
          <w:lang w:val="en-GB" w:eastAsia="en-GB" w:bidi="ta-IN"/>
        </w:rPr>
        <w:t>Students and Staff Affairs</w:t>
      </w:r>
      <w:bookmarkEnd w:id="0"/>
    </w:p>
    <w:p w14:paraId="58105374" w14:textId="77777777" w:rsidR="00F45C91" w:rsidRPr="00173A31" w:rsidRDefault="00F45C91" w:rsidP="00D86B37">
      <w:pPr>
        <w:keepNext/>
        <w:spacing w:before="120"/>
        <w:ind w:left="720" w:hanging="761"/>
        <w:outlineLvl w:val="0"/>
        <w:rPr>
          <w:rFonts w:eastAsiaTheme="minorHAnsi"/>
          <w:b/>
          <w:bCs/>
          <w:color w:val="BF8F00" w:themeColor="accent4" w:themeShade="BF"/>
          <w:kern w:val="32"/>
          <w:sz w:val="30"/>
          <w:szCs w:val="28"/>
          <w:lang w:val="en-GB" w:eastAsia="en-GB" w:bidi="ta-IN"/>
        </w:rPr>
      </w:pPr>
      <w:bookmarkStart w:id="1" w:name="_Toc52375958"/>
      <w:r w:rsidRPr="00173A31">
        <w:rPr>
          <w:rFonts w:eastAsiaTheme="minorHAnsi"/>
          <w:b/>
          <w:bCs/>
          <w:color w:val="BF8F00" w:themeColor="accent4" w:themeShade="BF"/>
          <w:kern w:val="32"/>
          <w:sz w:val="30"/>
          <w:szCs w:val="28"/>
          <w:lang w:val="en-GB" w:eastAsia="en-GB" w:bidi="ta-IN"/>
        </w:rPr>
        <w:t>Students</w:t>
      </w:r>
      <w:bookmarkEnd w:id="1"/>
    </w:p>
    <w:p w14:paraId="055E6947" w14:textId="77777777" w:rsidR="00F45C91" w:rsidRPr="00CD2675" w:rsidRDefault="00F45C91" w:rsidP="00F45C91">
      <w:pPr>
        <w:rPr>
          <w:lang w:val="en-GB" w:eastAsia="en-GB" w:bidi="hi-IN"/>
        </w:rPr>
      </w:pPr>
    </w:p>
    <w:p w14:paraId="11F97DFF" w14:textId="77777777" w:rsidR="00F45C91" w:rsidRPr="00173A31" w:rsidRDefault="00F45C91" w:rsidP="00A01CAA">
      <w:pPr>
        <w:pStyle w:val="ListParagraph"/>
        <w:numPr>
          <w:ilvl w:val="0"/>
          <w:numId w:val="5"/>
        </w:numPr>
        <w:spacing w:line="360" w:lineRule="auto"/>
        <w:ind w:hanging="720"/>
        <w:rPr>
          <w:b/>
          <w:sz w:val="22"/>
          <w:szCs w:val="22"/>
        </w:rPr>
      </w:pPr>
      <w:r w:rsidRPr="00173A31">
        <w:rPr>
          <w:b/>
          <w:sz w:val="22"/>
          <w:szCs w:val="22"/>
        </w:rPr>
        <w:t>Students Population</w:t>
      </w:r>
    </w:p>
    <w:p w14:paraId="2B6351C4" w14:textId="7EA5DE77" w:rsidR="00F45C91" w:rsidRDefault="00F45C91" w:rsidP="00A01CAA">
      <w:pPr>
        <w:spacing w:after="200" w:line="360" w:lineRule="auto"/>
        <w:ind w:left="1080"/>
        <w:contextualSpacing/>
        <w:jc w:val="both"/>
        <w:rPr>
          <w:sz w:val="22"/>
          <w:szCs w:val="22"/>
          <w:lang w:val="en-GB" w:bidi="ta-IN"/>
        </w:rPr>
      </w:pPr>
      <w:r w:rsidRPr="007F4753">
        <w:rPr>
          <w:sz w:val="22"/>
          <w:szCs w:val="22"/>
          <w:lang w:val="en-GB" w:bidi="ta-IN"/>
        </w:rPr>
        <w:t>After 201</w:t>
      </w:r>
      <w:r w:rsidR="00D467F6">
        <w:rPr>
          <w:sz w:val="22"/>
          <w:szCs w:val="22"/>
          <w:lang w:val="en-GB" w:bidi="ta-IN"/>
        </w:rPr>
        <w:t>1</w:t>
      </w:r>
      <w:r w:rsidRPr="007F4753">
        <w:rPr>
          <w:sz w:val="22"/>
          <w:szCs w:val="22"/>
          <w:lang w:val="en-GB" w:bidi="ta-IN"/>
        </w:rPr>
        <w:t>, the student admission to the University of Jaffna has been normalized. Students from all the districts of Sri Lanka enter the University. This has led to a remarkable increase in the student population. Student intake has been almost trebled from 201</w:t>
      </w:r>
      <w:r w:rsidR="00D467F6">
        <w:rPr>
          <w:sz w:val="22"/>
          <w:szCs w:val="22"/>
          <w:lang w:val="en-GB" w:bidi="ta-IN"/>
        </w:rPr>
        <w:t>1</w:t>
      </w:r>
      <w:r w:rsidRPr="007F4753">
        <w:rPr>
          <w:sz w:val="22"/>
          <w:szCs w:val="22"/>
          <w:lang w:val="en-GB" w:bidi="ta-IN"/>
        </w:rPr>
        <w:t xml:space="preserve"> to 20</w:t>
      </w:r>
      <w:r w:rsidR="00D467F6">
        <w:rPr>
          <w:sz w:val="22"/>
          <w:szCs w:val="22"/>
          <w:lang w:val="en-GB" w:bidi="ta-IN"/>
        </w:rPr>
        <w:t>21</w:t>
      </w:r>
      <w:r w:rsidRPr="007F4753">
        <w:rPr>
          <w:sz w:val="22"/>
          <w:szCs w:val="22"/>
          <w:lang w:val="en-GB" w:bidi="ta-IN"/>
        </w:rPr>
        <w:t>. Below line graph shows the number of students admitted annually from 201</w:t>
      </w:r>
      <w:r w:rsidR="00D467F6">
        <w:rPr>
          <w:sz w:val="22"/>
          <w:szCs w:val="22"/>
          <w:lang w:val="en-GB" w:bidi="ta-IN"/>
        </w:rPr>
        <w:t>1</w:t>
      </w:r>
      <w:r w:rsidRPr="007F4753">
        <w:rPr>
          <w:sz w:val="22"/>
          <w:szCs w:val="22"/>
          <w:lang w:val="en-GB" w:bidi="ta-IN"/>
        </w:rPr>
        <w:t xml:space="preserve"> to 20</w:t>
      </w:r>
      <w:r w:rsidR="00D467F6">
        <w:rPr>
          <w:sz w:val="22"/>
          <w:szCs w:val="22"/>
          <w:lang w:val="en-GB" w:bidi="ta-IN"/>
        </w:rPr>
        <w:t>21</w:t>
      </w:r>
      <w:r w:rsidRPr="007F4753">
        <w:rPr>
          <w:sz w:val="22"/>
          <w:szCs w:val="22"/>
          <w:lang w:val="en-GB" w:bidi="ta-IN"/>
        </w:rPr>
        <w:t>.</w:t>
      </w:r>
    </w:p>
    <w:p w14:paraId="128FEE5B" w14:textId="36B7DBAC" w:rsidR="00173A31" w:rsidRDefault="00173A31" w:rsidP="00F45C91">
      <w:pPr>
        <w:spacing w:after="200" w:line="360" w:lineRule="auto"/>
        <w:ind w:left="360"/>
        <w:contextualSpacing/>
        <w:jc w:val="both"/>
        <w:rPr>
          <w:sz w:val="22"/>
          <w:szCs w:val="22"/>
          <w:lang w:val="en-GB" w:bidi="ta-IN"/>
        </w:rPr>
      </w:pPr>
    </w:p>
    <w:tbl>
      <w:tblPr>
        <w:tblW w:w="3932" w:type="pct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26"/>
        <w:gridCol w:w="2094"/>
        <w:gridCol w:w="1874"/>
      </w:tblGrid>
      <w:tr w:rsidR="00173A31" w:rsidRPr="002F29DC" w14:paraId="7F56E99A" w14:textId="77777777" w:rsidTr="00E6183A">
        <w:trPr>
          <w:trHeight w:val="288"/>
        </w:trPr>
        <w:tc>
          <w:tcPr>
            <w:tcW w:w="1060" w:type="pct"/>
            <w:vMerge w:val="restart"/>
            <w:vAlign w:val="center"/>
          </w:tcPr>
          <w:p w14:paraId="14183864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b/>
                <w:lang w:val="en-GB"/>
              </w:rPr>
            </w:pPr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>Year of Registration</w:t>
            </w:r>
          </w:p>
        </w:tc>
        <w:tc>
          <w:tcPr>
            <w:tcW w:w="3940" w:type="pct"/>
            <w:gridSpan w:val="3"/>
          </w:tcPr>
          <w:p w14:paraId="0037FFA4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b/>
                <w:lang w:val="en-GB"/>
              </w:rPr>
            </w:pPr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>Student Number</w:t>
            </w:r>
          </w:p>
        </w:tc>
      </w:tr>
      <w:tr w:rsidR="00173A31" w:rsidRPr="002F29DC" w14:paraId="7F0F8174" w14:textId="77777777" w:rsidTr="00E6183A">
        <w:trPr>
          <w:trHeight w:val="288"/>
        </w:trPr>
        <w:tc>
          <w:tcPr>
            <w:tcW w:w="1060" w:type="pct"/>
            <w:vMerge/>
          </w:tcPr>
          <w:p w14:paraId="444CAD89" w14:textId="77777777" w:rsidR="00173A31" w:rsidRPr="002F29DC" w:rsidRDefault="00173A31" w:rsidP="00A01CAA">
            <w:pPr>
              <w:spacing w:line="276" w:lineRule="auto"/>
              <w:jc w:val="both"/>
              <w:rPr>
                <w:rFonts w:eastAsia="Calibri"/>
                <w:b/>
                <w:lang w:val="en-GB"/>
              </w:rPr>
            </w:pPr>
          </w:p>
        </w:tc>
        <w:tc>
          <w:tcPr>
            <w:tcW w:w="1242" w:type="pct"/>
            <w:vAlign w:val="center"/>
          </w:tcPr>
          <w:p w14:paraId="4CAA3AE8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b/>
                <w:lang w:val="en-GB"/>
              </w:rPr>
            </w:pPr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 xml:space="preserve">In Jaffna and </w:t>
            </w:r>
            <w:proofErr w:type="spellStart"/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>Killinochchi</w:t>
            </w:r>
            <w:proofErr w:type="spellEnd"/>
          </w:p>
        </w:tc>
        <w:tc>
          <w:tcPr>
            <w:tcW w:w="1424" w:type="pct"/>
            <w:vAlign w:val="center"/>
          </w:tcPr>
          <w:p w14:paraId="39A2C3D4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b/>
                <w:lang w:val="en-GB"/>
              </w:rPr>
            </w:pPr>
            <w:proofErr w:type="spellStart"/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>Vavuniya</w:t>
            </w:r>
            <w:proofErr w:type="spellEnd"/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 xml:space="preserve"> Campus</w:t>
            </w:r>
          </w:p>
        </w:tc>
        <w:tc>
          <w:tcPr>
            <w:tcW w:w="1274" w:type="pct"/>
            <w:vAlign w:val="center"/>
          </w:tcPr>
          <w:p w14:paraId="343F64EC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b/>
                <w:lang w:val="en-GB"/>
              </w:rPr>
            </w:pPr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>Total</w:t>
            </w:r>
          </w:p>
        </w:tc>
      </w:tr>
      <w:tr w:rsidR="00173A31" w:rsidRPr="002F29DC" w14:paraId="1586D9B0" w14:textId="77777777" w:rsidTr="00D86B37">
        <w:trPr>
          <w:trHeight w:val="288"/>
        </w:trPr>
        <w:tc>
          <w:tcPr>
            <w:tcW w:w="1060" w:type="pct"/>
          </w:tcPr>
          <w:p w14:paraId="585A6FE6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1</w:t>
            </w:r>
          </w:p>
        </w:tc>
        <w:tc>
          <w:tcPr>
            <w:tcW w:w="1242" w:type="pct"/>
            <w:vAlign w:val="center"/>
          </w:tcPr>
          <w:p w14:paraId="2083B03C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4720</w:t>
            </w:r>
          </w:p>
        </w:tc>
        <w:tc>
          <w:tcPr>
            <w:tcW w:w="1424" w:type="pct"/>
            <w:shd w:val="clear" w:color="auto" w:fill="auto"/>
          </w:tcPr>
          <w:p w14:paraId="770CB3ED" w14:textId="77777777" w:rsidR="00173A31" w:rsidRPr="00D86B37" w:rsidRDefault="00173A31" w:rsidP="00A01CAA">
            <w:pPr>
              <w:spacing w:line="276" w:lineRule="auto"/>
              <w:jc w:val="center"/>
              <w:rPr>
                <w:rFonts w:eastAsia="Calibri"/>
                <w:lang w:val="en-SG"/>
              </w:rPr>
            </w:pPr>
            <w:r w:rsidRPr="00D86B37">
              <w:rPr>
                <w:rFonts w:eastAsia="Calibri"/>
                <w:sz w:val="22"/>
                <w:szCs w:val="22"/>
                <w:lang w:val="en-GB"/>
              </w:rPr>
              <w:t>594</w:t>
            </w:r>
          </w:p>
        </w:tc>
        <w:tc>
          <w:tcPr>
            <w:tcW w:w="1274" w:type="pct"/>
            <w:vAlign w:val="center"/>
          </w:tcPr>
          <w:p w14:paraId="3D5F8BE6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GB"/>
              </w:rPr>
              <w:t>5314</w:t>
            </w:r>
          </w:p>
        </w:tc>
      </w:tr>
      <w:tr w:rsidR="00173A31" w:rsidRPr="002F29DC" w14:paraId="15A9E0CD" w14:textId="77777777" w:rsidTr="00D86B37">
        <w:trPr>
          <w:trHeight w:val="288"/>
        </w:trPr>
        <w:tc>
          <w:tcPr>
            <w:tcW w:w="1060" w:type="pct"/>
          </w:tcPr>
          <w:p w14:paraId="7159F453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2</w:t>
            </w:r>
          </w:p>
        </w:tc>
        <w:tc>
          <w:tcPr>
            <w:tcW w:w="1242" w:type="pct"/>
            <w:vAlign w:val="center"/>
          </w:tcPr>
          <w:p w14:paraId="22FF079E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5202</w:t>
            </w:r>
          </w:p>
        </w:tc>
        <w:tc>
          <w:tcPr>
            <w:tcW w:w="1424" w:type="pct"/>
            <w:shd w:val="clear" w:color="auto" w:fill="auto"/>
          </w:tcPr>
          <w:p w14:paraId="2CD40ECB" w14:textId="77777777" w:rsidR="00173A31" w:rsidRPr="00D86B37" w:rsidRDefault="00173A31" w:rsidP="00A01CAA">
            <w:pPr>
              <w:spacing w:line="276" w:lineRule="auto"/>
              <w:jc w:val="center"/>
              <w:rPr>
                <w:rFonts w:eastAsia="Calibri"/>
                <w:lang w:val="en-SG"/>
              </w:rPr>
            </w:pPr>
            <w:r w:rsidRPr="00D86B37">
              <w:rPr>
                <w:rFonts w:eastAsia="Calibri"/>
                <w:sz w:val="22"/>
                <w:szCs w:val="22"/>
                <w:lang w:val="en-GB"/>
              </w:rPr>
              <w:t>606</w:t>
            </w:r>
          </w:p>
        </w:tc>
        <w:tc>
          <w:tcPr>
            <w:tcW w:w="1274" w:type="pct"/>
            <w:vAlign w:val="center"/>
          </w:tcPr>
          <w:p w14:paraId="5E4845C8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GB"/>
              </w:rPr>
              <w:t>5808</w:t>
            </w:r>
          </w:p>
        </w:tc>
      </w:tr>
      <w:tr w:rsidR="00173A31" w:rsidRPr="002F29DC" w14:paraId="5FA56D05" w14:textId="77777777" w:rsidTr="00D86B37">
        <w:trPr>
          <w:trHeight w:val="288"/>
        </w:trPr>
        <w:tc>
          <w:tcPr>
            <w:tcW w:w="1060" w:type="pct"/>
          </w:tcPr>
          <w:p w14:paraId="3121D577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3</w:t>
            </w:r>
          </w:p>
        </w:tc>
        <w:tc>
          <w:tcPr>
            <w:tcW w:w="1242" w:type="pct"/>
            <w:vAlign w:val="center"/>
          </w:tcPr>
          <w:p w14:paraId="7A070A86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5737</w:t>
            </w:r>
          </w:p>
        </w:tc>
        <w:tc>
          <w:tcPr>
            <w:tcW w:w="1424" w:type="pct"/>
            <w:shd w:val="clear" w:color="auto" w:fill="auto"/>
          </w:tcPr>
          <w:p w14:paraId="7B2B9DC7" w14:textId="77777777" w:rsidR="00173A31" w:rsidRPr="00D86B37" w:rsidRDefault="00173A31" w:rsidP="00A01CAA">
            <w:pPr>
              <w:spacing w:line="276" w:lineRule="auto"/>
              <w:jc w:val="center"/>
              <w:rPr>
                <w:rFonts w:eastAsia="Calibri"/>
                <w:lang w:val="en-SG"/>
              </w:rPr>
            </w:pPr>
            <w:r w:rsidRPr="00D86B37">
              <w:rPr>
                <w:rFonts w:eastAsia="Calibri"/>
                <w:sz w:val="22"/>
                <w:szCs w:val="22"/>
                <w:lang w:val="en-GB"/>
              </w:rPr>
              <w:t>730</w:t>
            </w:r>
          </w:p>
        </w:tc>
        <w:tc>
          <w:tcPr>
            <w:tcW w:w="1274" w:type="pct"/>
            <w:vAlign w:val="center"/>
          </w:tcPr>
          <w:p w14:paraId="5350D919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GB"/>
              </w:rPr>
              <w:t>6767</w:t>
            </w:r>
          </w:p>
        </w:tc>
      </w:tr>
      <w:tr w:rsidR="00173A31" w:rsidRPr="002F29DC" w14:paraId="23D8E5B0" w14:textId="77777777" w:rsidTr="00D86B37">
        <w:trPr>
          <w:trHeight w:val="288"/>
        </w:trPr>
        <w:tc>
          <w:tcPr>
            <w:tcW w:w="1060" w:type="pct"/>
          </w:tcPr>
          <w:p w14:paraId="685449F5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4</w:t>
            </w:r>
          </w:p>
        </w:tc>
        <w:tc>
          <w:tcPr>
            <w:tcW w:w="1242" w:type="pct"/>
            <w:vAlign w:val="center"/>
          </w:tcPr>
          <w:p w14:paraId="04A6207D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6240</w:t>
            </w:r>
          </w:p>
        </w:tc>
        <w:tc>
          <w:tcPr>
            <w:tcW w:w="1424" w:type="pct"/>
            <w:shd w:val="clear" w:color="auto" w:fill="auto"/>
          </w:tcPr>
          <w:p w14:paraId="7438FEC6" w14:textId="77777777" w:rsidR="00173A31" w:rsidRPr="00D86B37" w:rsidRDefault="00173A31" w:rsidP="00A01CAA">
            <w:pPr>
              <w:spacing w:line="276" w:lineRule="auto"/>
              <w:jc w:val="center"/>
              <w:rPr>
                <w:rFonts w:eastAsia="Calibri"/>
                <w:lang w:val="en-SG"/>
              </w:rPr>
            </w:pPr>
            <w:r w:rsidRPr="00D86B37">
              <w:rPr>
                <w:rFonts w:eastAsia="Calibri"/>
                <w:sz w:val="22"/>
                <w:szCs w:val="22"/>
                <w:lang w:val="en-GB"/>
              </w:rPr>
              <w:t>763</w:t>
            </w:r>
          </w:p>
        </w:tc>
        <w:tc>
          <w:tcPr>
            <w:tcW w:w="1274" w:type="pct"/>
            <w:vAlign w:val="center"/>
          </w:tcPr>
          <w:p w14:paraId="4992E7F1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GB"/>
              </w:rPr>
              <w:t>7703</w:t>
            </w:r>
          </w:p>
        </w:tc>
      </w:tr>
      <w:tr w:rsidR="00173A31" w:rsidRPr="002F29DC" w14:paraId="08F27B78" w14:textId="77777777" w:rsidTr="00D86B37">
        <w:trPr>
          <w:trHeight w:val="288"/>
        </w:trPr>
        <w:tc>
          <w:tcPr>
            <w:tcW w:w="1060" w:type="pct"/>
            <w:vAlign w:val="center"/>
          </w:tcPr>
          <w:p w14:paraId="52F0624F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SG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5</w:t>
            </w:r>
          </w:p>
        </w:tc>
        <w:tc>
          <w:tcPr>
            <w:tcW w:w="1242" w:type="pct"/>
            <w:vAlign w:val="center"/>
          </w:tcPr>
          <w:p w14:paraId="6AF85494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SG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7024</w:t>
            </w:r>
          </w:p>
        </w:tc>
        <w:tc>
          <w:tcPr>
            <w:tcW w:w="1424" w:type="pct"/>
            <w:shd w:val="clear" w:color="auto" w:fill="auto"/>
          </w:tcPr>
          <w:p w14:paraId="53D19079" w14:textId="77777777" w:rsidR="00173A31" w:rsidRPr="00D86B37" w:rsidRDefault="00173A31" w:rsidP="00A01CAA">
            <w:pPr>
              <w:spacing w:line="276" w:lineRule="auto"/>
              <w:jc w:val="center"/>
              <w:rPr>
                <w:rFonts w:eastAsia="Calibri"/>
                <w:lang w:val="en-GB"/>
              </w:rPr>
            </w:pPr>
            <w:r w:rsidRPr="00D86B37">
              <w:rPr>
                <w:rFonts w:eastAsia="Calibri"/>
                <w:sz w:val="22"/>
                <w:szCs w:val="22"/>
                <w:lang w:val="en-GB"/>
              </w:rPr>
              <w:t>716</w:t>
            </w:r>
          </w:p>
        </w:tc>
        <w:tc>
          <w:tcPr>
            <w:tcW w:w="1274" w:type="pct"/>
            <w:vAlign w:val="center"/>
          </w:tcPr>
          <w:p w14:paraId="29A06293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GB"/>
              </w:rPr>
              <w:t>7740</w:t>
            </w:r>
          </w:p>
        </w:tc>
      </w:tr>
      <w:tr w:rsidR="00173A31" w:rsidRPr="002F29DC" w14:paraId="13B05E46" w14:textId="77777777" w:rsidTr="00D86B37">
        <w:trPr>
          <w:trHeight w:val="288"/>
        </w:trPr>
        <w:tc>
          <w:tcPr>
            <w:tcW w:w="1060" w:type="pct"/>
          </w:tcPr>
          <w:p w14:paraId="59776ACE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SG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6</w:t>
            </w:r>
          </w:p>
        </w:tc>
        <w:tc>
          <w:tcPr>
            <w:tcW w:w="1242" w:type="pct"/>
            <w:vAlign w:val="center"/>
          </w:tcPr>
          <w:p w14:paraId="55495439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SG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7399</w:t>
            </w:r>
          </w:p>
        </w:tc>
        <w:tc>
          <w:tcPr>
            <w:tcW w:w="1424" w:type="pct"/>
            <w:shd w:val="clear" w:color="auto" w:fill="auto"/>
          </w:tcPr>
          <w:p w14:paraId="7931046B" w14:textId="77777777" w:rsidR="00173A31" w:rsidRPr="00D86B37" w:rsidRDefault="00173A31" w:rsidP="00A01CAA">
            <w:pPr>
              <w:spacing w:line="276" w:lineRule="auto"/>
              <w:jc w:val="center"/>
              <w:rPr>
                <w:rFonts w:eastAsia="Calibri"/>
                <w:lang w:val="en-GB"/>
              </w:rPr>
            </w:pPr>
            <w:r w:rsidRPr="00D86B37">
              <w:rPr>
                <w:rFonts w:eastAsia="Calibri"/>
                <w:sz w:val="22"/>
                <w:szCs w:val="22"/>
                <w:lang w:val="en-GB"/>
              </w:rPr>
              <w:t>767</w:t>
            </w:r>
          </w:p>
        </w:tc>
        <w:tc>
          <w:tcPr>
            <w:tcW w:w="1274" w:type="pct"/>
            <w:vAlign w:val="center"/>
          </w:tcPr>
          <w:p w14:paraId="6883646B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8166</w:t>
            </w:r>
          </w:p>
        </w:tc>
      </w:tr>
      <w:tr w:rsidR="00173A31" w:rsidRPr="002F29DC" w14:paraId="2690ABFD" w14:textId="77777777" w:rsidTr="00D86B37">
        <w:trPr>
          <w:trHeight w:val="288"/>
        </w:trPr>
        <w:tc>
          <w:tcPr>
            <w:tcW w:w="1060" w:type="pct"/>
          </w:tcPr>
          <w:p w14:paraId="701D7181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  <w:r>
              <w:rPr>
                <w:rFonts w:eastAsia="Calibri"/>
                <w:sz w:val="22"/>
                <w:szCs w:val="22"/>
                <w:lang w:val="en-SG"/>
              </w:rPr>
              <w:t>2017</w:t>
            </w:r>
          </w:p>
        </w:tc>
        <w:tc>
          <w:tcPr>
            <w:tcW w:w="1242" w:type="pct"/>
            <w:vAlign w:val="center"/>
          </w:tcPr>
          <w:p w14:paraId="3498460B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  <w:r>
              <w:rPr>
                <w:rFonts w:eastAsia="Calibri"/>
                <w:sz w:val="22"/>
                <w:szCs w:val="22"/>
                <w:lang w:val="en-SG"/>
              </w:rPr>
              <w:t>7141</w:t>
            </w:r>
          </w:p>
        </w:tc>
        <w:tc>
          <w:tcPr>
            <w:tcW w:w="1424" w:type="pct"/>
            <w:shd w:val="clear" w:color="auto" w:fill="auto"/>
          </w:tcPr>
          <w:p w14:paraId="50C3E84A" w14:textId="77777777" w:rsidR="00173A31" w:rsidRPr="00D86B37" w:rsidRDefault="00173A31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D86B37">
              <w:rPr>
                <w:rFonts w:eastAsia="Calibri"/>
                <w:sz w:val="22"/>
                <w:szCs w:val="22"/>
                <w:lang w:val="en-GB"/>
              </w:rPr>
              <w:t>891</w:t>
            </w:r>
          </w:p>
        </w:tc>
        <w:tc>
          <w:tcPr>
            <w:tcW w:w="1274" w:type="pct"/>
            <w:vAlign w:val="center"/>
          </w:tcPr>
          <w:p w14:paraId="06B345FD" w14:textId="77777777" w:rsidR="00173A31" w:rsidRPr="002F29DC" w:rsidRDefault="00173A31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8032</w:t>
            </w:r>
          </w:p>
        </w:tc>
      </w:tr>
      <w:tr w:rsidR="00173A31" w:rsidRPr="002F29DC" w14:paraId="6EDFBDA6" w14:textId="77777777" w:rsidTr="00E6183A">
        <w:trPr>
          <w:trHeight w:val="288"/>
        </w:trPr>
        <w:tc>
          <w:tcPr>
            <w:tcW w:w="1060" w:type="pct"/>
          </w:tcPr>
          <w:p w14:paraId="1722E1C7" w14:textId="77777777" w:rsidR="00173A31" w:rsidRDefault="00173A31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  <w:r>
              <w:rPr>
                <w:rFonts w:eastAsia="Calibri"/>
                <w:sz w:val="22"/>
                <w:szCs w:val="22"/>
                <w:lang w:val="en-SG"/>
              </w:rPr>
              <w:t>2018</w:t>
            </w:r>
          </w:p>
        </w:tc>
        <w:tc>
          <w:tcPr>
            <w:tcW w:w="1242" w:type="pct"/>
            <w:vAlign w:val="center"/>
          </w:tcPr>
          <w:p w14:paraId="303C531B" w14:textId="77777777" w:rsidR="00173A31" w:rsidRDefault="00173A31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</w:p>
        </w:tc>
        <w:tc>
          <w:tcPr>
            <w:tcW w:w="1424" w:type="pct"/>
          </w:tcPr>
          <w:p w14:paraId="154CF50C" w14:textId="77777777" w:rsidR="00173A31" w:rsidRDefault="00173A31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274" w:type="pct"/>
            <w:vAlign w:val="center"/>
          </w:tcPr>
          <w:p w14:paraId="446196B7" w14:textId="77777777" w:rsidR="00173A31" w:rsidRDefault="00173A31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173A31" w:rsidRPr="002F29DC" w14:paraId="702BFA72" w14:textId="77777777" w:rsidTr="00E6183A">
        <w:trPr>
          <w:trHeight w:val="288"/>
        </w:trPr>
        <w:tc>
          <w:tcPr>
            <w:tcW w:w="1060" w:type="pct"/>
          </w:tcPr>
          <w:p w14:paraId="187B7AF9" w14:textId="77777777" w:rsidR="00173A31" w:rsidRDefault="00173A31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  <w:r>
              <w:rPr>
                <w:rFonts w:eastAsia="Calibri"/>
                <w:sz w:val="22"/>
                <w:szCs w:val="22"/>
                <w:lang w:val="en-SG"/>
              </w:rPr>
              <w:t>2019</w:t>
            </w:r>
          </w:p>
        </w:tc>
        <w:tc>
          <w:tcPr>
            <w:tcW w:w="1242" w:type="pct"/>
            <w:vAlign w:val="center"/>
          </w:tcPr>
          <w:p w14:paraId="54296B10" w14:textId="77777777" w:rsidR="00173A31" w:rsidRDefault="00173A31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</w:p>
        </w:tc>
        <w:tc>
          <w:tcPr>
            <w:tcW w:w="1424" w:type="pct"/>
          </w:tcPr>
          <w:p w14:paraId="53FD1F06" w14:textId="77777777" w:rsidR="00173A31" w:rsidRDefault="00173A31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274" w:type="pct"/>
            <w:vAlign w:val="center"/>
          </w:tcPr>
          <w:p w14:paraId="309C1DB2" w14:textId="77777777" w:rsidR="00173A31" w:rsidRDefault="00173A31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173A31" w:rsidRPr="002F29DC" w14:paraId="6743EAEC" w14:textId="77777777" w:rsidTr="00E6183A">
        <w:trPr>
          <w:trHeight w:val="288"/>
        </w:trPr>
        <w:tc>
          <w:tcPr>
            <w:tcW w:w="1060" w:type="pct"/>
          </w:tcPr>
          <w:p w14:paraId="6233DDE0" w14:textId="77777777" w:rsidR="00173A31" w:rsidRDefault="00173A31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  <w:r>
              <w:rPr>
                <w:rFonts w:eastAsia="Calibri"/>
                <w:sz w:val="22"/>
                <w:szCs w:val="22"/>
                <w:lang w:val="en-SG"/>
              </w:rPr>
              <w:t>2020</w:t>
            </w:r>
          </w:p>
        </w:tc>
        <w:tc>
          <w:tcPr>
            <w:tcW w:w="1242" w:type="pct"/>
            <w:vAlign w:val="center"/>
          </w:tcPr>
          <w:p w14:paraId="7AD3BAF4" w14:textId="77777777" w:rsidR="00173A31" w:rsidRDefault="00173A31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</w:p>
        </w:tc>
        <w:tc>
          <w:tcPr>
            <w:tcW w:w="1424" w:type="pct"/>
          </w:tcPr>
          <w:p w14:paraId="27B82804" w14:textId="77777777" w:rsidR="00173A31" w:rsidRDefault="00173A31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274" w:type="pct"/>
            <w:vAlign w:val="center"/>
          </w:tcPr>
          <w:p w14:paraId="5EE3E137" w14:textId="77777777" w:rsidR="00173A31" w:rsidRDefault="00173A31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D467F6" w:rsidRPr="002F29DC" w14:paraId="5909405D" w14:textId="77777777" w:rsidTr="00E6183A">
        <w:trPr>
          <w:trHeight w:val="288"/>
        </w:trPr>
        <w:tc>
          <w:tcPr>
            <w:tcW w:w="1060" w:type="pct"/>
          </w:tcPr>
          <w:p w14:paraId="6B83058B" w14:textId="52F71204" w:rsidR="00D467F6" w:rsidRDefault="00D467F6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  <w:r>
              <w:rPr>
                <w:rFonts w:eastAsia="Calibri"/>
                <w:sz w:val="22"/>
                <w:szCs w:val="22"/>
                <w:lang w:val="en-SG"/>
              </w:rPr>
              <w:t>2021</w:t>
            </w:r>
          </w:p>
        </w:tc>
        <w:tc>
          <w:tcPr>
            <w:tcW w:w="1242" w:type="pct"/>
            <w:vAlign w:val="center"/>
          </w:tcPr>
          <w:p w14:paraId="1C788495" w14:textId="77777777" w:rsidR="00D467F6" w:rsidRDefault="00D467F6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</w:p>
        </w:tc>
        <w:tc>
          <w:tcPr>
            <w:tcW w:w="1424" w:type="pct"/>
          </w:tcPr>
          <w:p w14:paraId="56830EEF" w14:textId="77777777" w:rsidR="00D467F6" w:rsidRDefault="00D467F6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274" w:type="pct"/>
            <w:vAlign w:val="center"/>
          </w:tcPr>
          <w:p w14:paraId="7CE0D99C" w14:textId="77777777" w:rsidR="00D467F6" w:rsidRDefault="00D467F6" w:rsidP="00A01C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</w:tbl>
    <w:p w14:paraId="5574EA26" w14:textId="77777777" w:rsidR="00A01CAA" w:rsidRPr="00A01CAA" w:rsidRDefault="00A01CAA" w:rsidP="00A01CAA">
      <w:pPr>
        <w:ind w:left="720"/>
        <w:rPr>
          <w:b/>
          <w:sz w:val="22"/>
          <w:szCs w:val="22"/>
        </w:rPr>
      </w:pPr>
    </w:p>
    <w:p w14:paraId="348F6771" w14:textId="2B43A386" w:rsidR="00173A31" w:rsidRPr="00173A31" w:rsidRDefault="00173A31" w:rsidP="00173A31">
      <w:pPr>
        <w:pStyle w:val="ListParagraph"/>
        <w:numPr>
          <w:ilvl w:val="0"/>
          <w:numId w:val="5"/>
        </w:numPr>
        <w:ind w:hanging="720"/>
        <w:rPr>
          <w:b/>
          <w:sz w:val="22"/>
          <w:szCs w:val="22"/>
        </w:rPr>
      </w:pPr>
      <w:r w:rsidRPr="00173A31">
        <w:rPr>
          <w:b/>
          <w:sz w:val="22"/>
          <w:szCs w:val="22"/>
        </w:rPr>
        <w:t>Student Enrolment from (A/L) 201</w:t>
      </w:r>
      <w:r w:rsidR="00D467F6">
        <w:rPr>
          <w:b/>
          <w:sz w:val="22"/>
          <w:szCs w:val="22"/>
        </w:rPr>
        <w:t>9</w:t>
      </w:r>
      <w:r w:rsidRPr="00173A31">
        <w:rPr>
          <w:b/>
          <w:sz w:val="22"/>
          <w:szCs w:val="22"/>
        </w:rPr>
        <w:t>/20</w:t>
      </w:r>
      <w:r w:rsidR="00D467F6">
        <w:rPr>
          <w:b/>
          <w:sz w:val="22"/>
          <w:szCs w:val="22"/>
        </w:rPr>
        <w:t>20</w:t>
      </w:r>
    </w:p>
    <w:tbl>
      <w:tblPr>
        <w:tblStyle w:val="GridTable4-Accent1"/>
        <w:tblW w:w="9351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2268"/>
      </w:tblGrid>
      <w:tr w:rsidR="00173A31" w:rsidRPr="007F4753" w14:paraId="49FBD65A" w14:textId="77777777" w:rsidTr="00E6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7C801EFB" w14:textId="77777777" w:rsidR="00173A31" w:rsidRPr="007F4753" w:rsidRDefault="00173A31" w:rsidP="00E6183A">
            <w:pPr>
              <w:ind w:left="175" w:right="261"/>
              <w:jc w:val="center"/>
              <w:rPr>
                <w:sz w:val="22"/>
                <w:szCs w:val="22"/>
                <w:lang w:bidi="ta-IN"/>
              </w:rPr>
            </w:pPr>
            <w:r w:rsidRPr="007F4753">
              <w:rPr>
                <w:sz w:val="22"/>
                <w:szCs w:val="22"/>
                <w:lang w:bidi="ta-IN"/>
              </w:rPr>
              <w:t>Faculties/ Departments/ Units</w:t>
            </w:r>
          </w:p>
        </w:tc>
        <w:tc>
          <w:tcPr>
            <w:tcW w:w="2126" w:type="dxa"/>
            <w:vAlign w:val="center"/>
          </w:tcPr>
          <w:p w14:paraId="5A318795" w14:textId="77777777" w:rsidR="00173A31" w:rsidRPr="007F4753" w:rsidRDefault="00173A31" w:rsidP="00E6183A">
            <w:pPr>
              <w:ind w:left="-108" w:right="261" w:firstLine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bidi="ta-IN"/>
              </w:rPr>
            </w:pPr>
            <w:r w:rsidRPr="007F4753">
              <w:rPr>
                <w:sz w:val="22"/>
                <w:szCs w:val="22"/>
                <w:lang w:bidi="ta-IN"/>
              </w:rPr>
              <w:t>Period  of Student admission</w:t>
            </w:r>
          </w:p>
        </w:tc>
        <w:tc>
          <w:tcPr>
            <w:tcW w:w="2268" w:type="dxa"/>
            <w:vAlign w:val="center"/>
          </w:tcPr>
          <w:p w14:paraId="392B3778" w14:textId="77777777" w:rsidR="00173A31" w:rsidRPr="007F4753" w:rsidRDefault="00173A31" w:rsidP="00E6183A">
            <w:pPr>
              <w:ind w:left="33" w:right="261" w:hanging="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bidi="ta-IN"/>
              </w:rPr>
            </w:pPr>
            <w:r w:rsidRPr="007F4753">
              <w:rPr>
                <w:sz w:val="22"/>
                <w:szCs w:val="22"/>
                <w:lang w:bidi="ta-IN"/>
              </w:rPr>
              <w:t>Commencement of Academic Year</w:t>
            </w:r>
          </w:p>
        </w:tc>
      </w:tr>
      <w:tr w:rsidR="00E81091" w:rsidRPr="007F4753" w14:paraId="10C89879" w14:textId="77777777" w:rsidTr="00E6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D5B19C7" w14:textId="2C8E4CA5" w:rsidR="00E81091" w:rsidRPr="007F4753" w:rsidRDefault="00E81091" w:rsidP="00E81091">
            <w:pPr>
              <w:ind w:right="261" w:firstLine="29"/>
              <w:rPr>
                <w:b w:val="0"/>
                <w:bCs w:val="0"/>
                <w:sz w:val="20"/>
                <w:szCs w:val="20"/>
                <w:lang w:bidi="ta-IN"/>
              </w:rPr>
            </w:pPr>
            <w:r w:rsidRPr="007F4753"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  <w:t>Faculty of Arts</w:t>
            </w:r>
          </w:p>
        </w:tc>
        <w:tc>
          <w:tcPr>
            <w:tcW w:w="2126" w:type="dxa"/>
          </w:tcPr>
          <w:p w14:paraId="0AF8D464" w14:textId="55DC52F8" w:rsidR="00E81091" w:rsidRPr="007F4753" w:rsidRDefault="00E81091" w:rsidP="00E81091">
            <w:pPr>
              <w:spacing w:line="276" w:lineRule="auto"/>
              <w:ind w:right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  <w:tc>
          <w:tcPr>
            <w:tcW w:w="2268" w:type="dxa"/>
          </w:tcPr>
          <w:p w14:paraId="06F8C5CA" w14:textId="19C92D52" w:rsidR="00E81091" w:rsidRPr="007F4753" w:rsidRDefault="00E81091" w:rsidP="00E81091">
            <w:pPr>
              <w:ind w:left="33" w:right="261" w:firstLine="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</w:tr>
      <w:tr w:rsidR="00E81091" w:rsidRPr="007F4753" w14:paraId="59886C43" w14:textId="77777777" w:rsidTr="00E6183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A8E155F" w14:textId="6A1F0E49" w:rsidR="00E81091" w:rsidRPr="007F4753" w:rsidRDefault="00E81091" w:rsidP="00E81091">
            <w:pPr>
              <w:ind w:right="261" w:firstLine="29"/>
              <w:rPr>
                <w:b w:val="0"/>
                <w:bCs w:val="0"/>
                <w:sz w:val="20"/>
                <w:szCs w:val="20"/>
                <w:lang w:bidi="ta-IN"/>
              </w:rPr>
            </w:pPr>
            <w:r w:rsidRPr="007F4753"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  <w:t>Faculty of Arts (Dept. of Law)</w:t>
            </w:r>
          </w:p>
        </w:tc>
        <w:tc>
          <w:tcPr>
            <w:tcW w:w="2126" w:type="dxa"/>
          </w:tcPr>
          <w:p w14:paraId="37D6DF4A" w14:textId="28264914" w:rsidR="00E81091" w:rsidRPr="007F4753" w:rsidRDefault="00E81091" w:rsidP="00E81091">
            <w:pPr>
              <w:ind w:left="1" w:right="261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  <w:tc>
          <w:tcPr>
            <w:tcW w:w="2268" w:type="dxa"/>
          </w:tcPr>
          <w:p w14:paraId="4940E470" w14:textId="0067C612" w:rsidR="00E81091" w:rsidRPr="007F4753" w:rsidRDefault="00E81091" w:rsidP="00E81091">
            <w:pPr>
              <w:ind w:left="33" w:right="261" w:firstLine="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</w:tr>
      <w:tr w:rsidR="00E81091" w:rsidRPr="007F4753" w14:paraId="50BA226F" w14:textId="77777777" w:rsidTr="00E6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1AE1C6E" w14:textId="4473F723" w:rsidR="00E81091" w:rsidRPr="007F4753" w:rsidRDefault="00E81091" w:rsidP="00E81091">
            <w:pPr>
              <w:ind w:right="261" w:firstLine="29"/>
              <w:rPr>
                <w:b w:val="0"/>
                <w:bCs w:val="0"/>
                <w:sz w:val="20"/>
                <w:szCs w:val="20"/>
                <w:lang w:bidi="ta-IN"/>
              </w:rPr>
            </w:pPr>
            <w:r w:rsidRPr="007F4753"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  <w:t>Faculty of Agriculture</w:t>
            </w:r>
          </w:p>
        </w:tc>
        <w:tc>
          <w:tcPr>
            <w:tcW w:w="2126" w:type="dxa"/>
          </w:tcPr>
          <w:p w14:paraId="6F859CD9" w14:textId="06C7225E" w:rsidR="00E81091" w:rsidRPr="007F4753" w:rsidRDefault="00E81091" w:rsidP="00E81091">
            <w:pPr>
              <w:ind w:left="-108" w:right="261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  <w:tc>
          <w:tcPr>
            <w:tcW w:w="2268" w:type="dxa"/>
          </w:tcPr>
          <w:p w14:paraId="73DF1874" w14:textId="5FCE4202" w:rsidR="00E81091" w:rsidRPr="007F4753" w:rsidRDefault="00E81091" w:rsidP="00E81091">
            <w:pPr>
              <w:ind w:left="33" w:right="261" w:firstLine="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</w:tr>
      <w:tr w:rsidR="00E81091" w:rsidRPr="007F4753" w14:paraId="6F046498" w14:textId="77777777" w:rsidTr="00E6183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FC7E5C0" w14:textId="2FDCD3C8" w:rsidR="00E81091" w:rsidRPr="007F4753" w:rsidRDefault="00E81091" w:rsidP="00E81091">
            <w:pPr>
              <w:ind w:right="261" w:firstLine="29"/>
              <w:rPr>
                <w:b w:val="0"/>
                <w:bCs w:val="0"/>
                <w:sz w:val="20"/>
                <w:szCs w:val="20"/>
                <w:lang w:bidi="ta-IN"/>
              </w:rPr>
            </w:pPr>
            <w:r w:rsidRPr="007F4753"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  <w:t>Faculty of Engineering(E/18 batch 2017 A/L)</w:t>
            </w:r>
          </w:p>
        </w:tc>
        <w:tc>
          <w:tcPr>
            <w:tcW w:w="2126" w:type="dxa"/>
          </w:tcPr>
          <w:p w14:paraId="02C5C009" w14:textId="23011919" w:rsidR="00E81091" w:rsidRPr="007F4753" w:rsidRDefault="00E81091" w:rsidP="00E81091">
            <w:pPr>
              <w:ind w:left="-108" w:right="261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  <w:tc>
          <w:tcPr>
            <w:tcW w:w="2268" w:type="dxa"/>
          </w:tcPr>
          <w:p w14:paraId="7764BF1B" w14:textId="207E293F" w:rsidR="00E81091" w:rsidRPr="007F4753" w:rsidRDefault="00E81091" w:rsidP="00E81091">
            <w:pPr>
              <w:ind w:left="33" w:right="261" w:firstLine="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</w:tr>
      <w:tr w:rsidR="00E81091" w:rsidRPr="007F4753" w14:paraId="023F1D34" w14:textId="77777777" w:rsidTr="00E6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69420D2" w14:textId="45B55FDF" w:rsidR="00E81091" w:rsidRPr="007F4753" w:rsidRDefault="00E81091" w:rsidP="00E81091">
            <w:pPr>
              <w:ind w:right="261" w:firstLine="29"/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</w:pPr>
            <w:r w:rsidRPr="007F4753"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  <w:t>Faculty of Engineering(E/19 batch 2018 A/L)</w:t>
            </w:r>
          </w:p>
        </w:tc>
        <w:tc>
          <w:tcPr>
            <w:tcW w:w="2126" w:type="dxa"/>
          </w:tcPr>
          <w:p w14:paraId="4BBBC6AB" w14:textId="58B46CEE" w:rsidR="00E81091" w:rsidRPr="007F4753" w:rsidRDefault="00E81091" w:rsidP="00E81091">
            <w:pPr>
              <w:ind w:left="-108" w:right="261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  <w:tc>
          <w:tcPr>
            <w:tcW w:w="2268" w:type="dxa"/>
          </w:tcPr>
          <w:p w14:paraId="7DC178AA" w14:textId="7C2CAB4C" w:rsidR="00E81091" w:rsidRPr="007F4753" w:rsidRDefault="00E81091" w:rsidP="00E81091">
            <w:pPr>
              <w:ind w:left="33" w:right="261" w:firstLine="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bidi="ta-IN"/>
              </w:rPr>
            </w:pPr>
          </w:p>
        </w:tc>
      </w:tr>
      <w:tr w:rsidR="00E81091" w:rsidRPr="007F4753" w14:paraId="08C8EC89" w14:textId="77777777" w:rsidTr="00E6183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A5008B7" w14:textId="5A2BBB09" w:rsidR="00E81091" w:rsidRPr="007F4753" w:rsidRDefault="00E81091" w:rsidP="00E81091">
            <w:pPr>
              <w:ind w:right="261" w:firstLine="29"/>
              <w:rPr>
                <w:sz w:val="20"/>
                <w:szCs w:val="20"/>
                <w:lang w:bidi="ta-IN"/>
              </w:rPr>
            </w:pPr>
            <w:r w:rsidRPr="007F4753"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  <w:t>Faculty of Medicine</w:t>
            </w:r>
          </w:p>
        </w:tc>
        <w:tc>
          <w:tcPr>
            <w:tcW w:w="2126" w:type="dxa"/>
          </w:tcPr>
          <w:p w14:paraId="7B6B307E" w14:textId="2104E9FC" w:rsidR="00E81091" w:rsidRPr="007F4753" w:rsidRDefault="00E81091" w:rsidP="00E81091">
            <w:pPr>
              <w:ind w:left="-108" w:right="261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  <w:tc>
          <w:tcPr>
            <w:tcW w:w="2268" w:type="dxa"/>
          </w:tcPr>
          <w:p w14:paraId="5A3044B6" w14:textId="1CC3DD13" w:rsidR="00E81091" w:rsidRPr="007F4753" w:rsidRDefault="00E81091" w:rsidP="00E81091">
            <w:pPr>
              <w:ind w:left="33" w:right="261" w:firstLine="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</w:tr>
      <w:tr w:rsidR="00E81091" w:rsidRPr="007F4753" w14:paraId="08C4DDC0" w14:textId="77777777" w:rsidTr="00E6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F270542" w14:textId="2F5C3504" w:rsidR="00E81091" w:rsidRPr="007F4753" w:rsidRDefault="00E81091" w:rsidP="00E81091">
            <w:pPr>
              <w:ind w:right="261" w:firstLine="29"/>
              <w:rPr>
                <w:sz w:val="20"/>
                <w:szCs w:val="20"/>
                <w:lang w:bidi="ta-IN"/>
              </w:rPr>
            </w:pPr>
            <w:r w:rsidRPr="007F4753"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  <w:t xml:space="preserve">Faculty of </w:t>
            </w:r>
            <w:r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  <w:t xml:space="preserve"> </w:t>
            </w:r>
            <w:r w:rsidRPr="007F4753"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  <w:t xml:space="preserve">Allied Health Sciences </w:t>
            </w:r>
          </w:p>
        </w:tc>
        <w:tc>
          <w:tcPr>
            <w:tcW w:w="2126" w:type="dxa"/>
          </w:tcPr>
          <w:p w14:paraId="37018560" w14:textId="622B72F7" w:rsidR="00E81091" w:rsidRPr="007F4753" w:rsidRDefault="00E81091" w:rsidP="00E81091">
            <w:pPr>
              <w:ind w:right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  <w:tc>
          <w:tcPr>
            <w:tcW w:w="2268" w:type="dxa"/>
          </w:tcPr>
          <w:p w14:paraId="506689E4" w14:textId="54913858" w:rsidR="00E81091" w:rsidRPr="007F4753" w:rsidRDefault="00E81091" w:rsidP="00E81091">
            <w:pPr>
              <w:ind w:left="33" w:right="261" w:firstLine="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</w:tr>
      <w:tr w:rsidR="00E81091" w:rsidRPr="007F4753" w14:paraId="79623731" w14:textId="77777777" w:rsidTr="00E6183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37BD423" w14:textId="7F6AB3D7" w:rsidR="00E81091" w:rsidRPr="007F4753" w:rsidRDefault="00E81091" w:rsidP="00E81091">
            <w:pPr>
              <w:ind w:right="261" w:firstLine="29"/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</w:pPr>
            <w:r w:rsidRPr="007F4753"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  <w:t>Faculty of Management Studies and Commerce</w:t>
            </w:r>
          </w:p>
        </w:tc>
        <w:tc>
          <w:tcPr>
            <w:tcW w:w="2126" w:type="dxa"/>
          </w:tcPr>
          <w:p w14:paraId="4085FDD5" w14:textId="1A87E45E" w:rsidR="00E81091" w:rsidRPr="007F4753" w:rsidRDefault="00E81091" w:rsidP="00E81091">
            <w:pPr>
              <w:tabs>
                <w:tab w:val="left" w:pos="436"/>
              </w:tabs>
              <w:ind w:left="-108" w:right="261" w:hanging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  <w:tc>
          <w:tcPr>
            <w:tcW w:w="2268" w:type="dxa"/>
          </w:tcPr>
          <w:p w14:paraId="6F67BA47" w14:textId="37E65642" w:rsidR="00E81091" w:rsidRPr="007F4753" w:rsidRDefault="00E81091" w:rsidP="00E81091">
            <w:pPr>
              <w:ind w:left="33" w:right="261" w:firstLine="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</w:tr>
      <w:tr w:rsidR="00E81091" w:rsidRPr="007F4753" w14:paraId="403C2CE1" w14:textId="77777777" w:rsidTr="00E6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7EC4750" w14:textId="3B8233B2" w:rsidR="00E81091" w:rsidRPr="007F4753" w:rsidRDefault="00E81091" w:rsidP="00E81091">
            <w:pPr>
              <w:ind w:right="261"/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</w:pPr>
            <w:r w:rsidRPr="007F4753"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  <w:lastRenderedPageBreak/>
              <w:t>Faculty of Science</w:t>
            </w:r>
          </w:p>
        </w:tc>
        <w:tc>
          <w:tcPr>
            <w:tcW w:w="2126" w:type="dxa"/>
          </w:tcPr>
          <w:p w14:paraId="4E78B349" w14:textId="315A1932" w:rsidR="00E81091" w:rsidRPr="007F4753" w:rsidRDefault="00E81091" w:rsidP="00E81091">
            <w:pPr>
              <w:tabs>
                <w:tab w:val="left" w:pos="436"/>
              </w:tabs>
              <w:ind w:right="261" w:hanging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  <w:tc>
          <w:tcPr>
            <w:tcW w:w="2268" w:type="dxa"/>
          </w:tcPr>
          <w:p w14:paraId="0782CE97" w14:textId="6A509B13" w:rsidR="00E81091" w:rsidRPr="007F4753" w:rsidRDefault="00E81091" w:rsidP="00E81091">
            <w:pPr>
              <w:ind w:left="33" w:right="261" w:firstLine="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</w:tr>
      <w:tr w:rsidR="00E81091" w:rsidRPr="007F4753" w14:paraId="14F7ABA4" w14:textId="77777777" w:rsidTr="00E6183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F928C27" w14:textId="0D05FF6C" w:rsidR="00E81091" w:rsidRPr="007F4753" w:rsidRDefault="00E81091" w:rsidP="00E81091">
            <w:pPr>
              <w:ind w:right="261"/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</w:pPr>
            <w:r w:rsidRPr="007F4753"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  <w:t>Faculty of Technology</w:t>
            </w:r>
          </w:p>
        </w:tc>
        <w:tc>
          <w:tcPr>
            <w:tcW w:w="2126" w:type="dxa"/>
          </w:tcPr>
          <w:p w14:paraId="14179AE6" w14:textId="5FA2A8D4" w:rsidR="00E81091" w:rsidRPr="007F4753" w:rsidRDefault="00E81091" w:rsidP="00E81091">
            <w:pPr>
              <w:tabs>
                <w:tab w:val="left" w:pos="436"/>
              </w:tabs>
              <w:ind w:right="261" w:hanging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bidi="ta-IN"/>
              </w:rPr>
            </w:pPr>
          </w:p>
        </w:tc>
        <w:tc>
          <w:tcPr>
            <w:tcW w:w="2268" w:type="dxa"/>
          </w:tcPr>
          <w:p w14:paraId="689E1E27" w14:textId="68855F37" w:rsidR="00E81091" w:rsidRPr="007F4753" w:rsidRDefault="00E81091" w:rsidP="00E81091">
            <w:pPr>
              <w:ind w:left="33" w:right="261" w:firstLine="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</w:tr>
      <w:tr w:rsidR="00E81091" w:rsidRPr="007F4753" w14:paraId="567F80E1" w14:textId="77777777" w:rsidTr="00E6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C807483" w14:textId="78AB2C27" w:rsidR="00E81091" w:rsidRPr="007F4753" w:rsidRDefault="00E81091" w:rsidP="00E81091">
            <w:pPr>
              <w:ind w:right="261"/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</w:pPr>
            <w:r w:rsidRPr="007F4753"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  <w:t>Faculty of</w:t>
            </w:r>
            <w:r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  <w:t>Hindustudies</w:t>
            </w:r>
            <w:proofErr w:type="spellEnd"/>
          </w:p>
        </w:tc>
        <w:tc>
          <w:tcPr>
            <w:tcW w:w="2126" w:type="dxa"/>
          </w:tcPr>
          <w:p w14:paraId="6702BFCC" w14:textId="22EA7F50" w:rsidR="00E81091" w:rsidRPr="007F4753" w:rsidRDefault="00E81091" w:rsidP="00E81091">
            <w:pPr>
              <w:tabs>
                <w:tab w:val="left" w:pos="436"/>
              </w:tabs>
              <w:ind w:right="261" w:hanging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bidi="ta-IN"/>
              </w:rPr>
            </w:pPr>
          </w:p>
        </w:tc>
        <w:tc>
          <w:tcPr>
            <w:tcW w:w="2268" w:type="dxa"/>
          </w:tcPr>
          <w:p w14:paraId="6F84D8D6" w14:textId="7E33C3C6" w:rsidR="00E81091" w:rsidRPr="007F4753" w:rsidRDefault="00E81091" w:rsidP="00E81091">
            <w:pPr>
              <w:ind w:left="33" w:right="261" w:firstLine="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</w:tr>
      <w:tr w:rsidR="00E81091" w:rsidRPr="007F4753" w14:paraId="5ACCDFD7" w14:textId="77777777" w:rsidTr="00E6183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4800A62" w14:textId="3AF85B4A" w:rsidR="00E81091" w:rsidRPr="007F4753" w:rsidRDefault="00E81091" w:rsidP="00E81091">
            <w:pPr>
              <w:ind w:right="261"/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</w:pPr>
            <w:r w:rsidRPr="007F4753"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  <w:t>Unit of Siddha Medicine</w:t>
            </w:r>
          </w:p>
        </w:tc>
        <w:tc>
          <w:tcPr>
            <w:tcW w:w="2126" w:type="dxa"/>
          </w:tcPr>
          <w:p w14:paraId="6F1B38DA" w14:textId="6B1C8425" w:rsidR="00E81091" w:rsidRPr="007F4753" w:rsidRDefault="00E81091" w:rsidP="00E81091">
            <w:pPr>
              <w:tabs>
                <w:tab w:val="left" w:pos="436"/>
              </w:tabs>
              <w:ind w:right="261" w:hanging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bidi="ta-IN"/>
              </w:rPr>
            </w:pPr>
          </w:p>
        </w:tc>
        <w:tc>
          <w:tcPr>
            <w:tcW w:w="2268" w:type="dxa"/>
          </w:tcPr>
          <w:p w14:paraId="0260E8BA" w14:textId="1922E79F" w:rsidR="00E81091" w:rsidRPr="007F4753" w:rsidRDefault="00E81091" w:rsidP="00E81091">
            <w:pPr>
              <w:ind w:left="33" w:right="261" w:firstLine="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ta-IN"/>
              </w:rPr>
            </w:pPr>
          </w:p>
        </w:tc>
      </w:tr>
      <w:tr w:rsidR="00E81091" w:rsidRPr="007F4753" w14:paraId="1BDBD70C" w14:textId="77777777" w:rsidTr="00E6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0B424C3" w14:textId="21760F06" w:rsidR="00E81091" w:rsidRPr="007F4753" w:rsidRDefault="00E81091" w:rsidP="00E81091">
            <w:pPr>
              <w:ind w:right="261" w:firstLine="33"/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</w:pPr>
            <w:r w:rsidRPr="007F4753"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  <w:t>RAFA, Faculty of Arts</w:t>
            </w:r>
          </w:p>
        </w:tc>
        <w:tc>
          <w:tcPr>
            <w:tcW w:w="2126" w:type="dxa"/>
          </w:tcPr>
          <w:p w14:paraId="19F2F54E" w14:textId="4FC123B6" w:rsidR="00E81091" w:rsidRPr="007F4753" w:rsidRDefault="00E81091" w:rsidP="00E81091">
            <w:pPr>
              <w:ind w:left="-59" w:right="6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bidi="ta-IN"/>
              </w:rPr>
            </w:pPr>
          </w:p>
        </w:tc>
        <w:tc>
          <w:tcPr>
            <w:tcW w:w="2268" w:type="dxa"/>
          </w:tcPr>
          <w:p w14:paraId="18B9681D" w14:textId="400660EC" w:rsidR="00E81091" w:rsidRPr="007F4753" w:rsidRDefault="00E81091" w:rsidP="00E81091">
            <w:pPr>
              <w:spacing w:after="160" w:line="259" w:lineRule="auto"/>
              <w:ind w:right="2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bidi="ta-IN"/>
              </w:rPr>
            </w:pPr>
          </w:p>
        </w:tc>
      </w:tr>
      <w:tr w:rsidR="00E81091" w:rsidRPr="007F4753" w14:paraId="276A3CA8" w14:textId="77777777" w:rsidTr="00E6183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BD5B386" w14:textId="3CAE3901" w:rsidR="00E81091" w:rsidRPr="007F4753" w:rsidRDefault="00E81091" w:rsidP="00E81091">
            <w:pPr>
              <w:tabs>
                <w:tab w:val="left" w:pos="4003"/>
              </w:tabs>
              <w:ind w:right="261" w:firstLine="33"/>
              <w:rPr>
                <w:rFonts w:eastAsia="Calibri"/>
                <w:b w:val="0"/>
                <w:bCs w:val="0"/>
                <w:sz w:val="20"/>
                <w:szCs w:val="20"/>
                <w:lang w:val="en-SG"/>
              </w:rPr>
            </w:pPr>
          </w:p>
        </w:tc>
        <w:tc>
          <w:tcPr>
            <w:tcW w:w="2126" w:type="dxa"/>
          </w:tcPr>
          <w:p w14:paraId="3054FACD" w14:textId="41139894" w:rsidR="00E81091" w:rsidRPr="007F4753" w:rsidRDefault="00E81091" w:rsidP="00E81091">
            <w:pPr>
              <w:ind w:right="2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bidi="ta-IN"/>
              </w:rPr>
            </w:pPr>
          </w:p>
        </w:tc>
        <w:tc>
          <w:tcPr>
            <w:tcW w:w="2268" w:type="dxa"/>
          </w:tcPr>
          <w:p w14:paraId="472667D5" w14:textId="3F83DF20" w:rsidR="00E81091" w:rsidRPr="007F4753" w:rsidRDefault="00E81091" w:rsidP="00E81091">
            <w:pPr>
              <w:tabs>
                <w:tab w:val="left" w:pos="4003"/>
              </w:tabs>
              <w:ind w:left="811" w:right="261" w:hanging="18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bidi="ta-IN"/>
              </w:rPr>
            </w:pPr>
          </w:p>
        </w:tc>
      </w:tr>
    </w:tbl>
    <w:p w14:paraId="54BEE35D" w14:textId="6DDD5691" w:rsidR="00173A31" w:rsidRDefault="00173A31" w:rsidP="00A01CAA">
      <w:pPr>
        <w:rPr>
          <w:b/>
        </w:rPr>
      </w:pPr>
    </w:p>
    <w:p w14:paraId="78367455" w14:textId="36221651" w:rsidR="00173A31" w:rsidRPr="0063633F" w:rsidRDefault="00173A31" w:rsidP="00173A31">
      <w:pPr>
        <w:pStyle w:val="ListParagraph"/>
        <w:numPr>
          <w:ilvl w:val="0"/>
          <w:numId w:val="5"/>
        </w:numPr>
        <w:ind w:hanging="720"/>
        <w:rPr>
          <w:b/>
        </w:rPr>
      </w:pPr>
      <w:r w:rsidRPr="00173A31">
        <w:rPr>
          <w:b/>
          <w:sz w:val="22"/>
          <w:szCs w:val="22"/>
        </w:rPr>
        <w:t>Student</w:t>
      </w:r>
      <w:r w:rsidRPr="0063633F">
        <w:rPr>
          <w:b/>
        </w:rPr>
        <w:t xml:space="preserve"> Registration </w:t>
      </w:r>
    </w:p>
    <w:p w14:paraId="5C19EBDF" w14:textId="35319E50" w:rsidR="00173A31" w:rsidRPr="007E6D20" w:rsidRDefault="00173A31" w:rsidP="00173A31">
      <w:pPr>
        <w:ind w:firstLine="450"/>
        <w:rPr>
          <w:szCs w:val="22"/>
        </w:rPr>
      </w:pPr>
      <w:r w:rsidRPr="007E6D20">
        <w:rPr>
          <w:szCs w:val="22"/>
        </w:rPr>
        <w:t>New Admission for the Academic year 201</w:t>
      </w:r>
      <w:r w:rsidR="00D467F6">
        <w:rPr>
          <w:szCs w:val="22"/>
        </w:rPr>
        <w:t>9</w:t>
      </w:r>
      <w:r w:rsidRPr="007E6D20">
        <w:rPr>
          <w:szCs w:val="22"/>
        </w:rPr>
        <w:t>/20</w:t>
      </w:r>
      <w:r w:rsidR="00D467F6">
        <w:rPr>
          <w:szCs w:val="22"/>
        </w:rPr>
        <w:t>20</w:t>
      </w:r>
    </w:p>
    <w:p w14:paraId="697AA1C0" w14:textId="77777777" w:rsidR="00173A31" w:rsidRPr="007E6D20" w:rsidRDefault="00173A31" w:rsidP="00173A31">
      <w:pPr>
        <w:ind w:firstLine="450"/>
        <w:rPr>
          <w:szCs w:val="22"/>
        </w:rPr>
      </w:pPr>
      <w:r w:rsidRPr="007E6D20">
        <w:rPr>
          <w:szCs w:val="22"/>
        </w:rPr>
        <w:t>Number of Students registered for each course during the year under review is as follows;</w:t>
      </w:r>
    </w:p>
    <w:p w14:paraId="209C377E" w14:textId="77777777" w:rsidR="00173A31" w:rsidRPr="007E6D20" w:rsidRDefault="00173A31" w:rsidP="00173A31">
      <w:pPr>
        <w:ind w:left="719"/>
        <w:rPr>
          <w:sz w:val="22"/>
          <w:szCs w:val="22"/>
        </w:rPr>
      </w:pPr>
    </w:p>
    <w:tbl>
      <w:tblPr>
        <w:tblStyle w:val="TableGrid"/>
        <w:tblW w:w="9180" w:type="dxa"/>
        <w:tblInd w:w="445" w:type="dxa"/>
        <w:tblLook w:val="04A0" w:firstRow="1" w:lastRow="0" w:firstColumn="1" w:lastColumn="0" w:noHBand="0" w:noVBand="1"/>
      </w:tblPr>
      <w:tblGrid>
        <w:gridCol w:w="2939"/>
        <w:gridCol w:w="2636"/>
        <w:gridCol w:w="1715"/>
        <w:gridCol w:w="1890"/>
      </w:tblGrid>
      <w:tr w:rsidR="00E81091" w:rsidRPr="00970E21" w14:paraId="085FD374" w14:textId="77777777" w:rsidTr="00E81091">
        <w:trPr>
          <w:trHeight w:val="20"/>
        </w:trPr>
        <w:tc>
          <w:tcPr>
            <w:tcW w:w="2939" w:type="dxa"/>
          </w:tcPr>
          <w:p w14:paraId="5EABFF7E" w14:textId="77777777" w:rsidR="00E81091" w:rsidRPr="00970E21" w:rsidRDefault="00E81091" w:rsidP="00E81091">
            <w:pPr>
              <w:jc w:val="both"/>
              <w:rPr>
                <w:b/>
                <w:bCs/>
                <w:sz w:val="22"/>
                <w:szCs w:val="22"/>
                <w:lang w:bidi="ta-IN"/>
              </w:rPr>
            </w:pPr>
            <w:r w:rsidRPr="00970E21">
              <w:rPr>
                <w:b/>
                <w:sz w:val="22"/>
                <w:szCs w:val="22"/>
                <w:lang w:bidi="ta-IN"/>
              </w:rPr>
              <w:t>Faculty / Unit</w:t>
            </w:r>
          </w:p>
        </w:tc>
        <w:tc>
          <w:tcPr>
            <w:tcW w:w="2636" w:type="dxa"/>
            <w:noWrap/>
          </w:tcPr>
          <w:p w14:paraId="07757EAF" w14:textId="77777777" w:rsidR="00E81091" w:rsidRPr="00970E21" w:rsidRDefault="00E81091" w:rsidP="00E81091">
            <w:pPr>
              <w:jc w:val="both"/>
              <w:rPr>
                <w:b/>
                <w:bCs/>
                <w:sz w:val="22"/>
                <w:szCs w:val="22"/>
                <w:lang w:bidi="ta-IN"/>
              </w:rPr>
            </w:pPr>
            <w:r w:rsidRPr="00970E21">
              <w:rPr>
                <w:b/>
                <w:sz w:val="22"/>
                <w:szCs w:val="22"/>
                <w:lang w:bidi="ta-IN"/>
              </w:rPr>
              <w:t>Course</w:t>
            </w:r>
          </w:p>
        </w:tc>
        <w:tc>
          <w:tcPr>
            <w:tcW w:w="1715" w:type="dxa"/>
          </w:tcPr>
          <w:p w14:paraId="4189C75B" w14:textId="77777777" w:rsidR="00E81091" w:rsidRPr="00970E21" w:rsidRDefault="00E81091" w:rsidP="00E81091">
            <w:pPr>
              <w:jc w:val="both"/>
              <w:rPr>
                <w:b/>
                <w:bCs/>
                <w:sz w:val="22"/>
                <w:szCs w:val="22"/>
                <w:lang w:bidi="ta-IN"/>
              </w:rPr>
            </w:pPr>
            <w:r w:rsidRPr="00970E21">
              <w:rPr>
                <w:b/>
                <w:sz w:val="22"/>
                <w:szCs w:val="22"/>
                <w:lang w:bidi="ta-IN"/>
              </w:rPr>
              <w:t>Proposed intake</w:t>
            </w:r>
          </w:p>
        </w:tc>
        <w:tc>
          <w:tcPr>
            <w:tcW w:w="1890" w:type="dxa"/>
          </w:tcPr>
          <w:p w14:paraId="5DB1C858" w14:textId="77777777" w:rsidR="00E81091" w:rsidRPr="00970E21" w:rsidRDefault="00E81091" w:rsidP="00E81091">
            <w:pPr>
              <w:ind w:firstLine="20"/>
              <w:jc w:val="both"/>
              <w:rPr>
                <w:b/>
                <w:bCs/>
                <w:sz w:val="22"/>
                <w:szCs w:val="22"/>
                <w:lang w:bidi="ta-IN"/>
              </w:rPr>
            </w:pPr>
            <w:r w:rsidRPr="00970E21">
              <w:rPr>
                <w:b/>
                <w:sz w:val="22"/>
                <w:szCs w:val="22"/>
                <w:lang w:bidi="ta-IN"/>
              </w:rPr>
              <w:t xml:space="preserve">Registered </w:t>
            </w:r>
          </w:p>
        </w:tc>
      </w:tr>
      <w:tr w:rsidR="00E81091" w:rsidRPr="00970E21" w14:paraId="2D2DB44F" w14:textId="77777777" w:rsidTr="00E81091">
        <w:trPr>
          <w:trHeight w:val="20"/>
        </w:trPr>
        <w:tc>
          <w:tcPr>
            <w:tcW w:w="9180" w:type="dxa"/>
            <w:gridSpan w:val="4"/>
          </w:tcPr>
          <w:p w14:paraId="5F3FC9CD" w14:textId="77777777" w:rsidR="00E81091" w:rsidRPr="00970E21" w:rsidRDefault="00E81091" w:rsidP="00E81091">
            <w:pPr>
              <w:ind w:firstLine="20"/>
              <w:jc w:val="center"/>
              <w:rPr>
                <w:b/>
                <w:sz w:val="22"/>
                <w:szCs w:val="22"/>
                <w:lang w:bidi="ta-IN"/>
              </w:rPr>
            </w:pPr>
            <w:r w:rsidRPr="00970E21">
              <w:rPr>
                <w:b/>
                <w:sz w:val="22"/>
                <w:szCs w:val="22"/>
                <w:lang w:bidi="ta-IN"/>
              </w:rPr>
              <w:t>Jaffna Premises</w:t>
            </w:r>
          </w:p>
        </w:tc>
      </w:tr>
      <w:tr w:rsidR="00E81091" w:rsidRPr="00970E21" w14:paraId="46A6EEDC" w14:textId="77777777" w:rsidTr="00E81091">
        <w:trPr>
          <w:trHeight w:val="20"/>
        </w:trPr>
        <w:tc>
          <w:tcPr>
            <w:tcW w:w="2939" w:type="dxa"/>
            <w:vMerge w:val="restart"/>
          </w:tcPr>
          <w:p w14:paraId="4D6B17AF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  <w:r w:rsidRPr="00970E21">
              <w:rPr>
                <w:b/>
                <w:sz w:val="20"/>
                <w:szCs w:val="20"/>
                <w:lang w:bidi="ta-IN"/>
              </w:rPr>
              <w:t>Arts</w:t>
            </w:r>
          </w:p>
        </w:tc>
        <w:tc>
          <w:tcPr>
            <w:tcW w:w="2636" w:type="dxa"/>
            <w:noWrap/>
          </w:tcPr>
          <w:p w14:paraId="20787E60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Arts</w:t>
            </w:r>
          </w:p>
        </w:tc>
        <w:tc>
          <w:tcPr>
            <w:tcW w:w="1715" w:type="dxa"/>
          </w:tcPr>
          <w:p w14:paraId="4994EEA2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</w:tcPr>
          <w:p w14:paraId="71939ACF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7BB7AF64" w14:textId="77777777" w:rsidTr="00E81091">
        <w:trPr>
          <w:trHeight w:val="20"/>
        </w:trPr>
        <w:tc>
          <w:tcPr>
            <w:tcW w:w="2939" w:type="dxa"/>
            <w:vMerge/>
          </w:tcPr>
          <w:p w14:paraId="0D264AE9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</w:p>
        </w:tc>
        <w:tc>
          <w:tcPr>
            <w:tcW w:w="2636" w:type="dxa"/>
            <w:noWrap/>
          </w:tcPr>
          <w:p w14:paraId="11149015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Arts Additional</w:t>
            </w:r>
          </w:p>
        </w:tc>
        <w:tc>
          <w:tcPr>
            <w:tcW w:w="1715" w:type="dxa"/>
          </w:tcPr>
          <w:p w14:paraId="5CE83B63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</w:tcPr>
          <w:p w14:paraId="543B22ED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0921729A" w14:textId="77777777" w:rsidTr="00E81091">
        <w:trPr>
          <w:trHeight w:val="20"/>
        </w:trPr>
        <w:tc>
          <w:tcPr>
            <w:tcW w:w="2939" w:type="dxa"/>
            <w:vMerge/>
          </w:tcPr>
          <w:p w14:paraId="50D0929A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</w:p>
        </w:tc>
        <w:tc>
          <w:tcPr>
            <w:tcW w:w="2636" w:type="dxa"/>
            <w:noWrap/>
          </w:tcPr>
          <w:p w14:paraId="6C9500C6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Law</w:t>
            </w:r>
          </w:p>
        </w:tc>
        <w:tc>
          <w:tcPr>
            <w:tcW w:w="1715" w:type="dxa"/>
          </w:tcPr>
          <w:p w14:paraId="2B4B9C2D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</w:tcPr>
          <w:p w14:paraId="0EB321B9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46626A08" w14:textId="77777777" w:rsidTr="00E81091">
        <w:trPr>
          <w:trHeight w:val="20"/>
        </w:trPr>
        <w:tc>
          <w:tcPr>
            <w:tcW w:w="2939" w:type="dxa"/>
            <w:vMerge/>
          </w:tcPr>
          <w:p w14:paraId="633640DB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</w:p>
        </w:tc>
        <w:tc>
          <w:tcPr>
            <w:tcW w:w="2636" w:type="dxa"/>
            <w:noWrap/>
          </w:tcPr>
          <w:p w14:paraId="3362F344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Dance</w:t>
            </w:r>
          </w:p>
        </w:tc>
        <w:tc>
          <w:tcPr>
            <w:tcW w:w="1715" w:type="dxa"/>
          </w:tcPr>
          <w:p w14:paraId="761B4C25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</w:tcPr>
          <w:p w14:paraId="10451C7C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753BA628" w14:textId="77777777" w:rsidTr="00E81091">
        <w:trPr>
          <w:trHeight w:val="20"/>
        </w:trPr>
        <w:tc>
          <w:tcPr>
            <w:tcW w:w="2939" w:type="dxa"/>
            <w:vMerge/>
          </w:tcPr>
          <w:p w14:paraId="488A9C75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</w:p>
        </w:tc>
        <w:tc>
          <w:tcPr>
            <w:tcW w:w="2636" w:type="dxa"/>
            <w:noWrap/>
          </w:tcPr>
          <w:p w14:paraId="08A10F65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Music</w:t>
            </w:r>
          </w:p>
        </w:tc>
        <w:tc>
          <w:tcPr>
            <w:tcW w:w="1715" w:type="dxa"/>
          </w:tcPr>
          <w:p w14:paraId="25D855D5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</w:tcPr>
          <w:p w14:paraId="7761926F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49A999E1" w14:textId="77777777" w:rsidTr="00E81091">
        <w:trPr>
          <w:trHeight w:val="20"/>
        </w:trPr>
        <w:tc>
          <w:tcPr>
            <w:tcW w:w="2939" w:type="dxa"/>
            <w:vMerge/>
          </w:tcPr>
          <w:p w14:paraId="0C6233DC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</w:p>
        </w:tc>
        <w:tc>
          <w:tcPr>
            <w:tcW w:w="2636" w:type="dxa"/>
            <w:noWrap/>
          </w:tcPr>
          <w:p w14:paraId="2E6C44FB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Art and Design</w:t>
            </w:r>
          </w:p>
        </w:tc>
        <w:tc>
          <w:tcPr>
            <w:tcW w:w="1715" w:type="dxa"/>
          </w:tcPr>
          <w:p w14:paraId="0A9F24A8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</w:tcPr>
          <w:p w14:paraId="164E01D9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6411246F" w14:textId="77777777" w:rsidTr="00E81091">
        <w:trPr>
          <w:trHeight w:val="20"/>
        </w:trPr>
        <w:tc>
          <w:tcPr>
            <w:tcW w:w="2939" w:type="dxa"/>
            <w:vMerge/>
          </w:tcPr>
          <w:p w14:paraId="0A81217C" w14:textId="77777777" w:rsidR="00E81091" w:rsidRPr="00970E21" w:rsidRDefault="00E81091" w:rsidP="00E81091">
            <w:pPr>
              <w:rPr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2636" w:type="dxa"/>
            <w:noWrap/>
          </w:tcPr>
          <w:p w14:paraId="16EE563C" w14:textId="77777777" w:rsidR="00E81091" w:rsidRPr="00970E21" w:rsidRDefault="00E81091" w:rsidP="00E81091">
            <w:pPr>
              <w:rPr>
                <w:bCs/>
                <w:sz w:val="20"/>
                <w:szCs w:val="20"/>
                <w:lang w:bidi="ta-IN"/>
              </w:rPr>
            </w:pPr>
            <w:r w:rsidRPr="00970E21">
              <w:rPr>
                <w:bCs/>
                <w:sz w:val="20"/>
                <w:szCs w:val="20"/>
                <w:lang w:bidi="ta-IN"/>
              </w:rPr>
              <w:t>Translation Studies</w:t>
            </w:r>
          </w:p>
        </w:tc>
        <w:tc>
          <w:tcPr>
            <w:tcW w:w="1715" w:type="dxa"/>
          </w:tcPr>
          <w:p w14:paraId="506EFA83" w14:textId="77777777" w:rsidR="00E81091" w:rsidRPr="00970E21" w:rsidRDefault="00E81091" w:rsidP="00E81091">
            <w:pPr>
              <w:jc w:val="center"/>
              <w:rPr>
                <w:bCs/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</w:tcPr>
          <w:p w14:paraId="4C8D4EB4" w14:textId="77777777" w:rsidR="00E81091" w:rsidRPr="00970E21" w:rsidRDefault="00E81091" w:rsidP="00E81091">
            <w:pPr>
              <w:jc w:val="center"/>
              <w:rPr>
                <w:bCs/>
                <w:sz w:val="20"/>
                <w:szCs w:val="20"/>
                <w:lang w:bidi="ta-IN"/>
              </w:rPr>
            </w:pPr>
          </w:p>
        </w:tc>
      </w:tr>
      <w:tr w:rsidR="00E81091" w:rsidRPr="00970E21" w14:paraId="04CA66B4" w14:textId="77777777" w:rsidTr="00E81091">
        <w:trPr>
          <w:trHeight w:val="20"/>
        </w:trPr>
        <w:tc>
          <w:tcPr>
            <w:tcW w:w="2939" w:type="dxa"/>
            <w:vMerge w:val="restart"/>
          </w:tcPr>
          <w:p w14:paraId="00AF9663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  <w:r w:rsidRPr="00970E21">
              <w:rPr>
                <w:b/>
                <w:sz w:val="20"/>
                <w:szCs w:val="20"/>
                <w:lang w:bidi="ta-IN"/>
              </w:rPr>
              <w:t>Management Studies and Commerce</w:t>
            </w:r>
          </w:p>
        </w:tc>
        <w:tc>
          <w:tcPr>
            <w:tcW w:w="2636" w:type="dxa"/>
            <w:noWrap/>
          </w:tcPr>
          <w:p w14:paraId="6B290231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Management</w:t>
            </w:r>
          </w:p>
        </w:tc>
        <w:tc>
          <w:tcPr>
            <w:tcW w:w="1715" w:type="dxa"/>
          </w:tcPr>
          <w:p w14:paraId="1F4614C7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</w:tcPr>
          <w:p w14:paraId="5E97E8CA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177D8C6F" w14:textId="77777777" w:rsidTr="00E81091">
        <w:trPr>
          <w:trHeight w:val="20"/>
        </w:trPr>
        <w:tc>
          <w:tcPr>
            <w:tcW w:w="2939" w:type="dxa"/>
            <w:vMerge/>
          </w:tcPr>
          <w:p w14:paraId="63D2A848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</w:p>
        </w:tc>
        <w:tc>
          <w:tcPr>
            <w:tcW w:w="2636" w:type="dxa"/>
            <w:noWrap/>
          </w:tcPr>
          <w:p w14:paraId="238EC865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Commerce</w:t>
            </w:r>
          </w:p>
        </w:tc>
        <w:tc>
          <w:tcPr>
            <w:tcW w:w="1715" w:type="dxa"/>
          </w:tcPr>
          <w:p w14:paraId="37AA964B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</w:tcPr>
          <w:p w14:paraId="26549FA7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6A134D2C" w14:textId="77777777" w:rsidTr="00E81091">
        <w:trPr>
          <w:trHeight w:val="20"/>
        </w:trPr>
        <w:tc>
          <w:tcPr>
            <w:tcW w:w="2939" w:type="dxa"/>
          </w:tcPr>
          <w:p w14:paraId="46812BBB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  <w:r w:rsidRPr="00970E21">
              <w:rPr>
                <w:b/>
                <w:sz w:val="20"/>
                <w:szCs w:val="20"/>
                <w:lang w:bidi="ta-IN"/>
              </w:rPr>
              <w:t>Medicine</w:t>
            </w:r>
          </w:p>
        </w:tc>
        <w:tc>
          <w:tcPr>
            <w:tcW w:w="2636" w:type="dxa"/>
            <w:noWrap/>
          </w:tcPr>
          <w:p w14:paraId="6477819E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Medicine</w:t>
            </w:r>
          </w:p>
        </w:tc>
        <w:tc>
          <w:tcPr>
            <w:tcW w:w="1715" w:type="dxa"/>
          </w:tcPr>
          <w:p w14:paraId="57B47EB0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  <w:noWrap/>
          </w:tcPr>
          <w:p w14:paraId="426CFC2E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1C80778E" w14:textId="77777777" w:rsidTr="00E81091">
        <w:trPr>
          <w:trHeight w:val="20"/>
        </w:trPr>
        <w:tc>
          <w:tcPr>
            <w:tcW w:w="2939" w:type="dxa"/>
            <w:vMerge w:val="restart"/>
          </w:tcPr>
          <w:p w14:paraId="0184705F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  <w:r>
              <w:rPr>
                <w:b/>
                <w:sz w:val="20"/>
                <w:szCs w:val="20"/>
                <w:lang w:bidi="ta-IN"/>
              </w:rPr>
              <w:t>Allied Health Sciences</w:t>
            </w:r>
          </w:p>
        </w:tc>
        <w:tc>
          <w:tcPr>
            <w:tcW w:w="2636" w:type="dxa"/>
            <w:noWrap/>
          </w:tcPr>
          <w:p w14:paraId="50D7A8C1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Pharmacy</w:t>
            </w:r>
          </w:p>
        </w:tc>
        <w:tc>
          <w:tcPr>
            <w:tcW w:w="1715" w:type="dxa"/>
          </w:tcPr>
          <w:p w14:paraId="7C71CF73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  <w:noWrap/>
          </w:tcPr>
          <w:p w14:paraId="35306431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70DAFB6B" w14:textId="77777777" w:rsidTr="00E81091">
        <w:trPr>
          <w:trHeight w:val="20"/>
        </w:trPr>
        <w:tc>
          <w:tcPr>
            <w:tcW w:w="2939" w:type="dxa"/>
            <w:vMerge/>
          </w:tcPr>
          <w:p w14:paraId="07774E91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</w:p>
        </w:tc>
        <w:tc>
          <w:tcPr>
            <w:tcW w:w="2636" w:type="dxa"/>
            <w:noWrap/>
          </w:tcPr>
          <w:p w14:paraId="070DCB33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Medical Laboratory Sciences</w:t>
            </w:r>
          </w:p>
        </w:tc>
        <w:tc>
          <w:tcPr>
            <w:tcW w:w="1715" w:type="dxa"/>
          </w:tcPr>
          <w:p w14:paraId="373911AF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  <w:noWrap/>
          </w:tcPr>
          <w:p w14:paraId="23683C38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5B2BBA26" w14:textId="77777777" w:rsidTr="00E81091">
        <w:trPr>
          <w:trHeight w:val="20"/>
        </w:trPr>
        <w:tc>
          <w:tcPr>
            <w:tcW w:w="2939" w:type="dxa"/>
            <w:vMerge/>
          </w:tcPr>
          <w:p w14:paraId="1BEC383A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</w:p>
        </w:tc>
        <w:tc>
          <w:tcPr>
            <w:tcW w:w="2636" w:type="dxa"/>
            <w:noWrap/>
          </w:tcPr>
          <w:p w14:paraId="5035C264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Nursing</w:t>
            </w:r>
          </w:p>
        </w:tc>
        <w:tc>
          <w:tcPr>
            <w:tcW w:w="1715" w:type="dxa"/>
          </w:tcPr>
          <w:p w14:paraId="396F4E72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  <w:noWrap/>
          </w:tcPr>
          <w:p w14:paraId="7E213644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31282B71" w14:textId="77777777" w:rsidTr="00E81091">
        <w:trPr>
          <w:trHeight w:val="20"/>
        </w:trPr>
        <w:tc>
          <w:tcPr>
            <w:tcW w:w="2939" w:type="dxa"/>
            <w:vMerge w:val="restart"/>
          </w:tcPr>
          <w:p w14:paraId="37912FED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  <w:r>
              <w:rPr>
                <w:b/>
                <w:sz w:val="20"/>
                <w:szCs w:val="20"/>
                <w:lang w:bidi="ta-IN"/>
              </w:rPr>
              <w:t>Hindu Studies</w:t>
            </w:r>
          </w:p>
        </w:tc>
        <w:tc>
          <w:tcPr>
            <w:tcW w:w="2636" w:type="dxa"/>
            <w:noWrap/>
          </w:tcPr>
          <w:p w14:paraId="57E8750E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</w:p>
        </w:tc>
        <w:tc>
          <w:tcPr>
            <w:tcW w:w="1715" w:type="dxa"/>
          </w:tcPr>
          <w:p w14:paraId="0BDF91C0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  <w:noWrap/>
          </w:tcPr>
          <w:p w14:paraId="1AE7294D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54301422" w14:textId="77777777" w:rsidTr="00E81091">
        <w:trPr>
          <w:trHeight w:val="20"/>
        </w:trPr>
        <w:tc>
          <w:tcPr>
            <w:tcW w:w="2939" w:type="dxa"/>
            <w:vMerge/>
          </w:tcPr>
          <w:p w14:paraId="6D1757ED" w14:textId="77777777" w:rsidR="00E8109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</w:p>
        </w:tc>
        <w:tc>
          <w:tcPr>
            <w:tcW w:w="2636" w:type="dxa"/>
            <w:noWrap/>
          </w:tcPr>
          <w:p w14:paraId="3395230C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</w:p>
        </w:tc>
        <w:tc>
          <w:tcPr>
            <w:tcW w:w="1715" w:type="dxa"/>
          </w:tcPr>
          <w:p w14:paraId="7B6E5840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  <w:noWrap/>
          </w:tcPr>
          <w:p w14:paraId="533C87BC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7335FAA9" w14:textId="77777777" w:rsidTr="00E81091">
        <w:trPr>
          <w:trHeight w:val="20"/>
        </w:trPr>
        <w:tc>
          <w:tcPr>
            <w:tcW w:w="2939" w:type="dxa"/>
            <w:vMerge/>
          </w:tcPr>
          <w:p w14:paraId="53813836" w14:textId="77777777" w:rsidR="00E8109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</w:p>
        </w:tc>
        <w:tc>
          <w:tcPr>
            <w:tcW w:w="2636" w:type="dxa"/>
            <w:noWrap/>
          </w:tcPr>
          <w:p w14:paraId="1F5663FC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</w:p>
        </w:tc>
        <w:tc>
          <w:tcPr>
            <w:tcW w:w="1715" w:type="dxa"/>
          </w:tcPr>
          <w:p w14:paraId="50467165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  <w:noWrap/>
          </w:tcPr>
          <w:p w14:paraId="39790808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11CBDC70" w14:textId="77777777" w:rsidTr="00E81091">
        <w:trPr>
          <w:trHeight w:val="20"/>
        </w:trPr>
        <w:tc>
          <w:tcPr>
            <w:tcW w:w="2939" w:type="dxa"/>
            <w:vMerge w:val="restart"/>
          </w:tcPr>
          <w:p w14:paraId="78DE2AD7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  <w:r w:rsidRPr="00970E21">
              <w:rPr>
                <w:b/>
                <w:sz w:val="20"/>
                <w:szCs w:val="20"/>
                <w:lang w:bidi="ta-IN"/>
              </w:rPr>
              <w:t>Science</w:t>
            </w:r>
          </w:p>
          <w:p w14:paraId="7E1E6746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</w:p>
        </w:tc>
        <w:tc>
          <w:tcPr>
            <w:tcW w:w="2636" w:type="dxa"/>
            <w:noWrap/>
          </w:tcPr>
          <w:p w14:paraId="6F6CDB4B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Biological Science</w:t>
            </w:r>
          </w:p>
        </w:tc>
        <w:tc>
          <w:tcPr>
            <w:tcW w:w="1715" w:type="dxa"/>
          </w:tcPr>
          <w:p w14:paraId="3E25B79E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  <w:noWrap/>
          </w:tcPr>
          <w:p w14:paraId="48020D7A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39B3473E" w14:textId="77777777" w:rsidTr="00E81091">
        <w:trPr>
          <w:trHeight w:val="20"/>
        </w:trPr>
        <w:tc>
          <w:tcPr>
            <w:tcW w:w="2939" w:type="dxa"/>
            <w:vMerge/>
          </w:tcPr>
          <w:p w14:paraId="54D4635E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</w:p>
        </w:tc>
        <w:tc>
          <w:tcPr>
            <w:tcW w:w="2636" w:type="dxa"/>
            <w:noWrap/>
          </w:tcPr>
          <w:p w14:paraId="72F4ED34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Physical Science</w:t>
            </w:r>
          </w:p>
        </w:tc>
        <w:tc>
          <w:tcPr>
            <w:tcW w:w="1715" w:type="dxa"/>
          </w:tcPr>
          <w:p w14:paraId="393CDED9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  <w:noWrap/>
          </w:tcPr>
          <w:p w14:paraId="6F3E0784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2F1DC2EA" w14:textId="77777777" w:rsidTr="00E81091">
        <w:trPr>
          <w:trHeight w:val="20"/>
        </w:trPr>
        <w:tc>
          <w:tcPr>
            <w:tcW w:w="2939" w:type="dxa"/>
            <w:vMerge/>
          </w:tcPr>
          <w:p w14:paraId="2DC0EBC4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</w:p>
        </w:tc>
        <w:tc>
          <w:tcPr>
            <w:tcW w:w="2636" w:type="dxa"/>
            <w:noWrap/>
          </w:tcPr>
          <w:p w14:paraId="5D219AAA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Computer Science</w:t>
            </w:r>
          </w:p>
        </w:tc>
        <w:tc>
          <w:tcPr>
            <w:tcW w:w="1715" w:type="dxa"/>
          </w:tcPr>
          <w:p w14:paraId="6D374B24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  <w:noWrap/>
          </w:tcPr>
          <w:p w14:paraId="7D4A86AE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649BEDA2" w14:textId="77777777" w:rsidTr="00E81091">
        <w:trPr>
          <w:trHeight w:val="20"/>
        </w:trPr>
        <w:tc>
          <w:tcPr>
            <w:tcW w:w="2939" w:type="dxa"/>
          </w:tcPr>
          <w:p w14:paraId="23CB4EAC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  <w:r w:rsidRPr="00970E21">
              <w:rPr>
                <w:b/>
                <w:sz w:val="20"/>
                <w:szCs w:val="20"/>
                <w:lang w:bidi="ta-IN"/>
              </w:rPr>
              <w:t xml:space="preserve">Unit of Siddha Medicine </w:t>
            </w:r>
          </w:p>
        </w:tc>
        <w:tc>
          <w:tcPr>
            <w:tcW w:w="2636" w:type="dxa"/>
            <w:noWrap/>
          </w:tcPr>
          <w:p w14:paraId="4995D0C9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Siddha Medicine</w:t>
            </w:r>
          </w:p>
        </w:tc>
        <w:tc>
          <w:tcPr>
            <w:tcW w:w="1715" w:type="dxa"/>
          </w:tcPr>
          <w:p w14:paraId="1377809F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  <w:noWrap/>
          </w:tcPr>
          <w:p w14:paraId="6A8DFFD1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6D5F03B7" w14:textId="77777777" w:rsidTr="00E81091">
        <w:trPr>
          <w:trHeight w:val="233"/>
        </w:trPr>
        <w:tc>
          <w:tcPr>
            <w:tcW w:w="9180" w:type="dxa"/>
            <w:gridSpan w:val="4"/>
          </w:tcPr>
          <w:p w14:paraId="4CF85198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  <w:proofErr w:type="spellStart"/>
            <w:r w:rsidRPr="00970E21">
              <w:rPr>
                <w:b/>
                <w:sz w:val="20"/>
                <w:szCs w:val="20"/>
                <w:lang w:bidi="ta-IN"/>
              </w:rPr>
              <w:t>Kilinochchi</w:t>
            </w:r>
            <w:proofErr w:type="spellEnd"/>
            <w:r w:rsidRPr="00970E21">
              <w:rPr>
                <w:b/>
                <w:sz w:val="20"/>
                <w:szCs w:val="20"/>
                <w:lang w:bidi="ta-IN"/>
              </w:rPr>
              <w:t xml:space="preserve"> Premises</w:t>
            </w:r>
          </w:p>
        </w:tc>
      </w:tr>
      <w:tr w:rsidR="00E81091" w:rsidRPr="00970E21" w14:paraId="310755B2" w14:textId="77777777" w:rsidTr="00E81091">
        <w:trPr>
          <w:trHeight w:val="20"/>
        </w:trPr>
        <w:tc>
          <w:tcPr>
            <w:tcW w:w="2939" w:type="dxa"/>
          </w:tcPr>
          <w:p w14:paraId="711E78F7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  <w:r w:rsidRPr="00970E21">
              <w:rPr>
                <w:b/>
                <w:sz w:val="20"/>
                <w:szCs w:val="20"/>
                <w:lang w:bidi="ta-IN"/>
              </w:rPr>
              <w:t>Agriculture</w:t>
            </w:r>
          </w:p>
        </w:tc>
        <w:tc>
          <w:tcPr>
            <w:tcW w:w="2636" w:type="dxa"/>
            <w:noWrap/>
          </w:tcPr>
          <w:p w14:paraId="391394BE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Agriculture</w:t>
            </w:r>
          </w:p>
        </w:tc>
        <w:tc>
          <w:tcPr>
            <w:tcW w:w="1715" w:type="dxa"/>
          </w:tcPr>
          <w:p w14:paraId="3F3DFDFD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  <w:noWrap/>
          </w:tcPr>
          <w:p w14:paraId="484598E5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2FFB3A40" w14:textId="77777777" w:rsidTr="00E81091">
        <w:trPr>
          <w:trHeight w:val="20"/>
        </w:trPr>
        <w:tc>
          <w:tcPr>
            <w:tcW w:w="2939" w:type="dxa"/>
          </w:tcPr>
          <w:p w14:paraId="016F529A" w14:textId="77777777" w:rsidR="00E81091" w:rsidRPr="00970E21" w:rsidRDefault="00E81091" w:rsidP="00E81091">
            <w:pPr>
              <w:rPr>
                <w:b/>
                <w:sz w:val="20"/>
                <w:szCs w:val="20"/>
                <w:lang w:bidi="ta-IN"/>
              </w:rPr>
            </w:pPr>
            <w:r w:rsidRPr="00970E21">
              <w:rPr>
                <w:b/>
                <w:sz w:val="20"/>
                <w:szCs w:val="20"/>
                <w:lang w:bidi="ta-IN"/>
              </w:rPr>
              <w:t>Engineering</w:t>
            </w:r>
          </w:p>
        </w:tc>
        <w:tc>
          <w:tcPr>
            <w:tcW w:w="2636" w:type="dxa"/>
            <w:noWrap/>
          </w:tcPr>
          <w:p w14:paraId="26C0959E" w14:textId="77777777" w:rsidR="00E81091" w:rsidRPr="00970E21" w:rsidRDefault="00E81091" w:rsidP="00E81091">
            <w:pPr>
              <w:rPr>
                <w:sz w:val="20"/>
                <w:szCs w:val="20"/>
                <w:lang w:bidi="ta-IN"/>
              </w:rPr>
            </w:pPr>
            <w:r w:rsidRPr="00970E21">
              <w:rPr>
                <w:sz w:val="20"/>
                <w:szCs w:val="20"/>
                <w:lang w:bidi="ta-IN"/>
              </w:rPr>
              <w:t>Engineering</w:t>
            </w:r>
          </w:p>
        </w:tc>
        <w:tc>
          <w:tcPr>
            <w:tcW w:w="1715" w:type="dxa"/>
          </w:tcPr>
          <w:p w14:paraId="4538A6AA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  <w:noWrap/>
          </w:tcPr>
          <w:p w14:paraId="295EAC0D" w14:textId="77777777" w:rsidR="00E81091" w:rsidRPr="00970E21" w:rsidRDefault="00E81091" w:rsidP="00E81091">
            <w:pPr>
              <w:jc w:val="center"/>
              <w:rPr>
                <w:sz w:val="20"/>
                <w:szCs w:val="20"/>
                <w:lang w:bidi="ta-IN"/>
              </w:rPr>
            </w:pPr>
          </w:p>
        </w:tc>
      </w:tr>
      <w:tr w:rsidR="00E81091" w:rsidRPr="00970E21" w14:paraId="2FDBF730" w14:textId="77777777" w:rsidTr="00E81091">
        <w:trPr>
          <w:trHeight w:val="20"/>
        </w:trPr>
        <w:tc>
          <w:tcPr>
            <w:tcW w:w="2939" w:type="dxa"/>
            <w:vMerge w:val="restart"/>
          </w:tcPr>
          <w:p w14:paraId="53F686AF" w14:textId="77777777" w:rsidR="00E81091" w:rsidRPr="00970E21" w:rsidRDefault="00E81091" w:rsidP="00E81091">
            <w:pPr>
              <w:rPr>
                <w:b/>
                <w:bCs/>
                <w:sz w:val="20"/>
                <w:szCs w:val="20"/>
                <w:lang w:bidi="ta-IN"/>
              </w:rPr>
            </w:pPr>
            <w:r w:rsidRPr="00970E21">
              <w:rPr>
                <w:b/>
                <w:sz w:val="20"/>
                <w:szCs w:val="20"/>
                <w:lang w:bidi="ta-IN"/>
              </w:rPr>
              <w:t>Technology</w:t>
            </w:r>
          </w:p>
        </w:tc>
        <w:tc>
          <w:tcPr>
            <w:tcW w:w="2636" w:type="dxa"/>
            <w:noWrap/>
          </w:tcPr>
          <w:p w14:paraId="3399D4D2" w14:textId="77777777" w:rsidR="00E81091" w:rsidRPr="00970E21" w:rsidRDefault="00E81091" w:rsidP="00E81091">
            <w:pPr>
              <w:rPr>
                <w:bCs/>
                <w:sz w:val="20"/>
                <w:szCs w:val="20"/>
                <w:lang w:bidi="ta-IN"/>
              </w:rPr>
            </w:pPr>
            <w:r w:rsidRPr="00970E21">
              <w:rPr>
                <w:bCs/>
                <w:sz w:val="20"/>
                <w:szCs w:val="20"/>
                <w:lang w:bidi="ta-IN"/>
              </w:rPr>
              <w:t>Bio System Technology</w:t>
            </w:r>
          </w:p>
        </w:tc>
        <w:tc>
          <w:tcPr>
            <w:tcW w:w="1715" w:type="dxa"/>
          </w:tcPr>
          <w:p w14:paraId="2F864FB0" w14:textId="77777777" w:rsidR="00E81091" w:rsidRPr="00970E21" w:rsidRDefault="00E81091" w:rsidP="00E81091">
            <w:pPr>
              <w:jc w:val="center"/>
              <w:rPr>
                <w:bCs/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  <w:noWrap/>
          </w:tcPr>
          <w:p w14:paraId="4EABCCC8" w14:textId="77777777" w:rsidR="00E81091" w:rsidRPr="00970E21" w:rsidRDefault="00E81091" w:rsidP="00E81091">
            <w:pPr>
              <w:jc w:val="center"/>
              <w:rPr>
                <w:bCs/>
                <w:sz w:val="20"/>
                <w:szCs w:val="20"/>
                <w:lang w:bidi="ta-IN"/>
              </w:rPr>
            </w:pPr>
          </w:p>
        </w:tc>
      </w:tr>
      <w:tr w:rsidR="00E81091" w:rsidRPr="00970E21" w14:paraId="56C555BA" w14:textId="77777777" w:rsidTr="00E81091">
        <w:trPr>
          <w:trHeight w:val="20"/>
        </w:trPr>
        <w:tc>
          <w:tcPr>
            <w:tcW w:w="2939" w:type="dxa"/>
            <w:vMerge/>
          </w:tcPr>
          <w:p w14:paraId="24A6C0CF" w14:textId="77777777" w:rsidR="00E81091" w:rsidRPr="00970E21" w:rsidRDefault="00E81091" w:rsidP="00E81091">
            <w:pPr>
              <w:rPr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2636" w:type="dxa"/>
            <w:noWrap/>
          </w:tcPr>
          <w:p w14:paraId="2C3F8CE8" w14:textId="77777777" w:rsidR="00E81091" w:rsidRPr="00970E21" w:rsidRDefault="00E81091" w:rsidP="00E81091">
            <w:pPr>
              <w:rPr>
                <w:bCs/>
                <w:sz w:val="20"/>
                <w:szCs w:val="20"/>
                <w:lang w:bidi="ta-IN"/>
              </w:rPr>
            </w:pPr>
            <w:r w:rsidRPr="00970E21">
              <w:rPr>
                <w:bCs/>
                <w:sz w:val="20"/>
                <w:szCs w:val="20"/>
                <w:lang w:bidi="ta-IN"/>
              </w:rPr>
              <w:t>Engineering Technology</w:t>
            </w:r>
          </w:p>
        </w:tc>
        <w:tc>
          <w:tcPr>
            <w:tcW w:w="1715" w:type="dxa"/>
          </w:tcPr>
          <w:p w14:paraId="1D0D739B" w14:textId="77777777" w:rsidR="00E81091" w:rsidRPr="00970E21" w:rsidRDefault="00E81091" w:rsidP="00E81091">
            <w:pPr>
              <w:jc w:val="center"/>
              <w:rPr>
                <w:bCs/>
                <w:sz w:val="20"/>
                <w:szCs w:val="20"/>
                <w:lang w:bidi="ta-IN"/>
              </w:rPr>
            </w:pPr>
          </w:p>
        </w:tc>
        <w:tc>
          <w:tcPr>
            <w:tcW w:w="1890" w:type="dxa"/>
            <w:noWrap/>
          </w:tcPr>
          <w:p w14:paraId="2818B430" w14:textId="77777777" w:rsidR="00E81091" w:rsidRPr="00970E21" w:rsidRDefault="00E81091" w:rsidP="00E81091">
            <w:pPr>
              <w:jc w:val="center"/>
              <w:rPr>
                <w:bCs/>
                <w:sz w:val="20"/>
                <w:szCs w:val="20"/>
                <w:lang w:bidi="ta-IN"/>
              </w:rPr>
            </w:pPr>
          </w:p>
        </w:tc>
      </w:tr>
    </w:tbl>
    <w:p w14:paraId="230201B8" w14:textId="77777777" w:rsidR="00A01CAA" w:rsidRDefault="00A01CAA" w:rsidP="00173A31">
      <w:pPr>
        <w:spacing w:after="160" w:line="259" w:lineRule="auto"/>
        <w:rPr>
          <w:rFonts w:eastAsia="Arial Unicode MS"/>
          <w:b/>
          <w:iCs/>
          <w:sz w:val="22"/>
          <w:szCs w:val="22"/>
          <w:shd w:val="clear" w:color="auto" w:fill="FFFFFF"/>
          <w:lang w:val="en-GB" w:eastAsia="en-GB" w:bidi="hi-IN"/>
        </w:rPr>
        <w:sectPr w:rsidR="00A01CA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A5D08C" w14:textId="294A5094" w:rsidR="00173A31" w:rsidRDefault="00173A31" w:rsidP="00173A31">
      <w:pPr>
        <w:spacing w:after="160" w:line="259" w:lineRule="auto"/>
        <w:rPr>
          <w:rFonts w:eastAsia="Arial Unicode MS"/>
          <w:b/>
          <w:iCs/>
          <w:sz w:val="22"/>
          <w:szCs w:val="22"/>
          <w:shd w:val="clear" w:color="auto" w:fill="FFFFFF"/>
          <w:lang w:val="en-GB" w:eastAsia="en-GB" w:bidi="hi-IN"/>
        </w:rPr>
      </w:pPr>
    </w:p>
    <w:p w14:paraId="60F5344D" w14:textId="6A9FBB12" w:rsidR="00A01CAA" w:rsidRDefault="00A01CAA" w:rsidP="00A01CAA">
      <w:pPr>
        <w:pStyle w:val="ListParagraph"/>
        <w:numPr>
          <w:ilvl w:val="0"/>
          <w:numId w:val="5"/>
        </w:numPr>
        <w:ind w:hanging="720"/>
        <w:rPr>
          <w:b/>
        </w:rPr>
      </w:pPr>
      <w:r w:rsidRPr="00A01CAA">
        <w:rPr>
          <w:b/>
          <w:sz w:val="22"/>
          <w:szCs w:val="22"/>
        </w:rPr>
        <w:t>Detail</w:t>
      </w:r>
      <w:r w:rsidRPr="0063633F">
        <w:rPr>
          <w:b/>
        </w:rPr>
        <w:t xml:space="preserve"> of Bachelor’s Degrees -20</w:t>
      </w:r>
      <w:r w:rsidR="00D467F6">
        <w:rPr>
          <w:b/>
        </w:rPr>
        <w:t>21</w:t>
      </w:r>
    </w:p>
    <w:p w14:paraId="39E450BB" w14:textId="77777777" w:rsidR="00A01CAA" w:rsidRPr="0063633F" w:rsidRDefault="00A01CAA" w:rsidP="00A01CAA">
      <w:pPr>
        <w:ind w:firstLine="360"/>
        <w:rPr>
          <w:b/>
        </w:rPr>
      </w:pPr>
    </w:p>
    <w:tbl>
      <w:tblPr>
        <w:tblStyle w:val="GridTable6Colorful"/>
        <w:tblW w:w="13503" w:type="dxa"/>
        <w:tblLayout w:type="fixed"/>
        <w:tblLook w:val="04A0" w:firstRow="1" w:lastRow="0" w:firstColumn="1" w:lastColumn="0" w:noHBand="0" w:noVBand="1"/>
      </w:tblPr>
      <w:tblGrid>
        <w:gridCol w:w="810"/>
        <w:gridCol w:w="1620"/>
        <w:gridCol w:w="1710"/>
        <w:gridCol w:w="895"/>
        <w:gridCol w:w="1260"/>
        <w:gridCol w:w="1080"/>
        <w:gridCol w:w="13"/>
        <w:gridCol w:w="1427"/>
        <w:gridCol w:w="13"/>
        <w:gridCol w:w="667"/>
        <w:gridCol w:w="13"/>
        <w:gridCol w:w="667"/>
        <w:gridCol w:w="13"/>
        <w:gridCol w:w="668"/>
        <w:gridCol w:w="13"/>
        <w:gridCol w:w="667"/>
        <w:gridCol w:w="13"/>
        <w:gridCol w:w="668"/>
        <w:gridCol w:w="13"/>
        <w:gridCol w:w="1260"/>
        <w:gridCol w:w="13"/>
      </w:tblGrid>
      <w:tr w:rsidR="00E81091" w:rsidRPr="00862D92" w14:paraId="21D5C285" w14:textId="77777777" w:rsidTr="00E8109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2"/>
            <w:vMerge w:val="restart"/>
            <w:hideMark/>
          </w:tcPr>
          <w:p w14:paraId="65464CEA" w14:textId="77777777" w:rsidR="00E81091" w:rsidRPr="00862D92" w:rsidRDefault="00E81091" w:rsidP="00E81091">
            <w:pPr>
              <w:spacing w:line="360" w:lineRule="auto"/>
              <w:jc w:val="center"/>
              <w:rPr>
                <w:bCs w:val="0"/>
                <w:color w:val="auto"/>
                <w:sz w:val="22"/>
                <w:szCs w:val="22"/>
                <w:lang w:eastAsia="en-GB"/>
              </w:rPr>
            </w:pPr>
            <w:r w:rsidRPr="00862D92">
              <w:rPr>
                <w:bCs w:val="0"/>
                <w:color w:val="auto"/>
                <w:sz w:val="22"/>
                <w:szCs w:val="22"/>
                <w:lang w:eastAsia="en-GB"/>
              </w:rPr>
              <w:t>Faculty</w:t>
            </w:r>
          </w:p>
        </w:tc>
        <w:tc>
          <w:tcPr>
            <w:tcW w:w="2605" w:type="dxa"/>
            <w:gridSpan w:val="2"/>
            <w:vMerge w:val="restart"/>
            <w:hideMark/>
          </w:tcPr>
          <w:p w14:paraId="55018C64" w14:textId="77777777" w:rsidR="00E81091" w:rsidRPr="00862D92" w:rsidRDefault="00E81091" w:rsidP="00E810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  <w:lang w:eastAsia="en-GB"/>
              </w:rPr>
            </w:pPr>
            <w:r w:rsidRPr="00862D92">
              <w:rPr>
                <w:bCs w:val="0"/>
                <w:color w:val="auto"/>
                <w:sz w:val="22"/>
                <w:szCs w:val="22"/>
                <w:lang w:eastAsia="en-GB"/>
              </w:rPr>
              <w:t>Course</w:t>
            </w:r>
          </w:p>
        </w:tc>
        <w:tc>
          <w:tcPr>
            <w:tcW w:w="1260" w:type="dxa"/>
            <w:vMerge w:val="restart"/>
            <w:hideMark/>
          </w:tcPr>
          <w:p w14:paraId="3773BAEF" w14:textId="77777777" w:rsidR="00E81091" w:rsidRPr="00862D92" w:rsidRDefault="00E81091" w:rsidP="00E810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  <w:lang w:eastAsia="en-GB"/>
              </w:rPr>
            </w:pPr>
            <w:r w:rsidRPr="00862D92">
              <w:rPr>
                <w:bCs w:val="0"/>
                <w:color w:val="auto"/>
                <w:sz w:val="22"/>
                <w:szCs w:val="22"/>
                <w:lang w:eastAsia="en-GB"/>
              </w:rPr>
              <w:t>SLQF mapping</w:t>
            </w:r>
          </w:p>
        </w:tc>
        <w:tc>
          <w:tcPr>
            <w:tcW w:w="1080" w:type="dxa"/>
            <w:vMerge w:val="restart"/>
            <w:hideMark/>
          </w:tcPr>
          <w:p w14:paraId="6DD73E29" w14:textId="77777777" w:rsidR="00E81091" w:rsidRPr="00862D92" w:rsidRDefault="00E81091" w:rsidP="00E810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  <w:lang w:eastAsia="en-GB"/>
              </w:rPr>
            </w:pPr>
            <w:r w:rsidRPr="00862D92">
              <w:rPr>
                <w:bCs w:val="0"/>
                <w:color w:val="auto"/>
                <w:sz w:val="22"/>
                <w:szCs w:val="22"/>
                <w:lang w:eastAsia="en-GB"/>
              </w:rPr>
              <w:t>Medium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757894D7" w14:textId="77777777" w:rsidR="00E81091" w:rsidRPr="00862D92" w:rsidRDefault="00E81091" w:rsidP="00E810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  <w:lang w:eastAsia="en-GB"/>
              </w:rPr>
            </w:pPr>
            <w:r w:rsidRPr="00862D92">
              <w:rPr>
                <w:bCs w:val="0"/>
                <w:color w:val="auto"/>
                <w:sz w:val="22"/>
                <w:szCs w:val="22"/>
                <w:lang w:eastAsia="en-GB"/>
              </w:rPr>
              <w:t>Intake in 2021</w:t>
            </w:r>
          </w:p>
        </w:tc>
        <w:tc>
          <w:tcPr>
            <w:tcW w:w="3402" w:type="dxa"/>
            <w:gridSpan w:val="10"/>
            <w:hideMark/>
          </w:tcPr>
          <w:p w14:paraId="2DF2F651" w14:textId="77777777" w:rsidR="00E81091" w:rsidRPr="00862D92" w:rsidRDefault="00E81091" w:rsidP="00E810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  <w:lang w:eastAsia="en-GB"/>
              </w:rPr>
            </w:pPr>
            <w:r w:rsidRPr="00862D92">
              <w:rPr>
                <w:bCs w:val="0"/>
                <w:color w:val="auto"/>
                <w:sz w:val="22"/>
                <w:szCs w:val="22"/>
                <w:lang w:eastAsia="en-GB"/>
              </w:rPr>
              <w:t>Year</w:t>
            </w:r>
          </w:p>
        </w:tc>
        <w:tc>
          <w:tcPr>
            <w:tcW w:w="1273" w:type="dxa"/>
            <w:gridSpan w:val="2"/>
            <w:vMerge w:val="restart"/>
            <w:hideMark/>
          </w:tcPr>
          <w:p w14:paraId="5CE03ECA" w14:textId="77777777" w:rsidR="00E81091" w:rsidRPr="00862D92" w:rsidRDefault="00E81091" w:rsidP="00E810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  <w:lang w:eastAsia="en-GB"/>
              </w:rPr>
            </w:pPr>
            <w:r w:rsidRPr="00862D92">
              <w:rPr>
                <w:bCs w:val="0"/>
                <w:color w:val="auto"/>
                <w:sz w:val="22"/>
                <w:szCs w:val="22"/>
                <w:lang w:eastAsia="en-GB"/>
              </w:rPr>
              <w:t>Graduated in 2021</w:t>
            </w:r>
          </w:p>
        </w:tc>
      </w:tr>
      <w:tr w:rsidR="00E81091" w:rsidRPr="00862D92" w14:paraId="32328376" w14:textId="77777777" w:rsidTr="00E810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2"/>
            <w:vMerge/>
            <w:hideMark/>
          </w:tcPr>
          <w:p w14:paraId="20943AD1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05" w:type="dxa"/>
            <w:gridSpan w:val="2"/>
            <w:vMerge/>
            <w:hideMark/>
          </w:tcPr>
          <w:p w14:paraId="71A116E0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hideMark/>
          </w:tcPr>
          <w:p w14:paraId="4BF77CFF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hideMark/>
          </w:tcPr>
          <w:p w14:paraId="70831295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gridSpan w:val="2"/>
            <w:vMerge/>
            <w:hideMark/>
          </w:tcPr>
          <w:p w14:paraId="6F6CD710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  <w:hideMark/>
          </w:tcPr>
          <w:p w14:paraId="3D83613F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b/>
                <w:bCs/>
                <w:color w:val="auto"/>
                <w:sz w:val="20"/>
                <w:szCs w:val="20"/>
                <w:lang w:eastAsia="en-GB"/>
              </w:rPr>
              <w:t>1</w:t>
            </w:r>
            <w:r w:rsidRPr="00862D92">
              <w:rPr>
                <w:b/>
                <w:bCs/>
                <w:color w:val="auto"/>
                <w:sz w:val="20"/>
                <w:szCs w:val="20"/>
                <w:vertAlign w:val="superscript"/>
                <w:lang w:eastAsia="en-GB"/>
              </w:rPr>
              <w:t>st</w:t>
            </w:r>
          </w:p>
        </w:tc>
        <w:tc>
          <w:tcPr>
            <w:tcW w:w="680" w:type="dxa"/>
            <w:gridSpan w:val="2"/>
            <w:hideMark/>
          </w:tcPr>
          <w:p w14:paraId="74367F08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b/>
                <w:bCs/>
                <w:color w:val="auto"/>
                <w:sz w:val="20"/>
                <w:szCs w:val="20"/>
                <w:lang w:eastAsia="en-GB"/>
              </w:rPr>
              <w:t>2</w:t>
            </w:r>
            <w:r w:rsidRPr="00862D92">
              <w:rPr>
                <w:b/>
                <w:bCs/>
                <w:color w:val="auto"/>
                <w:sz w:val="20"/>
                <w:szCs w:val="20"/>
                <w:vertAlign w:val="superscript"/>
                <w:lang w:eastAsia="en-GB"/>
              </w:rPr>
              <w:t>nd</w:t>
            </w:r>
          </w:p>
        </w:tc>
        <w:tc>
          <w:tcPr>
            <w:tcW w:w="681" w:type="dxa"/>
            <w:gridSpan w:val="2"/>
            <w:hideMark/>
          </w:tcPr>
          <w:p w14:paraId="69B44B3E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b/>
                <w:bCs/>
                <w:color w:val="auto"/>
                <w:sz w:val="20"/>
                <w:szCs w:val="20"/>
                <w:lang w:eastAsia="en-GB"/>
              </w:rPr>
              <w:t>3</w:t>
            </w:r>
            <w:r w:rsidRPr="00862D92">
              <w:rPr>
                <w:b/>
                <w:bCs/>
                <w:color w:val="auto"/>
                <w:sz w:val="20"/>
                <w:szCs w:val="20"/>
                <w:vertAlign w:val="superscript"/>
                <w:lang w:eastAsia="en-GB"/>
              </w:rPr>
              <w:t>rd</w:t>
            </w:r>
          </w:p>
        </w:tc>
        <w:tc>
          <w:tcPr>
            <w:tcW w:w="680" w:type="dxa"/>
            <w:gridSpan w:val="2"/>
            <w:hideMark/>
          </w:tcPr>
          <w:p w14:paraId="44B774BF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b/>
                <w:bCs/>
                <w:color w:val="auto"/>
                <w:sz w:val="20"/>
                <w:szCs w:val="20"/>
                <w:lang w:eastAsia="en-GB"/>
              </w:rPr>
              <w:t>4</w:t>
            </w:r>
            <w:r w:rsidRPr="00862D92">
              <w:rPr>
                <w:b/>
                <w:bCs/>
                <w:color w:val="auto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681" w:type="dxa"/>
            <w:gridSpan w:val="2"/>
            <w:hideMark/>
          </w:tcPr>
          <w:p w14:paraId="4D069A74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b/>
                <w:bCs/>
                <w:color w:val="auto"/>
                <w:sz w:val="20"/>
                <w:szCs w:val="20"/>
                <w:lang w:eastAsia="en-GB"/>
              </w:rPr>
              <w:t>5</w:t>
            </w:r>
            <w:r w:rsidRPr="00862D92">
              <w:rPr>
                <w:b/>
                <w:bCs/>
                <w:color w:val="auto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1273" w:type="dxa"/>
            <w:gridSpan w:val="2"/>
            <w:vMerge/>
            <w:hideMark/>
          </w:tcPr>
          <w:p w14:paraId="11603088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15968477" w14:textId="77777777" w:rsidTr="00E81091">
        <w:trPr>
          <w:gridAfter w:val="1"/>
          <w:wAfter w:w="13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textDirection w:val="btLr"/>
            <w:hideMark/>
          </w:tcPr>
          <w:p w14:paraId="56EA063B" w14:textId="77777777" w:rsidR="00E81091" w:rsidRPr="00862D92" w:rsidRDefault="00E81091" w:rsidP="00E81091">
            <w:pPr>
              <w:spacing w:line="360" w:lineRule="auto"/>
              <w:jc w:val="center"/>
              <w:rPr>
                <w:bCs w:val="0"/>
                <w:color w:val="auto"/>
                <w:sz w:val="22"/>
                <w:szCs w:val="22"/>
                <w:lang w:eastAsia="en-GB"/>
              </w:rPr>
            </w:pPr>
            <w:r w:rsidRPr="00862D92">
              <w:rPr>
                <w:bCs w:val="0"/>
                <w:color w:val="auto"/>
                <w:sz w:val="22"/>
                <w:szCs w:val="22"/>
                <w:lang w:eastAsia="en-GB"/>
              </w:rPr>
              <w:t xml:space="preserve">Jaffna, </w:t>
            </w:r>
            <w:proofErr w:type="spellStart"/>
            <w:r w:rsidRPr="00862D92">
              <w:rPr>
                <w:bCs w:val="0"/>
                <w:color w:val="auto"/>
                <w:sz w:val="22"/>
                <w:szCs w:val="22"/>
                <w:lang w:eastAsia="en-GB"/>
              </w:rPr>
              <w:t>Kilinochchi</w:t>
            </w:r>
            <w:proofErr w:type="spellEnd"/>
            <w:r w:rsidRPr="00862D92">
              <w:rPr>
                <w:bCs w:val="0"/>
                <w:color w:val="auto"/>
                <w:sz w:val="22"/>
                <w:szCs w:val="22"/>
                <w:lang w:eastAsia="en-GB"/>
              </w:rPr>
              <w:t xml:space="preserve"> and </w:t>
            </w:r>
            <w:proofErr w:type="spellStart"/>
            <w:r w:rsidRPr="00862D92">
              <w:rPr>
                <w:bCs w:val="0"/>
                <w:color w:val="auto"/>
                <w:sz w:val="22"/>
                <w:szCs w:val="22"/>
                <w:lang w:eastAsia="en-GB"/>
              </w:rPr>
              <w:t>Vavuniya</w:t>
            </w:r>
            <w:proofErr w:type="spellEnd"/>
            <w:r w:rsidRPr="00862D92">
              <w:rPr>
                <w:bCs w:val="0"/>
                <w:color w:val="auto"/>
                <w:sz w:val="22"/>
                <w:szCs w:val="22"/>
                <w:lang w:eastAsia="en-GB"/>
              </w:rPr>
              <w:t xml:space="preserve"> Campus</w:t>
            </w:r>
          </w:p>
        </w:tc>
        <w:tc>
          <w:tcPr>
            <w:tcW w:w="1620" w:type="dxa"/>
            <w:hideMark/>
          </w:tcPr>
          <w:p w14:paraId="6AFDE065" w14:textId="77777777" w:rsidR="00E81091" w:rsidRPr="00862D92" w:rsidRDefault="00E81091" w:rsidP="00E810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Agriculture</w:t>
            </w:r>
          </w:p>
        </w:tc>
        <w:tc>
          <w:tcPr>
            <w:tcW w:w="2605" w:type="dxa"/>
            <w:gridSpan w:val="2"/>
            <w:hideMark/>
          </w:tcPr>
          <w:p w14:paraId="2896702A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B.Sc.</w:t>
            </w:r>
          </w:p>
        </w:tc>
        <w:tc>
          <w:tcPr>
            <w:tcW w:w="1260" w:type="dxa"/>
            <w:hideMark/>
          </w:tcPr>
          <w:p w14:paraId="2E59BD45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80" w:type="dxa"/>
            <w:hideMark/>
          </w:tcPr>
          <w:p w14:paraId="43BEDAE1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40" w:type="dxa"/>
            <w:gridSpan w:val="2"/>
          </w:tcPr>
          <w:p w14:paraId="0BDFC946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23394C9C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683CCFC4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7FFB7CE6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6DF37691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301891FC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39A54D62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7C0627FA" w14:textId="77777777" w:rsidTr="00E810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hideMark/>
          </w:tcPr>
          <w:p w14:paraId="4A64973B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 w:val="restart"/>
            <w:hideMark/>
          </w:tcPr>
          <w:p w14:paraId="100A8FA6" w14:textId="77777777" w:rsidR="00E81091" w:rsidRPr="00862D92" w:rsidRDefault="00E81091" w:rsidP="00E8109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Arts</w:t>
            </w:r>
          </w:p>
        </w:tc>
        <w:tc>
          <w:tcPr>
            <w:tcW w:w="2605" w:type="dxa"/>
            <w:gridSpan w:val="2"/>
            <w:hideMark/>
          </w:tcPr>
          <w:p w14:paraId="00358549" w14:textId="77777777" w:rsidR="00E81091" w:rsidRPr="00862D92" w:rsidRDefault="00E81091" w:rsidP="00E8109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B.A.</w:t>
            </w:r>
          </w:p>
        </w:tc>
        <w:tc>
          <w:tcPr>
            <w:tcW w:w="1260" w:type="dxa"/>
            <w:hideMark/>
          </w:tcPr>
          <w:p w14:paraId="2046FAEB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80" w:type="dxa"/>
            <w:hideMark/>
          </w:tcPr>
          <w:p w14:paraId="5E14C217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Tamil</w:t>
            </w:r>
          </w:p>
        </w:tc>
        <w:tc>
          <w:tcPr>
            <w:tcW w:w="1440" w:type="dxa"/>
            <w:gridSpan w:val="2"/>
          </w:tcPr>
          <w:p w14:paraId="5D66E7D6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4FD8E3C5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4EA6CD0A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7014D59E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6A53F832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32658249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7B44087A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0579239F" w14:textId="77777777" w:rsidTr="00E81091">
        <w:trPr>
          <w:gridAfter w:val="1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hideMark/>
          </w:tcPr>
          <w:p w14:paraId="1338A52C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/>
            <w:hideMark/>
          </w:tcPr>
          <w:p w14:paraId="7F254C7E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05" w:type="dxa"/>
            <w:gridSpan w:val="2"/>
            <w:hideMark/>
          </w:tcPr>
          <w:p w14:paraId="54F470DD" w14:textId="77777777" w:rsidR="00E81091" w:rsidRPr="00862D92" w:rsidRDefault="00E81091" w:rsidP="00E810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B.F.A.</w:t>
            </w:r>
          </w:p>
        </w:tc>
        <w:tc>
          <w:tcPr>
            <w:tcW w:w="1260" w:type="dxa"/>
            <w:hideMark/>
          </w:tcPr>
          <w:p w14:paraId="409AA820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80" w:type="dxa"/>
            <w:hideMark/>
          </w:tcPr>
          <w:p w14:paraId="0830A54D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Tamil</w:t>
            </w:r>
          </w:p>
        </w:tc>
        <w:tc>
          <w:tcPr>
            <w:tcW w:w="1440" w:type="dxa"/>
            <w:gridSpan w:val="2"/>
          </w:tcPr>
          <w:p w14:paraId="4D422E00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7EEB8439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2C3C70D3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25C11AB5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7C2A533D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7EC841EB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6395D0D3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6703AE24" w14:textId="77777777" w:rsidTr="00E810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hideMark/>
          </w:tcPr>
          <w:p w14:paraId="13582CA2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/>
            <w:hideMark/>
          </w:tcPr>
          <w:p w14:paraId="38B4FA39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05" w:type="dxa"/>
            <w:gridSpan w:val="2"/>
            <w:hideMark/>
          </w:tcPr>
          <w:p w14:paraId="11F03F77" w14:textId="77777777" w:rsidR="00E81091" w:rsidRPr="00862D92" w:rsidRDefault="00E81091" w:rsidP="00E8109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B. Laws</w:t>
            </w:r>
          </w:p>
        </w:tc>
        <w:tc>
          <w:tcPr>
            <w:tcW w:w="1260" w:type="dxa"/>
            <w:hideMark/>
          </w:tcPr>
          <w:p w14:paraId="48BF7B24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80" w:type="dxa"/>
            <w:hideMark/>
          </w:tcPr>
          <w:p w14:paraId="74E3F5C8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40" w:type="dxa"/>
            <w:gridSpan w:val="2"/>
          </w:tcPr>
          <w:p w14:paraId="6858F476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37A747FB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27813E5A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2441D831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0D0F8CF2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289EDBC9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71626683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6F0F40FF" w14:textId="77777777" w:rsidTr="00E81091">
        <w:trPr>
          <w:gridAfter w:val="1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hideMark/>
          </w:tcPr>
          <w:p w14:paraId="133C9357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hideMark/>
          </w:tcPr>
          <w:p w14:paraId="15ED388A" w14:textId="77777777" w:rsidR="00E81091" w:rsidRPr="00862D92" w:rsidRDefault="00E81091" w:rsidP="00E810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2605" w:type="dxa"/>
            <w:gridSpan w:val="2"/>
            <w:hideMark/>
          </w:tcPr>
          <w:p w14:paraId="489EC7FF" w14:textId="77777777" w:rsidR="00E81091" w:rsidRPr="00862D92" w:rsidRDefault="00E81091" w:rsidP="00E810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 xml:space="preserve">B. </w:t>
            </w:r>
            <w:proofErr w:type="spellStart"/>
            <w:r w:rsidRPr="00862D92">
              <w:rPr>
                <w:color w:val="auto"/>
                <w:sz w:val="20"/>
                <w:szCs w:val="20"/>
                <w:lang w:eastAsia="en-GB"/>
              </w:rPr>
              <w:t>Sc</w:t>
            </w:r>
            <w:proofErr w:type="spellEnd"/>
            <w:r w:rsidRPr="00862D92">
              <w:rPr>
                <w:color w:val="auto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862D92">
              <w:rPr>
                <w:color w:val="auto"/>
                <w:sz w:val="20"/>
                <w:szCs w:val="20"/>
                <w:lang w:eastAsia="en-GB"/>
              </w:rPr>
              <w:t>Eng</w:t>
            </w:r>
            <w:proofErr w:type="spellEnd"/>
            <w:r w:rsidRPr="00862D92">
              <w:rPr>
                <w:color w:val="auto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60" w:type="dxa"/>
            <w:hideMark/>
          </w:tcPr>
          <w:p w14:paraId="0E6B4E84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80" w:type="dxa"/>
            <w:hideMark/>
          </w:tcPr>
          <w:p w14:paraId="45AFDF5E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40" w:type="dxa"/>
            <w:gridSpan w:val="2"/>
          </w:tcPr>
          <w:p w14:paraId="0718E295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60B921E7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39568877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47BE0623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5FFE3C70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376178B8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3160F121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63BC7B59" w14:textId="77777777" w:rsidTr="00E810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hideMark/>
          </w:tcPr>
          <w:p w14:paraId="373D77D0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 w:val="restart"/>
            <w:hideMark/>
          </w:tcPr>
          <w:p w14:paraId="4C2A4618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Management Studies and Commerce (MS and C)</w:t>
            </w:r>
          </w:p>
        </w:tc>
        <w:tc>
          <w:tcPr>
            <w:tcW w:w="2605" w:type="dxa"/>
            <w:gridSpan w:val="2"/>
            <w:hideMark/>
          </w:tcPr>
          <w:p w14:paraId="0CCFF744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BBA</w:t>
            </w:r>
          </w:p>
        </w:tc>
        <w:tc>
          <w:tcPr>
            <w:tcW w:w="1260" w:type="dxa"/>
            <w:hideMark/>
          </w:tcPr>
          <w:p w14:paraId="214D9870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5/6 *</w:t>
            </w:r>
          </w:p>
        </w:tc>
        <w:tc>
          <w:tcPr>
            <w:tcW w:w="1080" w:type="dxa"/>
            <w:hideMark/>
          </w:tcPr>
          <w:p w14:paraId="38DDC506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40" w:type="dxa"/>
            <w:gridSpan w:val="2"/>
          </w:tcPr>
          <w:p w14:paraId="2EDC43D5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53231540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03F30E0C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1E6E9503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135765D7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1AEAA31A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367FE68D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3EF55CFF" w14:textId="77777777" w:rsidTr="00E81091">
        <w:trPr>
          <w:gridAfter w:val="1"/>
          <w:wAfter w:w="13" w:type="dxa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hideMark/>
          </w:tcPr>
          <w:p w14:paraId="50D4F426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/>
            <w:hideMark/>
          </w:tcPr>
          <w:p w14:paraId="14A74873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05" w:type="dxa"/>
            <w:gridSpan w:val="2"/>
            <w:hideMark/>
          </w:tcPr>
          <w:p w14:paraId="709313CE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B.Com.</w:t>
            </w:r>
          </w:p>
        </w:tc>
        <w:tc>
          <w:tcPr>
            <w:tcW w:w="1260" w:type="dxa"/>
            <w:hideMark/>
          </w:tcPr>
          <w:p w14:paraId="556BB03C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5/6 *</w:t>
            </w:r>
          </w:p>
        </w:tc>
        <w:tc>
          <w:tcPr>
            <w:tcW w:w="1080" w:type="dxa"/>
            <w:hideMark/>
          </w:tcPr>
          <w:p w14:paraId="1F54C4F1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40" w:type="dxa"/>
            <w:gridSpan w:val="2"/>
          </w:tcPr>
          <w:p w14:paraId="12140E8C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267EBECB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676A327B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701F967C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06DD1247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6A12F1C0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73D14949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441B1F57" w14:textId="77777777" w:rsidTr="00E810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hideMark/>
          </w:tcPr>
          <w:p w14:paraId="65FD76A1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hideMark/>
          </w:tcPr>
          <w:p w14:paraId="47BCF014" w14:textId="77777777" w:rsidR="00E81091" w:rsidRPr="00862D92" w:rsidRDefault="00E81091" w:rsidP="00E8109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Medicine</w:t>
            </w:r>
          </w:p>
        </w:tc>
        <w:tc>
          <w:tcPr>
            <w:tcW w:w="2605" w:type="dxa"/>
            <w:gridSpan w:val="2"/>
            <w:hideMark/>
          </w:tcPr>
          <w:p w14:paraId="36531731" w14:textId="77777777" w:rsidR="00E81091" w:rsidRPr="00862D92" w:rsidRDefault="00E81091" w:rsidP="00E8109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MBBS</w:t>
            </w:r>
          </w:p>
        </w:tc>
        <w:tc>
          <w:tcPr>
            <w:tcW w:w="1260" w:type="dxa"/>
            <w:hideMark/>
          </w:tcPr>
          <w:p w14:paraId="2CAD8A2B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80" w:type="dxa"/>
            <w:hideMark/>
          </w:tcPr>
          <w:p w14:paraId="189A6585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40" w:type="dxa"/>
            <w:gridSpan w:val="2"/>
          </w:tcPr>
          <w:p w14:paraId="7635673F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79C6C41C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595E597C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139BD8DE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5CDB88ED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6D20C27D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1CD21FD0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748B3D40" w14:textId="77777777" w:rsidTr="00E81091">
        <w:trPr>
          <w:gridAfter w:val="1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hideMark/>
          </w:tcPr>
          <w:p w14:paraId="5F8E2FF5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 w:val="restart"/>
            <w:hideMark/>
          </w:tcPr>
          <w:p w14:paraId="6CD2C4A9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Allied Health Science Unit</w:t>
            </w:r>
          </w:p>
        </w:tc>
        <w:tc>
          <w:tcPr>
            <w:tcW w:w="2605" w:type="dxa"/>
            <w:gridSpan w:val="2"/>
            <w:hideMark/>
          </w:tcPr>
          <w:p w14:paraId="6CCF6E7E" w14:textId="77777777" w:rsidR="00E81091" w:rsidRPr="00862D92" w:rsidRDefault="00E81091" w:rsidP="00E810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B.Sc. (Nursing)</w:t>
            </w:r>
          </w:p>
        </w:tc>
        <w:tc>
          <w:tcPr>
            <w:tcW w:w="1260" w:type="dxa"/>
            <w:hideMark/>
          </w:tcPr>
          <w:p w14:paraId="6CCED593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80" w:type="dxa"/>
            <w:hideMark/>
          </w:tcPr>
          <w:p w14:paraId="55E467B4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40" w:type="dxa"/>
            <w:gridSpan w:val="2"/>
          </w:tcPr>
          <w:p w14:paraId="366B559C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4EC006C1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37D00616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42864A04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34D254FE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04137070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78CD3C32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21FD30A7" w14:textId="77777777" w:rsidTr="00E810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hideMark/>
          </w:tcPr>
          <w:p w14:paraId="1CB9C074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/>
            <w:hideMark/>
          </w:tcPr>
          <w:p w14:paraId="1D18F3E4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05" w:type="dxa"/>
            <w:gridSpan w:val="2"/>
            <w:hideMark/>
          </w:tcPr>
          <w:p w14:paraId="61512BD2" w14:textId="77777777" w:rsidR="00E81091" w:rsidRPr="00862D92" w:rsidRDefault="00E81091" w:rsidP="00E8109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B.Sc. (MLS)</w:t>
            </w:r>
          </w:p>
        </w:tc>
        <w:tc>
          <w:tcPr>
            <w:tcW w:w="1260" w:type="dxa"/>
            <w:hideMark/>
          </w:tcPr>
          <w:p w14:paraId="020B07C3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80" w:type="dxa"/>
            <w:hideMark/>
          </w:tcPr>
          <w:p w14:paraId="7C35699A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40" w:type="dxa"/>
            <w:gridSpan w:val="2"/>
          </w:tcPr>
          <w:p w14:paraId="282127C5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1AFF6D7C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5417FB5F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371356BC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7BF3415C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3E1F692C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56129579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62EF583F" w14:textId="77777777" w:rsidTr="00E81091">
        <w:trPr>
          <w:gridAfter w:val="1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hideMark/>
          </w:tcPr>
          <w:p w14:paraId="09404D83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/>
            <w:hideMark/>
          </w:tcPr>
          <w:p w14:paraId="02EA6213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05" w:type="dxa"/>
            <w:gridSpan w:val="2"/>
            <w:hideMark/>
          </w:tcPr>
          <w:p w14:paraId="74C13151" w14:textId="77777777" w:rsidR="00E81091" w:rsidRPr="00862D92" w:rsidRDefault="00E81091" w:rsidP="00E810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B. Pharm.</w:t>
            </w:r>
          </w:p>
        </w:tc>
        <w:tc>
          <w:tcPr>
            <w:tcW w:w="1260" w:type="dxa"/>
            <w:hideMark/>
          </w:tcPr>
          <w:p w14:paraId="328DD608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80" w:type="dxa"/>
            <w:hideMark/>
          </w:tcPr>
          <w:p w14:paraId="0658C727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40" w:type="dxa"/>
            <w:gridSpan w:val="2"/>
          </w:tcPr>
          <w:p w14:paraId="16DCD945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3187E517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456C5F99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699C4BEB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2C196052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6490FD7B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295953C4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4E219F17" w14:textId="77777777" w:rsidTr="00E810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hideMark/>
          </w:tcPr>
          <w:p w14:paraId="1319651F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 w:val="restart"/>
            <w:hideMark/>
          </w:tcPr>
          <w:p w14:paraId="50490FE2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Science</w:t>
            </w:r>
          </w:p>
        </w:tc>
        <w:tc>
          <w:tcPr>
            <w:tcW w:w="2605" w:type="dxa"/>
            <w:gridSpan w:val="2"/>
            <w:hideMark/>
          </w:tcPr>
          <w:p w14:paraId="1DF31EBB" w14:textId="77777777" w:rsidR="00E81091" w:rsidRPr="00862D92" w:rsidRDefault="00E81091" w:rsidP="00E8109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B.Sc. in Com. Sc.</w:t>
            </w:r>
          </w:p>
        </w:tc>
        <w:tc>
          <w:tcPr>
            <w:tcW w:w="1260" w:type="dxa"/>
            <w:hideMark/>
          </w:tcPr>
          <w:p w14:paraId="12EEA64E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80" w:type="dxa"/>
            <w:hideMark/>
          </w:tcPr>
          <w:p w14:paraId="686EC4EB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40" w:type="dxa"/>
            <w:gridSpan w:val="2"/>
          </w:tcPr>
          <w:p w14:paraId="7C854941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2058334F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72B5185E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2874B09B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1FA7F7DD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09DC8CB1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6D0E06A3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1E237119" w14:textId="77777777" w:rsidTr="00E81091">
        <w:trPr>
          <w:gridAfter w:val="1"/>
          <w:wAfter w:w="13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hideMark/>
          </w:tcPr>
          <w:p w14:paraId="7AE10334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/>
            <w:hideMark/>
          </w:tcPr>
          <w:p w14:paraId="2544D788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05" w:type="dxa"/>
            <w:gridSpan w:val="2"/>
            <w:hideMark/>
          </w:tcPr>
          <w:p w14:paraId="5D0D36C6" w14:textId="77777777" w:rsidR="00E81091" w:rsidRPr="00862D92" w:rsidRDefault="00E81091" w:rsidP="00E810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B.Sc.</w:t>
            </w:r>
          </w:p>
        </w:tc>
        <w:tc>
          <w:tcPr>
            <w:tcW w:w="1260" w:type="dxa"/>
            <w:hideMark/>
          </w:tcPr>
          <w:p w14:paraId="5EFB36E0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5/6 *</w:t>
            </w:r>
          </w:p>
        </w:tc>
        <w:tc>
          <w:tcPr>
            <w:tcW w:w="1080" w:type="dxa"/>
            <w:hideMark/>
          </w:tcPr>
          <w:p w14:paraId="66750D42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40" w:type="dxa"/>
            <w:gridSpan w:val="2"/>
          </w:tcPr>
          <w:p w14:paraId="338A8DAB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6569BA27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24174CA0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2CE36387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2A6DFDDF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58B126F5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1F3061C4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62A14611" w14:textId="77777777" w:rsidTr="00E810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hideMark/>
          </w:tcPr>
          <w:p w14:paraId="50B69E34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 w:val="restart"/>
            <w:hideMark/>
          </w:tcPr>
          <w:p w14:paraId="08E00DBB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Technology</w:t>
            </w:r>
          </w:p>
        </w:tc>
        <w:tc>
          <w:tcPr>
            <w:tcW w:w="2605" w:type="dxa"/>
            <w:gridSpan w:val="2"/>
            <w:hideMark/>
          </w:tcPr>
          <w:p w14:paraId="167B746F" w14:textId="77777777" w:rsidR="00E81091" w:rsidRPr="00862D92" w:rsidRDefault="00E81091" w:rsidP="00E8109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BET</w:t>
            </w:r>
          </w:p>
        </w:tc>
        <w:tc>
          <w:tcPr>
            <w:tcW w:w="1260" w:type="dxa"/>
            <w:hideMark/>
          </w:tcPr>
          <w:p w14:paraId="192E9454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80" w:type="dxa"/>
            <w:hideMark/>
          </w:tcPr>
          <w:p w14:paraId="2AFD115D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40" w:type="dxa"/>
            <w:gridSpan w:val="2"/>
          </w:tcPr>
          <w:p w14:paraId="498FF520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32BBAC62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64D10AAF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4293C8AC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3A8633F2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49838D00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56C51AC8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265DB7D4" w14:textId="77777777" w:rsidTr="00E81091">
        <w:trPr>
          <w:gridAfter w:val="1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hideMark/>
          </w:tcPr>
          <w:p w14:paraId="6009EB17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/>
            <w:hideMark/>
          </w:tcPr>
          <w:p w14:paraId="778CC74A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05" w:type="dxa"/>
            <w:gridSpan w:val="2"/>
            <w:hideMark/>
          </w:tcPr>
          <w:p w14:paraId="6EC65E56" w14:textId="77777777" w:rsidR="00E81091" w:rsidRPr="00862D92" w:rsidRDefault="00E81091" w:rsidP="00E810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BBT</w:t>
            </w:r>
          </w:p>
        </w:tc>
        <w:tc>
          <w:tcPr>
            <w:tcW w:w="1260" w:type="dxa"/>
            <w:hideMark/>
          </w:tcPr>
          <w:p w14:paraId="4B1DFE34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80" w:type="dxa"/>
            <w:hideMark/>
          </w:tcPr>
          <w:p w14:paraId="58ADFF8F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40" w:type="dxa"/>
            <w:gridSpan w:val="2"/>
          </w:tcPr>
          <w:p w14:paraId="2631F5A8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65A9E64D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41F5019F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6F4C0EF2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53E6401E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43368F72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1F29EC5F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3B139A18" w14:textId="77777777" w:rsidTr="00E810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74620625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 w:val="restart"/>
          </w:tcPr>
          <w:p w14:paraId="6F92BA3E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Hindu Studies</w:t>
            </w:r>
          </w:p>
        </w:tc>
        <w:tc>
          <w:tcPr>
            <w:tcW w:w="2605" w:type="dxa"/>
            <w:gridSpan w:val="2"/>
          </w:tcPr>
          <w:p w14:paraId="6AFFBFA7" w14:textId="77777777" w:rsidR="00E81091" w:rsidRPr="00862D92" w:rsidRDefault="00E81091" w:rsidP="00E8109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</w:tcPr>
          <w:p w14:paraId="70684F7E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6CBE8F47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gridSpan w:val="2"/>
          </w:tcPr>
          <w:p w14:paraId="658B9665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3715876B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4FF8EED5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1BEF4EDA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46B0C322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063AC333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175F38D2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</w:tr>
      <w:tr w:rsidR="00E81091" w:rsidRPr="00862D92" w14:paraId="4F3CC096" w14:textId="77777777" w:rsidTr="00E81091">
        <w:trPr>
          <w:gridAfter w:val="1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7A0B6155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/>
          </w:tcPr>
          <w:p w14:paraId="21A1F92F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605" w:type="dxa"/>
            <w:gridSpan w:val="2"/>
          </w:tcPr>
          <w:p w14:paraId="5DE14AED" w14:textId="77777777" w:rsidR="00E81091" w:rsidRPr="00862D92" w:rsidRDefault="00E81091" w:rsidP="00E810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</w:tcPr>
          <w:p w14:paraId="2704518C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6BB92D77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gridSpan w:val="2"/>
          </w:tcPr>
          <w:p w14:paraId="3A12249E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65139AF0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3C2BC55A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763ED134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62ECAAFB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2C683906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35606CDA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</w:tr>
      <w:tr w:rsidR="00E81091" w:rsidRPr="00862D92" w14:paraId="558865FF" w14:textId="77777777" w:rsidTr="00E810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hideMark/>
          </w:tcPr>
          <w:p w14:paraId="68B508B7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hideMark/>
          </w:tcPr>
          <w:p w14:paraId="041C469A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Unit of Siddha Medicine</w:t>
            </w:r>
          </w:p>
        </w:tc>
        <w:tc>
          <w:tcPr>
            <w:tcW w:w="2605" w:type="dxa"/>
            <w:gridSpan w:val="2"/>
            <w:hideMark/>
          </w:tcPr>
          <w:p w14:paraId="4BCD278F" w14:textId="77777777" w:rsidR="00E81091" w:rsidRPr="00862D92" w:rsidRDefault="00E81091" w:rsidP="00E8109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BSMS</w:t>
            </w:r>
          </w:p>
        </w:tc>
        <w:tc>
          <w:tcPr>
            <w:tcW w:w="1260" w:type="dxa"/>
            <w:hideMark/>
          </w:tcPr>
          <w:p w14:paraId="187379D6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80" w:type="dxa"/>
            <w:hideMark/>
          </w:tcPr>
          <w:p w14:paraId="2115B4E6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Tamil</w:t>
            </w:r>
          </w:p>
        </w:tc>
        <w:tc>
          <w:tcPr>
            <w:tcW w:w="1440" w:type="dxa"/>
            <w:gridSpan w:val="2"/>
          </w:tcPr>
          <w:p w14:paraId="58C9B132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4C9FBC9B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2713604D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2D622338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28EDEC7E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4A966CBF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07D6C677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492C5B4B" w14:textId="77777777" w:rsidTr="00E81091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6CBDCC43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578" w:type="dxa"/>
            <w:gridSpan w:val="6"/>
          </w:tcPr>
          <w:p w14:paraId="4852245E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b/>
                <w:bCs/>
                <w:color w:val="auto"/>
                <w:sz w:val="20"/>
                <w:szCs w:val="20"/>
                <w:lang w:eastAsia="en-GB"/>
              </w:rPr>
              <w:t>Sub Total</w:t>
            </w:r>
          </w:p>
        </w:tc>
        <w:tc>
          <w:tcPr>
            <w:tcW w:w="1440" w:type="dxa"/>
            <w:gridSpan w:val="2"/>
          </w:tcPr>
          <w:p w14:paraId="124A1812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3F8A2FEC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335D5238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1E27EDE3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7CDDD223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64D37D27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20752580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6F02F0FD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45B72423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693" w:type="dxa"/>
            <w:gridSpan w:val="20"/>
          </w:tcPr>
          <w:p w14:paraId="1DF22F07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b/>
                <w:bCs/>
                <w:color w:val="auto"/>
                <w:sz w:val="20"/>
                <w:szCs w:val="20"/>
                <w:lang w:eastAsia="en-GB"/>
              </w:rPr>
              <w:t>Self-Funded Course:</w:t>
            </w:r>
          </w:p>
        </w:tc>
      </w:tr>
      <w:tr w:rsidR="00E81091" w:rsidRPr="00862D92" w14:paraId="6E0874A9" w14:textId="77777777" w:rsidTr="00E81091">
        <w:trPr>
          <w:gridAfter w:val="1"/>
          <w:wAfter w:w="13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5EE404C2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 w:val="restart"/>
          </w:tcPr>
          <w:p w14:paraId="6C976136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Centre for Open and Distance Learning(CODL)</w:t>
            </w:r>
          </w:p>
        </w:tc>
        <w:tc>
          <w:tcPr>
            <w:tcW w:w="2605" w:type="dxa"/>
            <w:gridSpan w:val="2"/>
          </w:tcPr>
          <w:p w14:paraId="0679538D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B.A</w:t>
            </w:r>
          </w:p>
        </w:tc>
        <w:tc>
          <w:tcPr>
            <w:tcW w:w="1260" w:type="dxa"/>
          </w:tcPr>
          <w:p w14:paraId="7786F04E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5/6 *</w:t>
            </w:r>
          </w:p>
        </w:tc>
        <w:tc>
          <w:tcPr>
            <w:tcW w:w="1080" w:type="dxa"/>
          </w:tcPr>
          <w:p w14:paraId="0EBDE75C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Tamil</w:t>
            </w:r>
          </w:p>
        </w:tc>
        <w:tc>
          <w:tcPr>
            <w:tcW w:w="1440" w:type="dxa"/>
            <w:gridSpan w:val="2"/>
          </w:tcPr>
          <w:p w14:paraId="26617430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03B31F05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09B9C488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36B55459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6571A3FC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53ACE997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2B8A270A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79784C63" w14:textId="77777777" w:rsidTr="00E810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557062EA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/>
          </w:tcPr>
          <w:p w14:paraId="538F9E06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05" w:type="dxa"/>
            <w:gridSpan w:val="2"/>
          </w:tcPr>
          <w:p w14:paraId="47AE1F0D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B.Com</w:t>
            </w:r>
          </w:p>
        </w:tc>
        <w:tc>
          <w:tcPr>
            <w:tcW w:w="1260" w:type="dxa"/>
          </w:tcPr>
          <w:p w14:paraId="7DEA0B83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80" w:type="dxa"/>
          </w:tcPr>
          <w:p w14:paraId="16C89FF9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Tamil</w:t>
            </w:r>
          </w:p>
        </w:tc>
        <w:tc>
          <w:tcPr>
            <w:tcW w:w="1440" w:type="dxa"/>
            <w:gridSpan w:val="2"/>
          </w:tcPr>
          <w:p w14:paraId="29ADBED8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097F1E78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6CC08555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30C8005F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03C304F9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6BA26A5E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50D794E7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59252AAF" w14:textId="77777777" w:rsidTr="00E81091">
        <w:trPr>
          <w:gridAfter w:val="1"/>
          <w:wAfter w:w="13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17177671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/>
          </w:tcPr>
          <w:p w14:paraId="7A2785EB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05" w:type="dxa"/>
            <w:gridSpan w:val="2"/>
          </w:tcPr>
          <w:p w14:paraId="59498367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B.B.M(Online)</w:t>
            </w:r>
          </w:p>
        </w:tc>
        <w:tc>
          <w:tcPr>
            <w:tcW w:w="1260" w:type="dxa"/>
          </w:tcPr>
          <w:p w14:paraId="7442EA25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80" w:type="dxa"/>
          </w:tcPr>
          <w:p w14:paraId="461D8494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Tamil</w:t>
            </w:r>
          </w:p>
        </w:tc>
        <w:tc>
          <w:tcPr>
            <w:tcW w:w="1440" w:type="dxa"/>
            <w:gridSpan w:val="2"/>
          </w:tcPr>
          <w:p w14:paraId="7573F469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7C744764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13E3D339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262AE9FB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575F0578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7361AAC7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04E17A80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7D299E5C" w14:textId="77777777" w:rsidTr="00E810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01E35F88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5485" w:type="dxa"/>
            <w:gridSpan w:val="4"/>
          </w:tcPr>
          <w:p w14:paraId="0AD4A3B9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b/>
                <w:bCs/>
                <w:color w:val="auto"/>
                <w:sz w:val="20"/>
                <w:szCs w:val="20"/>
                <w:lang w:eastAsia="en-GB"/>
              </w:rPr>
              <w:t>Sub Total</w:t>
            </w:r>
          </w:p>
        </w:tc>
        <w:tc>
          <w:tcPr>
            <w:tcW w:w="1080" w:type="dxa"/>
          </w:tcPr>
          <w:p w14:paraId="1A99B658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gridSpan w:val="2"/>
          </w:tcPr>
          <w:p w14:paraId="15F5190A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76CE5F5F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662DB3B0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02534607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4FB21AE9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7EBF4877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0B4BFCB0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4CD887D6" w14:textId="77777777" w:rsidTr="00E81091">
        <w:trPr>
          <w:gridAfter w:val="1"/>
          <w:wAfter w:w="13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40AD38FE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 w:val="restart"/>
          </w:tcPr>
          <w:p w14:paraId="50702EA1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Arts</w:t>
            </w:r>
          </w:p>
        </w:tc>
        <w:tc>
          <w:tcPr>
            <w:tcW w:w="1710" w:type="dxa"/>
            <w:vMerge w:val="restart"/>
          </w:tcPr>
          <w:p w14:paraId="7AB9C5D4" w14:textId="77777777" w:rsidR="00E81091" w:rsidRPr="00862D92" w:rsidRDefault="00E81091" w:rsidP="00E810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PGD. Ed.</w:t>
            </w:r>
          </w:p>
        </w:tc>
        <w:tc>
          <w:tcPr>
            <w:tcW w:w="895" w:type="dxa"/>
          </w:tcPr>
          <w:p w14:paraId="43E75312" w14:textId="77777777" w:rsidR="00E81091" w:rsidRPr="00862D92" w:rsidRDefault="00E81091" w:rsidP="00E810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Full Time</w:t>
            </w:r>
          </w:p>
        </w:tc>
        <w:tc>
          <w:tcPr>
            <w:tcW w:w="1260" w:type="dxa"/>
            <w:vMerge w:val="restart"/>
          </w:tcPr>
          <w:p w14:paraId="1C6AB986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80" w:type="dxa"/>
          </w:tcPr>
          <w:p w14:paraId="455C174E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Tamil</w:t>
            </w:r>
          </w:p>
        </w:tc>
        <w:tc>
          <w:tcPr>
            <w:tcW w:w="1440" w:type="dxa"/>
            <w:gridSpan w:val="2"/>
          </w:tcPr>
          <w:p w14:paraId="78F6EC11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33CB351F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15C1C44D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45946FE0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6A94BD2A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6729D776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  <w:vMerge w:val="restart"/>
          </w:tcPr>
          <w:p w14:paraId="4B3BB696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55056BBE" w14:textId="77777777" w:rsidTr="00E810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29DFF370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/>
          </w:tcPr>
          <w:p w14:paraId="0F8AC93C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710" w:type="dxa"/>
            <w:vMerge/>
          </w:tcPr>
          <w:p w14:paraId="5A56C974" w14:textId="77777777" w:rsidR="00E81091" w:rsidRPr="00862D92" w:rsidRDefault="00E81091" w:rsidP="00E8109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95" w:type="dxa"/>
          </w:tcPr>
          <w:p w14:paraId="4E7B4BFE" w14:textId="77777777" w:rsidR="00E81091" w:rsidRPr="00862D92" w:rsidRDefault="00E81091" w:rsidP="00E8109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Part Time</w:t>
            </w:r>
          </w:p>
        </w:tc>
        <w:tc>
          <w:tcPr>
            <w:tcW w:w="1260" w:type="dxa"/>
            <w:vMerge/>
          </w:tcPr>
          <w:p w14:paraId="6B1F3BD8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2847AEE1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Tamil</w:t>
            </w:r>
          </w:p>
        </w:tc>
        <w:tc>
          <w:tcPr>
            <w:tcW w:w="1440" w:type="dxa"/>
            <w:gridSpan w:val="2"/>
          </w:tcPr>
          <w:p w14:paraId="610CA64F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3D5503DC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0181DCA0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6DF9A776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1D9A42B2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41FD6A2D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  <w:vMerge/>
          </w:tcPr>
          <w:p w14:paraId="31DF0D13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3C4B6DE9" w14:textId="77777777" w:rsidTr="00E81091">
        <w:trPr>
          <w:gridAfter w:val="1"/>
          <w:wAfter w:w="13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4C0329B2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 w:val="restart"/>
          </w:tcPr>
          <w:p w14:paraId="30636B0E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Management Studies and Commerce</w:t>
            </w:r>
          </w:p>
        </w:tc>
        <w:tc>
          <w:tcPr>
            <w:tcW w:w="2605" w:type="dxa"/>
            <w:gridSpan w:val="2"/>
          </w:tcPr>
          <w:p w14:paraId="710EC64F" w14:textId="77777777" w:rsidR="00E81091" w:rsidRPr="00862D92" w:rsidRDefault="00E81091" w:rsidP="00E810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Master of Business Administration</w:t>
            </w:r>
          </w:p>
        </w:tc>
        <w:tc>
          <w:tcPr>
            <w:tcW w:w="1260" w:type="dxa"/>
          </w:tcPr>
          <w:p w14:paraId="5EDAB6D0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80" w:type="dxa"/>
          </w:tcPr>
          <w:p w14:paraId="07A43BFB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40" w:type="dxa"/>
            <w:gridSpan w:val="2"/>
          </w:tcPr>
          <w:p w14:paraId="429DCDAC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3AE80FE2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73B6271E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2E0797D2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745818BF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72BA3FD6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6E2FD6AC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24BD2C10" w14:textId="77777777" w:rsidTr="00E810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34C44D00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/>
          </w:tcPr>
          <w:p w14:paraId="69CACC2B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05" w:type="dxa"/>
            <w:gridSpan w:val="2"/>
          </w:tcPr>
          <w:p w14:paraId="24077F4A" w14:textId="77777777" w:rsidR="00E81091" w:rsidRPr="00862D92" w:rsidRDefault="00E81091" w:rsidP="00E8109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Diploma in Human Recourse Management</w:t>
            </w:r>
          </w:p>
        </w:tc>
        <w:tc>
          <w:tcPr>
            <w:tcW w:w="1260" w:type="dxa"/>
          </w:tcPr>
          <w:p w14:paraId="4EAB026A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80" w:type="dxa"/>
          </w:tcPr>
          <w:p w14:paraId="11886FC2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40" w:type="dxa"/>
            <w:gridSpan w:val="2"/>
          </w:tcPr>
          <w:p w14:paraId="3A341163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7A8BC75F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5F6C817E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60B0B3E2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75F1E1A1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5B69D958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06C3E88D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616F5938" w14:textId="77777777" w:rsidTr="00E81091">
        <w:trPr>
          <w:gridAfter w:val="1"/>
          <w:wAfter w:w="13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08501631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/>
          </w:tcPr>
          <w:p w14:paraId="03700802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05" w:type="dxa"/>
            <w:gridSpan w:val="2"/>
          </w:tcPr>
          <w:p w14:paraId="7BEFDCA9" w14:textId="77777777" w:rsidR="00E81091" w:rsidRPr="00862D92" w:rsidRDefault="00E81091" w:rsidP="00E810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Diploma in Microfinance</w:t>
            </w:r>
          </w:p>
        </w:tc>
        <w:tc>
          <w:tcPr>
            <w:tcW w:w="1260" w:type="dxa"/>
          </w:tcPr>
          <w:p w14:paraId="3BF1387B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80" w:type="dxa"/>
          </w:tcPr>
          <w:p w14:paraId="30108E8B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40" w:type="dxa"/>
            <w:gridSpan w:val="2"/>
          </w:tcPr>
          <w:p w14:paraId="06392565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595C3E53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42CFDD8E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3B735D8A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53D83F83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2A097043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472494DA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74929FFD" w14:textId="77777777" w:rsidTr="00E810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07BE9403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/>
          </w:tcPr>
          <w:p w14:paraId="3540E253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05" w:type="dxa"/>
            <w:gridSpan w:val="2"/>
          </w:tcPr>
          <w:p w14:paraId="15375C94" w14:textId="77777777" w:rsidR="00E81091" w:rsidRPr="00862D92" w:rsidRDefault="00E81091" w:rsidP="00E8109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Diploma in Business Administration</w:t>
            </w:r>
          </w:p>
        </w:tc>
        <w:tc>
          <w:tcPr>
            <w:tcW w:w="1260" w:type="dxa"/>
          </w:tcPr>
          <w:p w14:paraId="07E745C1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80" w:type="dxa"/>
          </w:tcPr>
          <w:p w14:paraId="4E6BA221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40" w:type="dxa"/>
            <w:gridSpan w:val="2"/>
          </w:tcPr>
          <w:p w14:paraId="12379B7E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7A54D988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242A2F6B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0169DCD7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5549C3B9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09E68314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6B3F404C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35482919" w14:textId="77777777" w:rsidTr="00E81091">
        <w:trPr>
          <w:gridAfter w:val="1"/>
          <w:wAfter w:w="13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38109AD5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</w:tcPr>
          <w:p w14:paraId="7010A2D6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Science</w:t>
            </w:r>
          </w:p>
        </w:tc>
        <w:tc>
          <w:tcPr>
            <w:tcW w:w="2605" w:type="dxa"/>
            <w:gridSpan w:val="2"/>
          </w:tcPr>
          <w:p w14:paraId="4943D431" w14:textId="77777777" w:rsidR="00E81091" w:rsidRPr="00862D92" w:rsidRDefault="00E81091" w:rsidP="00E810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Diploma in Science</w:t>
            </w:r>
          </w:p>
        </w:tc>
        <w:tc>
          <w:tcPr>
            <w:tcW w:w="1260" w:type="dxa"/>
          </w:tcPr>
          <w:p w14:paraId="4A303DBB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80" w:type="dxa"/>
          </w:tcPr>
          <w:p w14:paraId="37BD1849" w14:textId="77777777" w:rsidR="00E81091" w:rsidRPr="00862D92" w:rsidRDefault="00E81091" w:rsidP="00E810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Tamil</w:t>
            </w:r>
          </w:p>
        </w:tc>
        <w:tc>
          <w:tcPr>
            <w:tcW w:w="1440" w:type="dxa"/>
            <w:gridSpan w:val="2"/>
          </w:tcPr>
          <w:p w14:paraId="6C596AD4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3D643DB4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499FF171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17FE47BB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111295F2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110F238F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0CD3D2BC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2DAAFDCF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2C5D83C4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578" w:type="dxa"/>
            <w:gridSpan w:val="6"/>
          </w:tcPr>
          <w:p w14:paraId="1A94CE52" w14:textId="77777777" w:rsidR="00E81091" w:rsidRPr="00862D92" w:rsidRDefault="00E81091" w:rsidP="00E810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b/>
                <w:bCs/>
                <w:color w:val="auto"/>
                <w:sz w:val="20"/>
                <w:szCs w:val="20"/>
                <w:lang w:eastAsia="en-GB"/>
              </w:rPr>
              <w:t>Sub Total</w:t>
            </w:r>
          </w:p>
        </w:tc>
        <w:tc>
          <w:tcPr>
            <w:tcW w:w="1440" w:type="dxa"/>
            <w:gridSpan w:val="2"/>
          </w:tcPr>
          <w:p w14:paraId="59BBEAA4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19258107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4ED3AF27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29F33B31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7332A056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783E05C4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7E701A39" w14:textId="77777777" w:rsidR="00E81091" w:rsidRPr="00862D92" w:rsidRDefault="00E81091" w:rsidP="00E810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387FF627" w14:textId="77777777" w:rsidTr="00E81091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8" w:type="dxa"/>
            <w:gridSpan w:val="7"/>
            <w:hideMark/>
          </w:tcPr>
          <w:p w14:paraId="13D7C6D8" w14:textId="77777777" w:rsidR="00E81091" w:rsidRPr="00862D92" w:rsidRDefault="00E81091" w:rsidP="00E81091">
            <w:pPr>
              <w:spacing w:line="360" w:lineRule="auto"/>
              <w:rPr>
                <w:b w:val="0"/>
                <w:bCs w:val="0"/>
                <w:color w:val="auto"/>
                <w:sz w:val="22"/>
                <w:szCs w:val="22"/>
                <w:lang w:eastAsia="en-GB"/>
              </w:rPr>
            </w:pPr>
            <w:r w:rsidRPr="00862D92">
              <w:rPr>
                <w:color w:val="auto"/>
                <w:sz w:val="22"/>
                <w:szCs w:val="22"/>
                <w:lang w:eastAsia="en-GB"/>
              </w:rPr>
              <w:t>Grand Total</w:t>
            </w:r>
          </w:p>
        </w:tc>
        <w:tc>
          <w:tcPr>
            <w:tcW w:w="1440" w:type="dxa"/>
            <w:gridSpan w:val="2"/>
          </w:tcPr>
          <w:p w14:paraId="57F3FB5F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45FF607A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7124F08C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312D2EF6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680" w:type="dxa"/>
            <w:gridSpan w:val="2"/>
          </w:tcPr>
          <w:p w14:paraId="2D6F4FD6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681" w:type="dxa"/>
            <w:gridSpan w:val="2"/>
          </w:tcPr>
          <w:p w14:paraId="22568EA0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273" w:type="dxa"/>
            <w:gridSpan w:val="2"/>
          </w:tcPr>
          <w:p w14:paraId="6DAA4758" w14:textId="77777777" w:rsidR="00E81091" w:rsidRPr="00862D92" w:rsidRDefault="00E81091" w:rsidP="00E810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4444C04F" w14:textId="77777777" w:rsidR="00A01CAA" w:rsidRDefault="00A01CAA" w:rsidP="00A01CAA">
      <w:pPr>
        <w:rPr>
          <w:sz w:val="22"/>
          <w:szCs w:val="22"/>
          <w:lang w:val="en-GB" w:eastAsia="en-GB" w:bidi="hi-IN"/>
        </w:rPr>
      </w:pPr>
    </w:p>
    <w:p w14:paraId="63622993" w14:textId="77777777" w:rsidR="00E81091" w:rsidRDefault="00E81091" w:rsidP="00A01CAA">
      <w:pPr>
        <w:rPr>
          <w:sz w:val="22"/>
          <w:szCs w:val="22"/>
          <w:lang w:val="en-GB" w:eastAsia="en-GB" w:bidi="hi-IN"/>
        </w:rPr>
      </w:pPr>
    </w:p>
    <w:p w14:paraId="47E1E410" w14:textId="77777777" w:rsidR="00E81091" w:rsidRDefault="00E81091" w:rsidP="00A01CAA">
      <w:pPr>
        <w:rPr>
          <w:sz w:val="22"/>
          <w:szCs w:val="22"/>
          <w:lang w:val="en-GB" w:eastAsia="en-GB" w:bidi="hi-IN"/>
        </w:rPr>
      </w:pPr>
    </w:p>
    <w:p w14:paraId="3FF716B9" w14:textId="77777777" w:rsidR="00E81091" w:rsidRDefault="00E81091" w:rsidP="00A01CAA">
      <w:pPr>
        <w:rPr>
          <w:sz w:val="22"/>
          <w:szCs w:val="22"/>
          <w:lang w:val="en-GB" w:eastAsia="en-GB" w:bidi="hi-IN"/>
        </w:rPr>
      </w:pPr>
    </w:p>
    <w:p w14:paraId="052F9A0B" w14:textId="77777777" w:rsidR="00E81091" w:rsidRDefault="00E81091" w:rsidP="00A01CAA">
      <w:pPr>
        <w:rPr>
          <w:sz w:val="22"/>
          <w:szCs w:val="22"/>
          <w:lang w:val="en-GB" w:eastAsia="en-GB" w:bidi="hi-IN"/>
        </w:rPr>
      </w:pPr>
    </w:p>
    <w:p w14:paraId="0E353B84" w14:textId="77777777" w:rsidR="00E81091" w:rsidRDefault="00E81091" w:rsidP="00A01CAA">
      <w:pPr>
        <w:rPr>
          <w:sz w:val="22"/>
          <w:szCs w:val="22"/>
          <w:lang w:val="en-GB" w:eastAsia="en-GB" w:bidi="hi-IN"/>
        </w:rPr>
      </w:pPr>
    </w:p>
    <w:p w14:paraId="2B38EE2D" w14:textId="77777777" w:rsidR="00E81091" w:rsidRDefault="00E81091" w:rsidP="00A01CAA">
      <w:pPr>
        <w:rPr>
          <w:sz w:val="22"/>
          <w:szCs w:val="22"/>
          <w:lang w:val="en-GB" w:eastAsia="en-GB" w:bidi="hi-IN"/>
        </w:rPr>
      </w:pPr>
    </w:p>
    <w:p w14:paraId="4216092B" w14:textId="77777777" w:rsidR="00E81091" w:rsidRDefault="00E81091" w:rsidP="00A01CAA">
      <w:pPr>
        <w:rPr>
          <w:sz w:val="22"/>
          <w:szCs w:val="22"/>
          <w:lang w:val="en-GB" w:eastAsia="en-GB" w:bidi="hi-IN"/>
        </w:rPr>
      </w:pPr>
    </w:p>
    <w:p w14:paraId="0BB05A39" w14:textId="77777777" w:rsidR="00E81091" w:rsidRPr="00F97963" w:rsidRDefault="00E81091" w:rsidP="00E81091">
      <w:pPr>
        <w:jc w:val="both"/>
        <w:rPr>
          <w:rFonts w:eastAsia="Arial Unicode MS"/>
          <w:b/>
        </w:rPr>
      </w:pPr>
      <w:r w:rsidRPr="00E70E08">
        <w:rPr>
          <w:rFonts w:eastAsia="Arial Unicode MS"/>
          <w:b/>
        </w:rPr>
        <w:t>Faculty of Graduate Studies-</w:t>
      </w:r>
      <w:r>
        <w:rPr>
          <w:rFonts w:eastAsia="Arial Unicode MS"/>
          <w:b/>
        </w:rPr>
        <w:t>Post Graduate Stud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924"/>
        <w:gridCol w:w="2600"/>
        <w:gridCol w:w="145"/>
        <w:gridCol w:w="1306"/>
        <w:gridCol w:w="1504"/>
        <w:gridCol w:w="755"/>
        <w:gridCol w:w="840"/>
        <w:gridCol w:w="985"/>
        <w:gridCol w:w="758"/>
        <w:gridCol w:w="1106"/>
        <w:gridCol w:w="1299"/>
      </w:tblGrid>
      <w:tr w:rsidR="00E81091" w:rsidRPr="005E0301" w14:paraId="4F2357FC" w14:textId="77777777" w:rsidTr="00E81091">
        <w:tc>
          <w:tcPr>
            <w:tcW w:w="3006" w:type="dxa"/>
            <w:vMerge w:val="restart"/>
            <w:vAlign w:val="center"/>
          </w:tcPr>
          <w:p w14:paraId="0781E612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Degree</w:t>
            </w:r>
          </w:p>
        </w:tc>
        <w:tc>
          <w:tcPr>
            <w:tcW w:w="2647" w:type="dxa"/>
            <w:vMerge w:val="restart"/>
            <w:vAlign w:val="center"/>
          </w:tcPr>
          <w:p w14:paraId="1D63FE35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Course</w:t>
            </w:r>
          </w:p>
        </w:tc>
        <w:tc>
          <w:tcPr>
            <w:tcW w:w="1471" w:type="dxa"/>
            <w:gridSpan w:val="2"/>
            <w:vMerge w:val="restart"/>
            <w:vAlign w:val="center"/>
          </w:tcPr>
          <w:p w14:paraId="201BFD8A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Medium</w:t>
            </w:r>
          </w:p>
        </w:tc>
        <w:tc>
          <w:tcPr>
            <w:tcW w:w="1533" w:type="dxa"/>
            <w:vMerge w:val="restart"/>
            <w:vAlign w:val="center"/>
          </w:tcPr>
          <w:p w14:paraId="6CDA5924" w14:textId="2EDFEF94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Intake in 20</w:t>
            </w:r>
            <w:r>
              <w:rPr>
                <w:rFonts w:eastAsia="Arial Unicode MS"/>
                <w:b/>
                <w:sz w:val="20"/>
                <w:szCs w:val="20"/>
              </w:rPr>
              <w:t>21</w:t>
            </w:r>
          </w:p>
        </w:tc>
        <w:tc>
          <w:tcPr>
            <w:tcW w:w="4533" w:type="dxa"/>
            <w:gridSpan w:val="5"/>
            <w:vAlign w:val="center"/>
          </w:tcPr>
          <w:p w14:paraId="0F9ABB42" w14:textId="77777777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Year</w:t>
            </w:r>
          </w:p>
        </w:tc>
        <w:tc>
          <w:tcPr>
            <w:tcW w:w="1305" w:type="dxa"/>
            <w:vMerge w:val="restart"/>
          </w:tcPr>
          <w:p w14:paraId="3E0E8C26" w14:textId="1B1F0A24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Graduated in 20</w:t>
            </w:r>
            <w:r>
              <w:rPr>
                <w:rFonts w:eastAsia="Arial Unicode MS"/>
                <w:b/>
                <w:sz w:val="20"/>
                <w:szCs w:val="20"/>
              </w:rPr>
              <w:t>21</w:t>
            </w:r>
          </w:p>
        </w:tc>
      </w:tr>
      <w:tr w:rsidR="00E81091" w:rsidRPr="005E0301" w14:paraId="68BC328B" w14:textId="77777777" w:rsidTr="00E81091">
        <w:trPr>
          <w:trHeight w:val="65"/>
        </w:trPr>
        <w:tc>
          <w:tcPr>
            <w:tcW w:w="3006" w:type="dxa"/>
            <w:vMerge/>
            <w:vAlign w:val="center"/>
          </w:tcPr>
          <w:p w14:paraId="19F331A5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14:paraId="21C44B47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vAlign w:val="center"/>
          </w:tcPr>
          <w:p w14:paraId="0288AF73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14:paraId="50BF7B49" w14:textId="77777777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CE97550" w14:textId="77777777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1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55" w:type="dxa"/>
            <w:vAlign w:val="center"/>
          </w:tcPr>
          <w:p w14:paraId="03466E16" w14:textId="77777777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2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006" w:type="dxa"/>
            <w:vAlign w:val="center"/>
          </w:tcPr>
          <w:p w14:paraId="3FF9E44F" w14:textId="77777777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3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771" w:type="dxa"/>
            <w:vAlign w:val="center"/>
          </w:tcPr>
          <w:p w14:paraId="70B88BE2" w14:textId="77777777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4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32" w:type="dxa"/>
            <w:vAlign w:val="center"/>
          </w:tcPr>
          <w:p w14:paraId="72DB3E22" w14:textId="77777777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5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05" w:type="dxa"/>
            <w:vMerge/>
            <w:vAlign w:val="center"/>
          </w:tcPr>
          <w:p w14:paraId="5FEB80E1" w14:textId="77777777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E81091" w:rsidRPr="005E0301" w14:paraId="12DE473C" w14:textId="77777777" w:rsidTr="00E81091">
        <w:trPr>
          <w:trHeight w:val="144"/>
        </w:trPr>
        <w:tc>
          <w:tcPr>
            <w:tcW w:w="3006" w:type="dxa"/>
            <w:vMerge w:val="restart"/>
            <w:vAlign w:val="center"/>
          </w:tcPr>
          <w:p w14:paraId="16EBF389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 Ph.D.</w:t>
            </w:r>
          </w:p>
        </w:tc>
        <w:tc>
          <w:tcPr>
            <w:tcW w:w="2647" w:type="dxa"/>
            <w:vAlign w:val="center"/>
          </w:tcPr>
          <w:p w14:paraId="74EA9DF7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gricultural Engineering</w:t>
            </w:r>
          </w:p>
        </w:tc>
        <w:tc>
          <w:tcPr>
            <w:tcW w:w="1471" w:type="dxa"/>
            <w:gridSpan w:val="2"/>
            <w:vAlign w:val="center"/>
          </w:tcPr>
          <w:p w14:paraId="67BB0CB5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0DE35EE3" w14:textId="4C842591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6BBE9DA" w14:textId="10D4BDDB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20743A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BBB80B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6345A98C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2863B3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299D71C" w14:textId="77777777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55991EB1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745F8F27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14:paraId="1103BA84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iochemistry</w:t>
            </w:r>
          </w:p>
        </w:tc>
        <w:tc>
          <w:tcPr>
            <w:tcW w:w="1471" w:type="dxa"/>
            <w:gridSpan w:val="2"/>
            <w:vAlign w:val="center"/>
          </w:tcPr>
          <w:p w14:paraId="57170A6E" w14:textId="77777777" w:rsidR="00E8109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29F80BCF" w14:textId="77777777" w:rsidR="00E8109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BE9C29E" w14:textId="77777777" w:rsidR="00E8109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1DBE6A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C2BE0BF" w14:textId="04A20F8F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A59B796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EE4B1CF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6863482" w14:textId="77777777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26D09555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6E3B405E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14:paraId="72214EB5" w14:textId="77777777" w:rsidR="00E8109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ivil Engineering</w:t>
            </w:r>
          </w:p>
        </w:tc>
        <w:tc>
          <w:tcPr>
            <w:tcW w:w="1471" w:type="dxa"/>
            <w:gridSpan w:val="2"/>
            <w:vAlign w:val="center"/>
          </w:tcPr>
          <w:p w14:paraId="02D559A3" w14:textId="77777777" w:rsidR="00E8109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English </w:t>
            </w:r>
          </w:p>
        </w:tc>
        <w:tc>
          <w:tcPr>
            <w:tcW w:w="1533" w:type="dxa"/>
            <w:vAlign w:val="center"/>
          </w:tcPr>
          <w:p w14:paraId="4DDC7AA3" w14:textId="77777777" w:rsidR="00E8109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E599071" w14:textId="77777777" w:rsidR="00E8109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D0705A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16FF5BD" w14:textId="77777777" w:rsidR="00E8109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F331E0F" w14:textId="583B994B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71533D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37190E6" w14:textId="77777777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64CE34D9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2AFDA630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Merge w:val="restart"/>
            <w:vAlign w:val="center"/>
          </w:tcPr>
          <w:p w14:paraId="5FDD3DC7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conomics</w:t>
            </w:r>
          </w:p>
        </w:tc>
        <w:tc>
          <w:tcPr>
            <w:tcW w:w="1471" w:type="dxa"/>
            <w:gridSpan w:val="2"/>
            <w:vAlign w:val="center"/>
          </w:tcPr>
          <w:p w14:paraId="4597D9ED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6D9042BE" w14:textId="77647259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25D7792" w14:textId="0174C2DE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6C1025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582B4F2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2646162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FF8D2A7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7B639A5" w14:textId="77777777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4F955245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55CE54BA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14:paraId="679552FD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669D9192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45E669D4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376B10C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B72FAB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508304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1630842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E49E79D" w14:textId="6383A6E8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4475504" w14:textId="77777777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72D48FC5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2E81F669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14:paraId="4AD6EFB6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ducation</w:t>
            </w:r>
          </w:p>
        </w:tc>
        <w:tc>
          <w:tcPr>
            <w:tcW w:w="1471" w:type="dxa"/>
            <w:gridSpan w:val="2"/>
            <w:vAlign w:val="center"/>
          </w:tcPr>
          <w:p w14:paraId="32B70397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321195F7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7B303F6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9ABEF66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40BFFA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B5AD30D" w14:textId="404EF2CA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65F7475" w14:textId="4CA71149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703AB6F" w14:textId="77777777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6004E684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5F9C7F96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14:paraId="11D7839F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Fine Arts</w:t>
            </w:r>
          </w:p>
        </w:tc>
        <w:tc>
          <w:tcPr>
            <w:tcW w:w="1471" w:type="dxa"/>
            <w:gridSpan w:val="2"/>
            <w:vAlign w:val="center"/>
          </w:tcPr>
          <w:p w14:paraId="13E13458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41A1D5A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88F598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E69E69C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FC0B76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F49B8C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A4163A9" w14:textId="2FC4FDFC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9990FED" w14:textId="77777777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5F8FD739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370C339D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14:paraId="6A24E9D2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Geography</w:t>
            </w:r>
          </w:p>
        </w:tc>
        <w:tc>
          <w:tcPr>
            <w:tcW w:w="1471" w:type="dxa"/>
            <w:gridSpan w:val="2"/>
            <w:vAlign w:val="center"/>
          </w:tcPr>
          <w:p w14:paraId="252B0AB0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7F45BCE7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16CE84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A169C5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077AAB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9DC04EB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8B5832F" w14:textId="335074C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6769DC9" w14:textId="77777777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665D8267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2C40902F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Merge w:val="restart"/>
            <w:vAlign w:val="center"/>
          </w:tcPr>
          <w:p w14:paraId="43E812D2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Hindu Philosophy</w:t>
            </w:r>
          </w:p>
        </w:tc>
        <w:tc>
          <w:tcPr>
            <w:tcW w:w="1471" w:type="dxa"/>
            <w:gridSpan w:val="2"/>
            <w:vAlign w:val="center"/>
          </w:tcPr>
          <w:p w14:paraId="3926E186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23A6A65A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B4887E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892DED8" w14:textId="309CD408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57BDF34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C2ECCD2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A7462B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DFCCD50" w14:textId="77777777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22110596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2C608B80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14:paraId="0ED47E6D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902D5AC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4CCBD23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24B902C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7E6B0D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81A0AAF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A189D5D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D59BEB1" w14:textId="0B7EF34D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6F57832" w14:textId="77777777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54121B5B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021002CB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14:paraId="3B47DB2C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Hindu Civilization</w:t>
            </w:r>
          </w:p>
        </w:tc>
        <w:tc>
          <w:tcPr>
            <w:tcW w:w="1471" w:type="dxa"/>
            <w:gridSpan w:val="2"/>
            <w:vAlign w:val="center"/>
          </w:tcPr>
          <w:p w14:paraId="4EAFEE05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</w:t>
            </w:r>
            <w:r>
              <w:rPr>
                <w:rFonts w:eastAsia="Arial Unicode MS"/>
                <w:sz w:val="20"/>
                <w:szCs w:val="20"/>
              </w:rPr>
              <w:t>l</w:t>
            </w:r>
          </w:p>
        </w:tc>
        <w:tc>
          <w:tcPr>
            <w:tcW w:w="1533" w:type="dxa"/>
            <w:vAlign w:val="center"/>
          </w:tcPr>
          <w:p w14:paraId="4E4B07CA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F769F4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4C97142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F0AE497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FF0593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29A424F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2EE8932" w14:textId="77777777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72178A83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55B043E1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14:paraId="6628F610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History</w:t>
            </w:r>
          </w:p>
        </w:tc>
        <w:tc>
          <w:tcPr>
            <w:tcW w:w="1471" w:type="dxa"/>
            <w:gridSpan w:val="2"/>
            <w:vAlign w:val="center"/>
          </w:tcPr>
          <w:p w14:paraId="4C74B029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3396E166" w14:textId="1B5E26D0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E51CAFD" w14:textId="204893E3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2E529F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C87012F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2451A8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01683B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AC77D1D" w14:textId="77777777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22620221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0C29C0A6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14:paraId="38D059ED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Linguistics</w:t>
            </w:r>
          </w:p>
        </w:tc>
        <w:tc>
          <w:tcPr>
            <w:tcW w:w="1471" w:type="dxa"/>
            <w:gridSpan w:val="2"/>
            <w:vAlign w:val="center"/>
          </w:tcPr>
          <w:p w14:paraId="2C16A6BA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7C06E7F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FFCCF22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0A32964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E77933B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C58173A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A7FC8E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34B7F5E" w14:textId="77777777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51C90D90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24F882AF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14:paraId="6CBA2D1E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anagement</w:t>
            </w:r>
          </w:p>
        </w:tc>
        <w:tc>
          <w:tcPr>
            <w:tcW w:w="1471" w:type="dxa"/>
            <w:gridSpan w:val="2"/>
            <w:vAlign w:val="center"/>
          </w:tcPr>
          <w:p w14:paraId="3D61C4EB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6ACC504C" w14:textId="6BDFAE12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B316726" w14:textId="3CF7074B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14EFA3D" w14:textId="7D36DE31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DE2E367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43AE055" w14:textId="0E20039A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1BCBE5F" w14:textId="5543339D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0E023C5" w14:textId="0603A7A6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41280B4C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291A34B7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14:paraId="6D651D6E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hilosophy</w:t>
            </w:r>
          </w:p>
        </w:tc>
        <w:tc>
          <w:tcPr>
            <w:tcW w:w="1471" w:type="dxa"/>
            <w:gridSpan w:val="2"/>
            <w:vAlign w:val="center"/>
          </w:tcPr>
          <w:p w14:paraId="5B26F3B4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00602C37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48CFC12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FAEF9F6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6B815C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F28BB9D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8B2544C" w14:textId="7F25E2F8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C58AE6C" w14:textId="77777777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713F98C9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384646F0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14:paraId="7B1C4757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olitical Science</w:t>
            </w:r>
          </w:p>
        </w:tc>
        <w:tc>
          <w:tcPr>
            <w:tcW w:w="1471" w:type="dxa"/>
            <w:gridSpan w:val="2"/>
            <w:vAlign w:val="center"/>
          </w:tcPr>
          <w:p w14:paraId="06E9D2DD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534B1E4F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3D6951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A23604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A30C54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C0E087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166BF5A" w14:textId="5806764A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DC7B389" w14:textId="6B813CCD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331D4364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2FD54757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14:paraId="241E92DF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Psychology</w:t>
            </w:r>
          </w:p>
        </w:tc>
        <w:tc>
          <w:tcPr>
            <w:tcW w:w="1471" w:type="dxa"/>
            <w:gridSpan w:val="2"/>
            <w:vAlign w:val="center"/>
          </w:tcPr>
          <w:p w14:paraId="43F54CAE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348B769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552693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59AFFFB" w14:textId="0AF4CB6E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65AFEF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BF4788A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CC1170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69E5484" w14:textId="77777777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43F4D7EE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04AF1B7D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14:paraId="4CBE3AD0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Siddha Medicine</w:t>
            </w:r>
          </w:p>
        </w:tc>
        <w:tc>
          <w:tcPr>
            <w:tcW w:w="1471" w:type="dxa"/>
            <w:gridSpan w:val="2"/>
            <w:vAlign w:val="center"/>
          </w:tcPr>
          <w:p w14:paraId="38E32471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7CF9C59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51DF0B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8A8ABF8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9DA1CDD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F9226F8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4EDEC62" w14:textId="6C2CE691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69241D8" w14:textId="77777777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2D9672E0" w14:textId="77777777" w:rsidTr="00E81091">
        <w:trPr>
          <w:trHeight w:val="144"/>
        </w:trPr>
        <w:tc>
          <w:tcPr>
            <w:tcW w:w="3006" w:type="dxa"/>
            <w:vMerge/>
            <w:vAlign w:val="center"/>
          </w:tcPr>
          <w:p w14:paraId="230CA4D9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14:paraId="371CD513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471" w:type="dxa"/>
            <w:gridSpan w:val="2"/>
            <w:vAlign w:val="center"/>
          </w:tcPr>
          <w:p w14:paraId="6827153D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Tamil </w:t>
            </w:r>
          </w:p>
        </w:tc>
        <w:tc>
          <w:tcPr>
            <w:tcW w:w="1533" w:type="dxa"/>
            <w:vAlign w:val="center"/>
          </w:tcPr>
          <w:p w14:paraId="3E66AF1C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45898DF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5ED525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C7DB23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D29FE08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F0358E3" w14:textId="4BD3045E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E75F075" w14:textId="11963DF1" w:rsidR="00E81091" w:rsidRPr="005E0301" w:rsidRDefault="00E81091" w:rsidP="00E81091">
            <w:pPr>
              <w:ind w:right="-3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21C95221" w14:textId="77777777" w:rsidTr="00E81091">
        <w:trPr>
          <w:trHeight w:val="332"/>
        </w:trPr>
        <w:tc>
          <w:tcPr>
            <w:tcW w:w="7124" w:type="dxa"/>
            <w:gridSpan w:val="4"/>
            <w:vAlign w:val="center"/>
          </w:tcPr>
          <w:p w14:paraId="7FC1C1F4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33" w:type="dxa"/>
            <w:vAlign w:val="center"/>
          </w:tcPr>
          <w:p w14:paraId="473AB1E4" w14:textId="4CFAE7BD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1C7423C" w14:textId="54B20872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444B96F" w14:textId="2C730C77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B8AB5A9" w14:textId="69423834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367E22C" w14:textId="5389D1CB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35C7A4B" w14:textId="41401C48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DCC4D95" w14:textId="795B5E5D" w:rsidR="00E81091" w:rsidRPr="00D033B2" w:rsidRDefault="00E81091" w:rsidP="00E81091">
            <w:pPr>
              <w:ind w:right="-31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E81091" w:rsidRPr="005E0301" w14:paraId="4278FD27" w14:textId="77777777" w:rsidTr="00E81091">
        <w:trPr>
          <w:trHeight w:val="283"/>
        </w:trPr>
        <w:tc>
          <w:tcPr>
            <w:tcW w:w="3006" w:type="dxa"/>
            <w:vMerge w:val="restart"/>
            <w:vAlign w:val="center"/>
          </w:tcPr>
          <w:p w14:paraId="43607F59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.Phil.</w:t>
            </w:r>
          </w:p>
        </w:tc>
        <w:tc>
          <w:tcPr>
            <w:tcW w:w="2797" w:type="dxa"/>
            <w:gridSpan w:val="2"/>
            <w:vAlign w:val="center"/>
          </w:tcPr>
          <w:p w14:paraId="68025E7C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Agricultural Biology</w:t>
            </w:r>
          </w:p>
        </w:tc>
        <w:tc>
          <w:tcPr>
            <w:tcW w:w="1321" w:type="dxa"/>
            <w:vAlign w:val="center"/>
          </w:tcPr>
          <w:p w14:paraId="3DEF9D21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2C6BCBEA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E7A8A14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E0FF256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4D0BB9D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16BA3EF1" w14:textId="1B66247B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20D7347" w14:textId="1AB48BDC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90C2875" w14:textId="50990DD5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2CD44B70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36949A2F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7DEBCED1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Agricultural Chemistry</w:t>
            </w:r>
          </w:p>
        </w:tc>
        <w:tc>
          <w:tcPr>
            <w:tcW w:w="1321" w:type="dxa"/>
            <w:vAlign w:val="center"/>
          </w:tcPr>
          <w:p w14:paraId="5A6A2EA5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368C608F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2612803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448E1AB" w14:textId="65D0FF92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B062A26" w14:textId="5EB87799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68BC327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ACA96B8" w14:textId="389246F2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904EBBB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5C16D553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675ECDBE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3B07EBDC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iotechnology</w:t>
            </w:r>
          </w:p>
        </w:tc>
        <w:tc>
          <w:tcPr>
            <w:tcW w:w="1321" w:type="dxa"/>
            <w:vAlign w:val="center"/>
          </w:tcPr>
          <w:p w14:paraId="39F017BC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4ACB65B5" w14:textId="21D977D4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809A57F" w14:textId="1DE97FD3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51EE3B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D1195C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16ACC286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CAF5B7A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E555E7D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4D7698F8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7302AAFD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4866A3F2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Chemistry</w:t>
            </w:r>
          </w:p>
        </w:tc>
        <w:tc>
          <w:tcPr>
            <w:tcW w:w="1321" w:type="dxa"/>
            <w:vAlign w:val="center"/>
          </w:tcPr>
          <w:p w14:paraId="24AC5475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0230C24E" w14:textId="6FDC948B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39AEDD9" w14:textId="7F90C4D8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9A36A9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D3BE0CA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D2B945A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BE71AE8" w14:textId="2ED6C001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C002ACC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4EEBB701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59D73929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14:paraId="30B8B648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Christian Civilization</w:t>
            </w:r>
          </w:p>
        </w:tc>
        <w:tc>
          <w:tcPr>
            <w:tcW w:w="1321" w:type="dxa"/>
            <w:vAlign w:val="center"/>
          </w:tcPr>
          <w:p w14:paraId="3935C093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amil</w:t>
            </w:r>
            <w:r w:rsidRPr="005E0301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14:paraId="5E2987C4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A4A452A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E4C49BB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FB54CF3" w14:textId="1E4D2DFA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955BABB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8E9511B" w14:textId="11810944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9D942FC" w14:textId="7C3B7EEB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7461698B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43D88C10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14:paraId="65820E76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4971BE1A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2B96C13D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1801A2D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A790218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F52331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1F7E505F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BDE18A3" w14:textId="48BD50FE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2641409" w14:textId="11E9931C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6AA26C72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581AF640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1D65DFBA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ivil Engineering</w:t>
            </w:r>
          </w:p>
        </w:tc>
        <w:tc>
          <w:tcPr>
            <w:tcW w:w="1321" w:type="dxa"/>
            <w:vAlign w:val="center"/>
          </w:tcPr>
          <w:p w14:paraId="68449A51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2AE0F4A9" w14:textId="1DDA46DF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316CC11" w14:textId="21D9067A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C9F6564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A019687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69F893C7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04A383A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A5BB102" w14:textId="77777777" w:rsidR="00E8109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1225D9F2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74274E04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22E8F248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Computer Science</w:t>
            </w:r>
          </w:p>
        </w:tc>
        <w:tc>
          <w:tcPr>
            <w:tcW w:w="1321" w:type="dxa"/>
            <w:vAlign w:val="center"/>
          </w:tcPr>
          <w:p w14:paraId="5DA36D53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61A5F9B1" w14:textId="2A861919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768F4C3" w14:textId="26ABDE91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082A12C" w14:textId="1187ED6B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E6E080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1E35BAE0" w14:textId="5EE4FB42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E4ED2CF" w14:textId="24E777A0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0FA01DB" w14:textId="59DD969A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6FDCD942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5126D2E9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14:paraId="59760A40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conomics</w:t>
            </w:r>
          </w:p>
        </w:tc>
        <w:tc>
          <w:tcPr>
            <w:tcW w:w="1321" w:type="dxa"/>
            <w:vAlign w:val="center"/>
          </w:tcPr>
          <w:p w14:paraId="20741411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2032895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DCBE583" w14:textId="77777777" w:rsidR="00E81091" w:rsidRPr="005E0301" w:rsidRDefault="00E81091" w:rsidP="00E81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230A5B0" w14:textId="77777777" w:rsidR="00E81091" w:rsidRPr="005E0301" w:rsidRDefault="00E81091" w:rsidP="00E81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F511546" w14:textId="345BC5D2" w:rsidR="00E81091" w:rsidRPr="005E0301" w:rsidRDefault="00E81091" w:rsidP="00E81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4A9EB15" w14:textId="703B774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5AC5780" w14:textId="757DA54D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FA59F4B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4E972884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0687B117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14:paraId="1EA1796D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33BC1BAC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527E5D7D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4D5739A" w14:textId="77777777" w:rsidR="00E81091" w:rsidRPr="005E0301" w:rsidRDefault="00E81091" w:rsidP="00E81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BC0CA11" w14:textId="77777777" w:rsidR="00E81091" w:rsidRPr="005E0301" w:rsidRDefault="00E81091" w:rsidP="00E81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E14AFF6" w14:textId="77777777" w:rsidR="00E81091" w:rsidRDefault="00E81091" w:rsidP="00E81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AAF5CA4" w14:textId="3FC0D9D6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481C51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173B298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0FD2E4D0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17FA2BBF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14:paraId="736CEA84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ducation</w:t>
            </w:r>
          </w:p>
        </w:tc>
        <w:tc>
          <w:tcPr>
            <w:tcW w:w="1321" w:type="dxa"/>
            <w:vAlign w:val="center"/>
          </w:tcPr>
          <w:p w14:paraId="346DC9A2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72DD131B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632E90C" w14:textId="77777777" w:rsidR="00E81091" w:rsidRPr="005E0301" w:rsidRDefault="00E81091" w:rsidP="00E81091">
            <w:pPr>
              <w:ind w:right="6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A233D1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4EC4D84" w14:textId="1EE7B1E3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8667B78" w14:textId="6D9F9A19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E9BA57B" w14:textId="7C79F45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4280EF8" w14:textId="6471CAB2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2578263B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28A0B331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14:paraId="3807180C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03325583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3D072B34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7112E9A" w14:textId="77777777" w:rsidR="00E81091" w:rsidRPr="005E0301" w:rsidRDefault="00E81091" w:rsidP="00E81091">
            <w:pPr>
              <w:ind w:right="6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935AA14" w14:textId="4C4ED330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ACA9CD4" w14:textId="39A00E3B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9EF4982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BE3C78F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C6B8FCA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7B8846BB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0D5F63DA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14:paraId="1F866170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Fine Arts</w:t>
            </w:r>
          </w:p>
        </w:tc>
        <w:tc>
          <w:tcPr>
            <w:tcW w:w="1321" w:type="dxa"/>
            <w:vAlign w:val="center"/>
          </w:tcPr>
          <w:p w14:paraId="0154C4DB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2C10BDC2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94C77CC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59C948E" w14:textId="727DA034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2FBD9B4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12DB7C83" w14:textId="71C37573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9446C93" w14:textId="0708A58B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105EE00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318386FB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360E7C7E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14:paraId="64CAB614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4FB801F8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613065BA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8BB7A3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B4C9487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3EAE53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1569727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957F05B" w14:textId="5877EC9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DAC9958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6A9D6867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1DDE2600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6E64872B" w14:textId="77777777" w:rsidR="00E8109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Fisheries Sciences</w:t>
            </w:r>
          </w:p>
        </w:tc>
        <w:tc>
          <w:tcPr>
            <w:tcW w:w="1321" w:type="dxa"/>
            <w:vAlign w:val="center"/>
          </w:tcPr>
          <w:p w14:paraId="21A26D2A" w14:textId="77777777" w:rsidR="00E8109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6F42B78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D86A222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106DD46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F63A80F" w14:textId="0BBC46E2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D333B4B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17658AF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434DA09" w14:textId="77777777" w:rsidR="00E8109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23BEB94A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33BB3AA8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30C60B29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ochemistry</w:t>
            </w:r>
          </w:p>
        </w:tc>
        <w:tc>
          <w:tcPr>
            <w:tcW w:w="1321" w:type="dxa"/>
            <w:vAlign w:val="center"/>
          </w:tcPr>
          <w:p w14:paraId="38A6EC5A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76C604F8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5B99ADA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C76614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47FCB72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5ACB3A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D74BBF8" w14:textId="55344104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25C2331" w14:textId="50F8006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37E1A501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66D6FEFC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14:paraId="6100F5BE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Geography</w:t>
            </w:r>
          </w:p>
        </w:tc>
        <w:tc>
          <w:tcPr>
            <w:tcW w:w="1321" w:type="dxa"/>
            <w:vAlign w:val="center"/>
          </w:tcPr>
          <w:p w14:paraId="7CE05EF3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46A783D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378C65D" w14:textId="77777777" w:rsidR="00E81091" w:rsidRPr="005E0301" w:rsidRDefault="00E81091" w:rsidP="00E81091">
            <w:pPr>
              <w:ind w:right="6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B5EA4AA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8E0078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58D333D" w14:textId="6809C395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4F36E4D" w14:textId="65F44BB8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9DB29DC" w14:textId="50AF08E0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133FAE67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6683E729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14:paraId="6D47FAE4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7D70E55A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6F1B9684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06A4AA8" w14:textId="77777777" w:rsidR="00E81091" w:rsidRPr="005E0301" w:rsidRDefault="00E81091" w:rsidP="00E81091">
            <w:pPr>
              <w:ind w:right="6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8BEB684" w14:textId="59A120FD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76CDB98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1631107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35077B2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10CCDCA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1B7CBD61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0D126E2D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17197623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Hindu Civilization</w:t>
            </w:r>
          </w:p>
        </w:tc>
        <w:tc>
          <w:tcPr>
            <w:tcW w:w="1321" w:type="dxa"/>
            <w:vAlign w:val="center"/>
          </w:tcPr>
          <w:p w14:paraId="46D5E29F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1663D9A9" w14:textId="2FDB28E2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FA1F174" w14:textId="45C19E1A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2B8A670" w14:textId="35096DAF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0D5F27A" w14:textId="1FC3C92C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AC3F959" w14:textId="6C19404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B41D307" w14:textId="3DD33EB3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7498B96" w14:textId="157B7F6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6617A5A3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1B79FB72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31B009A6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Hindu Philosophy</w:t>
            </w:r>
          </w:p>
        </w:tc>
        <w:tc>
          <w:tcPr>
            <w:tcW w:w="1321" w:type="dxa"/>
            <w:vAlign w:val="center"/>
          </w:tcPr>
          <w:p w14:paraId="496EF8D9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414D8AFA" w14:textId="77777777" w:rsidR="00E8109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6D9731C" w14:textId="77777777" w:rsidR="00E8109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F21CE4A" w14:textId="05BC2CFD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EF3D3E8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6B15623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E64D5D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D6C12BC" w14:textId="77777777" w:rsidR="00E8109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1CB5AD7B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343A5B6C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14:paraId="3DD205B7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History</w:t>
            </w:r>
          </w:p>
        </w:tc>
        <w:tc>
          <w:tcPr>
            <w:tcW w:w="1321" w:type="dxa"/>
            <w:vAlign w:val="center"/>
          </w:tcPr>
          <w:p w14:paraId="3D322242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47592394" w14:textId="055603CB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1B6CA4B" w14:textId="0E69A119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C7B7DCF" w14:textId="42068002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8962A84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3E9EC42" w14:textId="401007C2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01985CF" w14:textId="1F1692F2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E2F03E7" w14:textId="77777777" w:rsidR="00E8109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723670D4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00CD12D7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14:paraId="56587CB3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1BB4BA85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7F6436F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29C7EFD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8C075AC" w14:textId="4D1EE5A1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A6EFF14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6F3C99EC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2E9F60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48F8D8E" w14:textId="4FDC2FB4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59D20CBE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2D93699B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0B472B11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Linguistics</w:t>
            </w:r>
          </w:p>
        </w:tc>
        <w:tc>
          <w:tcPr>
            <w:tcW w:w="1321" w:type="dxa"/>
            <w:vAlign w:val="center"/>
          </w:tcPr>
          <w:p w14:paraId="444BD0CA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2B95B644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97E2339" w14:textId="77777777" w:rsidR="00E81091" w:rsidRPr="005E0301" w:rsidRDefault="00E81091" w:rsidP="00E81091">
            <w:pPr>
              <w:tabs>
                <w:tab w:val="left" w:pos="533"/>
              </w:tabs>
              <w:ind w:right="6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71A175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EFEA2C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9B75FEB" w14:textId="2DE29113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AE79A0E" w14:textId="355C3824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20DE334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2E1E3EAB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6A3FC078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14:paraId="2AC7A791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anagement</w:t>
            </w:r>
          </w:p>
        </w:tc>
        <w:tc>
          <w:tcPr>
            <w:tcW w:w="1321" w:type="dxa"/>
            <w:vAlign w:val="center"/>
          </w:tcPr>
          <w:p w14:paraId="487435B3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2D3CED9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572AFD7" w14:textId="77777777" w:rsidR="00E81091" w:rsidRPr="005E0301" w:rsidRDefault="00E81091" w:rsidP="00E81091">
            <w:pPr>
              <w:ind w:right="96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BD08E9D" w14:textId="3D0946EA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AFC102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3037576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6BE27E6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80DA276" w14:textId="67E45121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13A2D9D5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5956E9A1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14:paraId="764DB893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1EAEDF9B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35C50F0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3DF6C71" w14:textId="77777777" w:rsidR="00E81091" w:rsidRPr="005E0301" w:rsidRDefault="00E81091" w:rsidP="00E81091">
            <w:pPr>
              <w:ind w:right="6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D501B86" w14:textId="16E872C6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53C897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E71A2E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882114A" w14:textId="27F25660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0DE1A46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59A10C4F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698B7128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2580EEE3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aterial Science</w:t>
            </w:r>
          </w:p>
        </w:tc>
        <w:tc>
          <w:tcPr>
            <w:tcW w:w="1321" w:type="dxa"/>
            <w:vAlign w:val="center"/>
          </w:tcPr>
          <w:p w14:paraId="5E594EC2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232F4F94" w14:textId="6D572925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90CB834" w14:textId="6E87DDDC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803A21F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E6F431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D6CF22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792186F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AC02D92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1EE8471C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12621D7A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59117E93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athematics</w:t>
            </w:r>
          </w:p>
        </w:tc>
        <w:tc>
          <w:tcPr>
            <w:tcW w:w="1321" w:type="dxa"/>
            <w:vAlign w:val="center"/>
          </w:tcPr>
          <w:p w14:paraId="0F31C285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0300182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5AA32C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D69F99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59A1BA2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422EBA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AB6F1F6" w14:textId="43D263C2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76D15C1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521850C7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4FFCC746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2F75BAEC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usic</w:t>
            </w:r>
          </w:p>
        </w:tc>
        <w:tc>
          <w:tcPr>
            <w:tcW w:w="1321" w:type="dxa"/>
            <w:vAlign w:val="center"/>
          </w:tcPr>
          <w:p w14:paraId="5290B830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14F6FC1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23161A8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B7C546F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BBFD71B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9ABE3CD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24F03C5" w14:textId="7949D1EE" w:rsidR="00E8109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C505D4F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4F4801EA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09DFBB29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671BD7B4" w14:textId="77777777" w:rsidR="00E8109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ursing</w:t>
            </w:r>
          </w:p>
        </w:tc>
        <w:tc>
          <w:tcPr>
            <w:tcW w:w="1321" w:type="dxa"/>
            <w:vAlign w:val="center"/>
          </w:tcPr>
          <w:p w14:paraId="322EFCFE" w14:textId="77777777" w:rsidR="00E8109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4FAC65A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3C3A4A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390B2B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124459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678D523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3971A70" w14:textId="20078A1A" w:rsidR="00E8109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6DE0A90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25C1C3B5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187E526A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14:paraId="412C6F45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hilosophy</w:t>
            </w:r>
          </w:p>
        </w:tc>
        <w:tc>
          <w:tcPr>
            <w:tcW w:w="1321" w:type="dxa"/>
            <w:vAlign w:val="center"/>
          </w:tcPr>
          <w:p w14:paraId="60B57DD6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2DA9576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48BE4E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5D8AEB6" w14:textId="18D604E2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4B33237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99A475D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EB09D65" w14:textId="5C49DDFC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892E0AB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0E0B9EAE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157DCA74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14:paraId="15CC7380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5F77A12E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0B6F5DF2" w14:textId="34449610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A73C689" w14:textId="65ACE11A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694436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0EA5A6D" w14:textId="65862100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99BCE2F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941989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487EFEA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51999087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6ED3354D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37B0BEBD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Physical Education</w:t>
            </w:r>
          </w:p>
        </w:tc>
        <w:tc>
          <w:tcPr>
            <w:tcW w:w="1321" w:type="dxa"/>
            <w:vAlign w:val="center"/>
          </w:tcPr>
          <w:p w14:paraId="12922491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0B91823B" w14:textId="45715194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83DC3B5" w14:textId="463DA1B4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489F26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B248E9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47E18E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48E5A0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4202E36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2428B32E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0B4A6CC1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413AD632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Physics</w:t>
            </w:r>
          </w:p>
        </w:tc>
        <w:tc>
          <w:tcPr>
            <w:tcW w:w="1321" w:type="dxa"/>
            <w:vAlign w:val="center"/>
          </w:tcPr>
          <w:p w14:paraId="09380AD8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4604A94E" w14:textId="48008C3B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BDFEEF3" w14:textId="275376C8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8DEC36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4FB528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89A1EDF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B9F2754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3B4A4F2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16187026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486EA854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14:paraId="583C7655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Political Science</w:t>
            </w:r>
          </w:p>
        </w:tc>
        <w:tc>
          <w:tcPr>
            <w:tcW w:w="1321" w:type="dxa"/>
            <w:vAlign w:val="center"/>
          </w:tcPr>
          <w:p w14:paraId="22947039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33A21047" w14:textId="5F3050C9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B5737E7" w14:textId="787943F0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C087708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BCB26C7" w14:textId="0D4DB083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B9B74F5" w14:textId="5810886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5E2E4F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C760130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5C7954ED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42930FE3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14:paraId="1ED54624" w14:textId="77777777" w:rsidR="00E8109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76F0A246" w14:textId="77777777" w:rsidR="00E8109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088E5769" w14:textId="77777777" w:rsidR="00E8109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7BC13E9" w14:textId="77777777" w:rsidR="00E8109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554B76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E0C9127" w14:textId="77777777" w:rsidR="00E8109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32981D9" w14:textId="77777777" w:rsidR="00E8109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A674543" w14:textId="5B981FEF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6D8F69A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58D80383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35BBDFEA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14:paraId="0389E95B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sychology</w:t>
            </w:r>
          </w:p>
        </w:tc>
        <w:tc>
          <w:tcPr>
            <w:tcW w:w="1321" w:type="dxa"/>
            <w:vAlign w:val="center"/>
          </w:tcPr>
          <w:p w14:paraId="5CC9F743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4B1FAFD0" w14:textId="7C35C66C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9A89CAD" w14:textId="139953EF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48F51B7" w14:textId="760E09C2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93ED48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A6B8952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A7FDF9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6B069CF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2CEB2CF4" w14:textId="77777777" w:rsidTr="00E81091">
        <w:trPr>
          <w:trHeight w:val="283"/>
        </w:trPr>
        <w:tc>
          <w:tcPr>
            <w:tcW w:w="3006" w:type="dxa"/>
            <w:vMerge/>
            <w:vAlign w:val="center"/>
          </w:tcPr>
          <w:p w14:paraId="720BA635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14:paraId="43F4357E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0AB4EE88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5A2F7D05" w14:textId="77777777" w:rsidR="00E8109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ADC09B2" w14:textId="77777777" w:rsidR="00E8109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66CEC8D" w14:textId="77777777" w:rsidR="00E8109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BBB8C8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1509FBF2" w14:textId="360A0BD4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B1326B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8C01B7B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4410FBD3" w14:textId="77777777" w:rsidTr="00E81091">
        <w:trPr>
          <w:trHeight w:val="300"/>
        </w:trPr>
        <w:tc>
          <w:tcPr>
            <w:tcW w:w="3006" w:type="dxa"/>
            <w:vMerge/>
            <w:vAlign w:val="center"/>
          </w:tcPr>
          <w:p w14:paraId="55285C5D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14:paraId="086C3FD1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Siddha Medicine</w:t>
            </w:r>
          </w:p>
        </w:tc>
        <w:tc>
          <w:tcPr>
            <w:tcW w:w="1321" w:type="dxa"/>
            <w:vAlign w:val="center"/>
          </w:tcPr>
          <w:p w14:paraId="3BD8FB36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0E2A08A2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D99E34C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3B1E082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9FEA57B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91F39C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DF73AF7" w14:textId="3A74A1C0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09DE2C3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58876C60" w14:textId="77777777" w:rsidTr="00E81091">
        <w:trPr>
          <w:trHeight w:val="345"/>
        </w:trPr>
        <w:tc>
          <w:tcPr>
            <w:tcW w:w="3006" w:type="dxa"/>
            <w:vMerge/>
            <w:vAlign w:val="center"/>
          </w:tcPr>
          <w:p w14:paraId="5A99B534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14:paraId="55C9723E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2C309302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5E848F7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E7FA21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17B17FE" w14:textId="4E980AAE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A541C81" w14:textId="20C8B36C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7D6414D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19408E7" w14:textId="47A1AF23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7266F45" w14:textId="276E2582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64A9210F" w14:textId="77777777" w:rsidTr="00E81091">
        <w:trPr>
          <w:trHeight w:val="345"/>
        </w:trPr>
        <w:tc>
          <w:tcPr>
            <w:tcW w:w="3006" w:type="dxa"/>
            <w:vMerge/>
            <w:vAlign w:val="center"/>
          </w:tcPr>
          <w:p w14:paraId="5E55958F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1457845D" w14:textId="77777777" w:rsidR="00E8109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ociology</w:t>
            </w:r>
          </w:p>
        </w:tc>
        <w:tc>
          <w:tcPr>
            <w:tcW w:w="1321" w:type="dxa"/>
            <w:vAlign w:val="center"/>
          </w:tcPr>
          <w:p w14:paraId="7C7DAF76" w14:textId="77777777" w:rsidR="00E8109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7CC12D3C" w14:textId="61E6D55F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9F1623E" w14:textId="28766AAA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C529959" w14:textId="39DE83E3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7D1C758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5D956E7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DE7D74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2398B7E" w14:textId="77777777" w:rsidR="00E8109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6C0DD4D5" w14:textId="77777777" w:rsidTr="00E81091">
        <w:trPr>
          <w:trHeight w:val="345"/>
        </w:trPr>
        <w:tc>
          <w:tcPr>
            <w:tcW w:w="3006" w:type="dxa"/>
            <w:vMerge/>
            <w:vAlign w:val="center"/>
          </w:tcPr>
          <w:p w14:paraId="476636CF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37516E6E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oil Science</w:t>
            </w:r>
          </w:p>
        </w:tc>
        <w:tc>
          <w:tcPr>
            <w:tcW w:w="1321" w:type="dxa"/>
            <w:vAlign w:val="center"/>
          </w:tcPr>
          <w:p w14:paraId="4A063386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6AF3730B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8916542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CE65CFC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C89F86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640A69F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E911D6C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022A482" w14:textId="6F9480A4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2FFC4984" w14:textId="77777777" w:rsidTr="00E81091">
        <w:trPr>
          <w:trHeight w:val="345"/>
        </w:trPr>
        <w:tc>
          <w:tcPr>
            <w:tcW w:w="3006" w:type="dxa"/>
            <w:vMerge/>
            <w:vAlign w:val="center"/>
          </w:tcPr>
          <w:p w14:paraId="69AAE5C3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5C3D69BE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Statistics</w:t>
            </w:r>
          </w:p>
        </w:tc>
        <w:tc>
          <w:tcPr>
            <w:tcW w:w="1321" w:type="dxa"/>
            <w:vAlign w:val="center"/>
          </w:tcPr>
          <w:p w14:paraId="3B0E7A30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357246F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C18A50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87EF13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8F829A4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3623294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93AFB8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6CF765B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2B81DCC9" w14:textId="77777777" w:rsidTr="00E81091">
        <w:trPr>
          <w:trHeight w:val="345"/>
        </w:trPr>
        <w:tc>
          <w:tcPr>
            <w:tcW w:w="3006" w:type="dxa"/>
            <w:vMerge/>
            <w:vAlign w:val="center"/>
          </w:tcPr>
          <w:p w14:paraId="7C9D193A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31DDC2D4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321" w:type="dxa"/>
            <w:vAlign w:val="center"/>
          </w:tcPr>
          <w:p w14:paraId="23880321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Tamil </w:t>
            </w:r>
          </w:p>
        </w:tc>
        <w:tc>
          <w:tcPr>
            <w:tcW w:w="1533" w:type="dxa"/>
            <w:vAlign w:val="center"/>
          </w:tcPr>
          <w:p w14:paraId="33ECC0BC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CAACB8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F4EF513" w14:textId="42C19421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31CBD7B" w14:textId="0F441AB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09E00E2" w14:textId="317C793E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894B8D7" w14:textId="45C4FF21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C83E8AC" w14:textId="2F17F955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1407CCDC" w14:textId="77777777" w:rsidTr="00E81091">
        <w:trPr>
          <w:trHeight w:val="345"/>
        </w:trPr>
        <w:tc>
          <w:tcPr>
            <w:tcW w:w="3006" w:type="dxa"/>
            <w:vMerge/>
            <w:vAlign w:val="center"/>
          </w:tcPr>
          <w:p w14:paraId="2FFFDDBE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05EA89E2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Zoology</w:t>
            </w:r>
          </w:p>
        </w:tc>
        <w:tc>
          <w:tcPr>
            <w:tcW w:w="1321" w:type="dxa"/>
            <w:vAlign w:val="center"/>
          </w:tcPr>
          <w:p w14:paraId="11B85E00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68FAD0A2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922BE4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4E99091" w14:textId="736E706A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F5BD32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10BF8BA2" w14:textId="06909345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F5C75E2" w14:textId="55570611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9232323" w14:textId="175C91EE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41DC3BE6" w14:textId="77777777" w:rsidTr="00E81091">
        <w:trPr>
          <w:trHeight w:val="359"/>
        </w:trPr>
        <w:tc>
          <w:tcPr>
            <w:tcW w:w="7124" w:type="dxa"/>
            <w:gridSpan w:val="4"/>
            <w:vAlign w:val="center"/>
          </w:tcPr>
          <w:p w14:paraId="0A4AD0EB" w14:textId="77777777" w:rsidR="00E81091" w:rsidRPr="00711AC6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711AC6">
              <w:rPr>
                <w:rFonts w:eastAsia="Arial Unicode MS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33" w:type="dxa"/>
            <w:vAlign w:val="center"/>
          </w:tcPr>
          <w:p w14:paraId="733D754D" w14:textId="5BF1AB71" w:rsidR="00E81091" w:rsidRPr="00711AC6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7C9F214" w14:textId="31105DF7" w:rsidR="00E81091" w:rsidRPr="00711AC6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9589A58" w14:textId="010ED50F" w:rsidR="00E81091" w:rsidRPr="00711AC6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725FAD6" w14:textId="56EA997B" w:rsidR="00E81091" w:rsidRPr="00711AC6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714A78E" w14:textId="48253838" w:rsidR="00E81091" w:rsidRPr="00711AC6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E6CB4D2" w14:textId="78F41DB9" w:rsidR="00E81091" w:rsidRPr="00711AC6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B61CC03" w14:textId="6EDB951B" w:rsidR="00E81091" w:rsidRPr="00711AC6" w:rsidRDefault="00E81091" w:rsidP="00E81091">
            <w:pPr>
              <w:ind w:right="-121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E81091" w:rsidRPr="005E0301" w14:paraId="5EE57FF1" w14:textId="77777777" w:rsidTr="00E81091">
        <w:tc>
          <w:tcPr>
            <w:tcW w:w="3006" w:type="dxa"/>
            <w:vMerge w:val="restart"/>
            <w:vAlign w:val="center"/>
          </w:tcPr>
          <w:p w14:paraId="38F2B1DC" w14:textId="77777777" w:rsidR="00E81091" w:rsidRPr="005E0301" w:rsidRDefault="00E81091" w:rsidP="00E81091">
            <w:pPr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.A.</w:t>
            </w:r>
          </w:p>
        </w:tc>
        <w:tc>
          <w:tcPr>
            <w:tcW w:w="2797" w:type="dxa"/>
            <w:gridSpan w:val="2"/>
            <w:vAlign w:val="center"/>
          </w:tcPr>
          <w:p w14:paraId="519E0D74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321" w:type="dxa"/>
            <w:vAlign w:val="center"/>
          </w:tcPr>
          <w:p w14:paraId="3776EE63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68A41E3C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B28CE9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7898AA8" w14:textId="03F7D7CA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299442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6CD8159B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8C1D72A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F6849D5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350CE2DA" w14:textId="77777777" w:rsidTr="00E81091">
        <w:trPr>
          <w:trHeight w:val="201"/>
        </w:trPr>
        <w:tc>
          <w:tcPr>
            <w:tcW w:w="3006" w:type="dxa"/>
            <w:vMerge/>
            <w:vAlign w:val="center"/>
          </w:tcPr>
          <w:p w14:paraId="256A1B4A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72A5BE72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Siva </w:t>
            </w:r>
            <w:proofErr w:type="spellStart"/>
            <w:r w:rsidRPr="005E0301">
              <w:rPr>
                <w:rFonts w:eastAsia="Arial Unicode MS"/>
                <w:sz w:val="20"/>
                <w:szCs w:val="20"/>
              </w:rPr>
              <w:t>Siddhanta</w:t>
            </w:r>
            <w:proofErr w:type="spellEnd"/>
          </w:p>
        </w:tc>
        <w:tc>
          <w:tcPr>
            <w:tcW w:w="1321" w:type="dxa"/>
            <w:vAlign w:val="center"/>
          </w:tcPr>
          <w:p w14:paraId="5B881013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0DDDA21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A9F0EA4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301605B" w14:textId="58B0AA54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6DA2E1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6B26260E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18EC5CC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D46ED5D" w14:textId="561E04F2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0F50D3DE" w14:textId="77777777" w:rsidTr="00E81091">
        <w:trPr>
          <w:trHeight w:val="201"/>
        </w:trPr>
        <w:tc>
          <w:tcPr>
            <w:tcW w:w="3006" w:type="dxa"/>
            <w:vMerge/>
            <w:vAlign w:val="center"/>
          </w:tcPr>
          <w:p w14:paraId="4A678569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0075DA2D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ultural Studies</w:t>
            </w:r>
          </w:p>
        </w:tc>
        <w:tc>
          <w:tcPr>
            <w:tcW w:w="1321" w:type="dxa"/>
            <w:vAlign w:val="center"/>
          </w:tcPr>
          <w:p w14:paraId="443F9955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56EA396E" w14:textId="2249268C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2AA174F" w14:textId="0C83405F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24D368D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73274A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15B1CB58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0D29A93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A80EEAB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74E3B64F" w14:textId="77777777" w:rsidTr="00E81091">
        <w:trPr>
          <w:trHeight w:val="395"/>
        </w:trPr>
        <w:tc>
          <w:tcPr>
            <w:tcW w:w="7124" w:type="dxa"/>
            <w:gridSpan w:val="4"/>
            <w:vAlign w:val="center"/>
          </w:tcPr>
          <w:p w14:paraId="2ADC928A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1533" w:type="dxa"/>
            <w:vAlign w:val="center"/>
          </w:tcPr>
          <w:p w14:paraId="6AEE7605" w14:textId="79105A11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9329F5E" w14:textId="41D3E54C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618B53D" w14:textId="6B589EE0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CEDA1B3" w14:textId="77777777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361473D" w14:textId="77777777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5F6C8B4" w14:textId="77777777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77E5730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E81091" w:rsidRPr="005E0301" w14:paraId="06309467" w14:textId="77777777" w:rsidTr="00E81091">
        <w:trPr>
          <w:trHeight w:val="278"/>
        </w:trPr>
        <w:tc>
          <w:tcPr>
            <w:tcW w:w="3006" w:type="dxa"/>
            <w:vAlign w:val="center"/>
          </w:tcPr>
          <w:p w14:paraId="5ED5E7CA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.Sc.</w:t>
            </w:r>
          </w:p>
        </w:tc>
        <w:tc>
          <w:tcPr>
            <w:tcW w:w="2797" w:type="dxa"/>
            <w:gridSpan w:val="2"/>
            <w:vAlign w:val="center"/>
          </w:tcPr>
          <w:p w14:paraId="4F2A0A39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vironmental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5E0301">
              <w:rPr>
                <w:rFonts w:eastAsia="Arial Unicode MS"/>
                <w:sz w:val="20"/>
                <w:szCs w:val="20"/>
              </w:rPr>
              <w:t>Management</w:t>
            </w:r>
          </w:p>
        </w:tc>
        <w:tc>
          <w:tcPr>
            <w:tcW w:w="1321" w:type="dxa"/>
            <w:vAlign w:val="center"/>
          </w:tcPr>
          <w:p w14:paraId="1AD6FE62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44E9A8A1" w14:textId="0142AA0F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2F6F6B6" w14:textId="035C26A1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763963B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28747C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AD957D0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F0A9B2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4EF2A25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7F913244" w14:textId="77777777" w:rsidTr="00E81091">
        <w:trPr>
          <w:trHeight w:val="413"/>
        </w:trPr>
        <w:tc>
          <w:tcPr>
            <w:tcW w:w="7124" w:type="dxa"/>
            <w:gridSpan w:val="4"/>
            <w:vAlign w:val="center"/>
          </w:tcPr>
          <w:p w14:paraId="10B9E76C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33" w:type="dxa"/>
            <w:vAlign w:val="center"/>
          </w:tcPr>
          <w:p w14:paraId="46EFCFF5" w14:textId="34B6BF00" w:rsidR="00E81091" w:rsidRPr="006D5B85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909CCE8" w14:textId="7582C46F" w:rsidR="00E81091" w:rsidRPr="006D5B85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806D77F" w14:textId="77777777" w:rsidR="00E81091" w:rsidRPr="006D5B85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985D65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6E7B9739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6654F95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7AAD3EE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311392A3" w14:textId="77777777" w:rsidTr="00E81091">
        <w:trPr>
          <w:trHeight w:val="345"/>
        </w:trPr>
        <w:tc>
          <w:tcPr>
            <w:tcW w:w="3006" w:type="dxa"/>
            <w:vAlign w:val="center"/>
          </w:tcPr>
          <w:p w14:paraId="00424E9F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.Ed.</w:t>
            </w:r>
          </w:p>
        </w:tc>
        <w:tc>
          <w:tcPr>
            <w:tcW w:w="2647" w:type="dxa"/>
            <w:vAlign w:val="center"/>
          </w:tcPr>
          <w:p w14:paraId="0ACEDD3E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aster of Education</w:t>
            </w:r>
          </w:p>
        </w:tc>
        <w:tc>
          <w:tcPr>
            <w:tcW w:w="1471" w:type="dxa"/>
            <w:gridSpan w:val="2"/>
            <w:vAlign w:val="center"/>
          </w:tcPr>
          <w:p w14:paraId="3D0A3ED5" w14:textId="77777777" w:rsidR="00E81091" w:rsidRPr="005E0301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4D195925" w14:textId="5436297A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07DC0F3" w14:textId="13A5A1A0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3600251" w14:textId="26DD5228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545C7AD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10A010F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7D73B51" w14:textId="77777777" w:rsidR="00E81091" w:rsidRPr="005E0301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70B8C57" w14:textId="61CA3EEF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81091" w:rsidRPr="005E0301" w14:paraId="6E466119" w14:textId="77777777" w:rsidTr="00E81091">
        <w:trPr>
          <w:trHeight w:val="206"/>
        </w:trPr>
        <w:tc>
          <w:tcPr>
            <w:tcW w:w="3006" w:type="dxa"/>
            <w:vAlign w:val="center"/>
          </w:tcPr>
          <w:p w14:paraId="56ED576C" w14:textId="77777777" w:rsidR="00E81091" w:rsidRPr="005D5C6A" w:rsidRDefault="00E81091" w:rsidP="00E81091">
            <w:pPr>
              <w:rPr>
                <w:rFonts w:eastAsia="Arial Unicode MS"/>
                <w:b/>
                <w:sz w:val="20"/>
                <w:szCs w:val="20"/>
              </w:rPr>
            </w:pPr>
            <w:r w:rsidRPr="005D5C6A">
              <w:rPr>
                <w:rFonts w:eastAsia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2647" w:type="dxa"/>
            <w:vAlign w:val="center"/>
          </w:tcPr>
          <w:p w14:paraId="6A3FACC3" w14:textId="77777777" w:rsidR="00E81091" w:rsidRPr="001F6CFB" w:rsidRDefault="00E81091" w:rsidP="00E8109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27D3AF93" w14:textId="77777777" w:rsidR="00E81091" w:rsidRPr="001F6CFB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7F03621B" w14:textId="6FF9AD90" w:rsidR="00E81091" w:rsidRPr="005D5C6A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FD79F7E" w14:textId="46957D6E" w:rsidR="00E81091" w:rsidRPr="005D5C6A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E0E7E03" w14:textId="3CE2098F" w:rsidR="00E81091" w:rsidRPr="005D5C6A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D051FBE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689F9004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C64DB0B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4341CEC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E81091" w:rsidRPr="005E0301" w14:paraId="3C59C158" w14:textId="77777777" w:rsidTr="00E81091">
        <w:trPr>
          <w:trHeight w:val="206"/>
        </w:trPr>
        <w:tc>
          <w:tcPr>
            <w:tcW w:w="3006" w:type="dxa"/>
            <w:vMerge w:val="restart"/>
            <w:vAlign w:val="center"/>
          </w:tcPr>
          <w:p w14:paraId="1D07F458" w14:textId="77777777" w:rsidR="00E81091" w:rsidRPr="00372135" w:rsidRDefault="00E81091" w:rsidP="00E8109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PGD </w:t>
            </w:r>
          </w:p>
        </w:tc>
        <w:tc>
          <w:tcPr>
            <w:tcW w:w="2647" w:type="dxa"/>
            <w:vAlign w:val="center"/>
          </w:tcPr>
          <w:p w14:paraId="55359BF9" w14:textId="77777777" w:rsidR="00E81091" w:rsidRPr="001F6CFB" w:rsidRDefault="00E81091" w:rsidP="00E81091">
            <w:pPr>
              <w:rPr>
                <w:rFonts w:eastAsia="Arial Unicode MS"/>
                <w:sz w:val="20"/>
                <w:szCs w:val="20"/>
              </w:rPr>
            </w:pPr>
            <w:r w:rsidRPr="001F6CFB">
              <w:rPr>
                <w:rFonts w:eastAsia="Arial Unicode MS"/>
                <w:sz w:val="20"/>
                <w:szCs w:val="20"/>
              </w:rPr>
              <w:t>P</w:t>
            </w:r>
            <w:r>
              <w:rPr>
                <w:rFonts w:eastAsia="Arial Unicode MS"/>
                <w:sz w:val="20"/>
                <w:szCs w:val="20"/>
              </w:rPr>
              <w:t xml:space="preserve">ost </w:t>
            </w:r>
            <w:r w:rsidRPr="001F6CFB">
              <w:rPr>
                <w:rFonts w:eastAsia="Arial Unicode MS"/>
                <w:sz w:val="20"/>
                <w:szCs w:val="20"/>
              </w:rPr>
              <w:t>G</w:t>
            </w:r>
            <w:r>
              <w:rPr>
                <w:rFonts w:eastAsia="Arial Unicode MS"/>
                <w:sz w:val="20"/>
                <w:szCs w:val="20"/>
              </w:rPr>
              <w:t xml:space="preserve">raduate </w:t>
            </w:r>
            <w:r w:rsidRPr="001F6CFB">
              <w:rPr>
                <w:rFonts w:eastAsia="Arial Unicode MS"/>
                <w:sz w:val="20"/>
                <w:szCs w:val="20"/>
              </w:rPr>
              <w:t>D</w:t>
            </w:r>
            <w:r>
              <w:rPr>
                <w:rFonts w:eastAsia="Arial Unicode MS"/>
                <w:sz w:val="20"/>
                <w:szCs w:val="20"/>
              </w:rPr>
              <w:t xml:space="preserve">iploma </w:t>
            </w:r>
            <w:r w:rsidRPr="001F6CFB">
              <w:rPr>
                <w:rFonts w:eastAsia="Arial Unicode MS"/>
                <w:sz w:val="20"/>
                <w:szCs w:val="20"/>
              </w:rPr>
              <w:t xml:space="preserve"> in Education</w:t>
            </w:r>
            <w:r>
              <w:rPr>
                <w:rFonts w:eastAsia="Arial Unicode MS"/>
                <w:sz w:val="20"/>
                <w:szCs w:val="20"/>
              </w:rPr>
              <w:t xml:space="preserve"> (Part Time) – 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Vavuniya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 xml:space="preserve"> Regional Centre</w:t>
            </w:r>
            <w:r w:rsidRPr="001F6CFB">
              <w:rPr>
                <w:rFonts w:eastAsia="Arial Unicode MS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1471" w:type="dxa"/>
            <w:gridSpan w:val="2"/>
            <w:vAlign w:val="center"/>
          </w:tcPr>
          <w:p w14:paraId="04AD8EA8" w14:textId="77777777" w:rsidR="00E81091" w:rsidRPr="001F6CFB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1F6CFB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14:paraId="1146656D" w14:textId="6B7891FA" w:rsidR="00E81091" w:rsidRPr="006D5B85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4ADC862" w14:textId="58846DE3" w:rsidR="00E81091" w:rsidRPr="006D5B85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9ED43E0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E51ADE9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6E898CB2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DE78CB0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70D17E0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E81091" w:rsidRPr="005E0301" w14:paraId="42C00D3F" w14:textId="77777777" w:rsidTr="00E81091">
        <w:trPr>
          <w:trHeight w:val="206"/>
        </w:trPr>
        <w:tc>
          <w:tcPr>
            <w:tcW w:w="3006" w:type="dxa"/>
            <w:vMerge/>
            <w:vAlign w:val="center"/>
          </w:tcPr>
          <w:p w14:paraId="5A5B260F" w14:textId="77777777" w:rsidR="00E81091" w:rsidRDefault="00E81091" w:rsidP="00E8109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14:paraId="75CFE629" w14:textId="77777777" w:rsidR="00E81091" w:rsidRPr="001F6CFB" w:rsidRDefault="00E81091" w:rsidP="00E8109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eaching English as a Second Language</w:t>
            </w:r>
          </w:p>
        </w:tc>
        <w:tc>
          <w:tcPr>
            <w:tcW w:w="1471" w:type="dxa"/>
            <w:gridSpan w:val="2"/>
            <w:vAlign w:val="center"/>
          </w:tcPr>
          <w:p w14:paraId="43BDB57F" w14:textId="77777777" w:rsidR="00E81091" w:rsidRPr="001F6CFB" w:rsidRDefault="00E81091" w:rsidP="00E8109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14:paraId="5FE893B0" w14:textId="77777777" w:rsidR="00E81091" w:rsidRPr="006D5B85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876BCDF" w14:textId="77777777" w:rsidR="00E81091" w:rsidRPr="006D5B85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E38B377" w14:textId="0B850EF9" w:rsidR="00E81091" w:rsidRPr="006D5B85" w:rsidRDefault="00E81091" w:rsidP="00E8109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049D131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AEB3379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C22674B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EE1AD3E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E81091" w:rsidRPr="005E0301" w14:paraId="08EFA22C" w14:textId="77777777" w:rsidTr="00E81091">
        <w:trPr>
          <w:trHeight w:val="422"/>
        </w:trPr>
        <w:tc>
          <w:tcPr>
            <w:tcW w:w="7124" w:type="dxa"/>
            <w:gridSpan w:val="4"/>
            <w:vAlign w:val="center"/>
          </w:tcPr>
          <w:p w14:paraId="5CC90F0A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33" w:type="dxa"/>
            <w:vAlign w:val="center"/>
          </w:tcPr>
          <w:p w14:paraId="2852D4B7" w14:textId="4AA66A85" w:rsidR="00E81091" w:rsidRPr="005D5C6A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CB74168" w14:textId="202BC80D" w:rsidR="00E81091" w:rsidRPr="005D5C6A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D54ECD9" w14:textId="0A9C1058" w:rsidR="00E81091" w:rsidRPr="005D5C6A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E0F3844" w14:textId="77777777" w:rsidR="00E81091" w:rsidRPr="005D5C6A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8EE7739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F609C8C" w14:textId="77777777" w:rsidR="00E81091" w:rsidRPr="005E0301" w:rsidRDefault="00E81091" w:rsidP="00E8109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86294B4" w14:textId="77777777" w:rsidR="00E81091" w:rsidRPr="005E0301" w:rsidRDefault="00E81091" w:rsidP="00E81091">
            <w:pPr>
              <w:ind w:right="-121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E81091" w:rsidRPr="005E0301" w14:paraId="57604C40" w14:textId="77777777" w:rsidTr="00E81091">
        <w:trPr>
          <w:trHeight w:val="422"/>
        </w:trPr>
        <w:tc>
          <w:tcPr>
            <w:tcW w:w="7124" w:type="dxa"/>
            <w:gridSpan w:val="4"/>
            <w:vAlign w:val="center"/>
          </w:tcPr>
          <w:p w14:paraId="6C2D3139" w14:textId="77777777" w:rsidR="00E81091" w:rsidRPr="00A861DE" w:rsidRDefault="00E81091" w:rsidP="00E81091">
            <w:pPr>
              <w:jc w:val="both"/>
              <w:rPr>
                <w:rFonts w:eastAsia="Arial Unicode MS"/>
                <w:b/>
              </w:rPr>
            </w:pPr>
            <w:r w:rsidRPr="00A861DE">
              <w:rPr>
                <w:rFonts w:eastAsia="Arial Unicode MS"/>
                <w:b/>
              </w:rPr>
              <w:t>Total Post Graduate Students</w:t>
            </w:r>
          </w:p>
        </w:tc>
        <w:tc>
          <w:tcPr>
            <w:tcW w:w="1533" w:type="dxa"/>
            <w:vAlign w:val="center"/>
          </w:tcPr>
          <w:p w14:paraId="1CC63D3D" w14:textId="488C348B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C28056E" w14:textId="1A0EE5A2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665369D" w14:textId="09AF02E6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3ECDD02" w14:textId="6CF18CAF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0E76382" w14:textId="6F3C0750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7E1142B" w14:textId="6528F496" w:rsidR="00E81091" w:rsidRPr="005E0301" w:rsidRDefault="00E81091" w:rsidP="00E810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0CF9A54" w14:textId="6D515B50" w:rsidR="00E81091" w:rsidRPr="005E0301" w:rsidRDefault="00E81091" w:rsidP="00E81091">
            <w:pPr>
              <w:tabs>
                <w:tab w:val="left" w:pos="1089"/>
              </w:tabs>
              <w:ind w:right="-31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626A81C6" w14:textId="77777777" w:rsidR="00E81091" w:rsidRDefault="00E81091" w:rsidP="00A01CAA">
      <w:pPr>
        <w:rPr>
          <w:sz w:val="22"/>
          <w:szCs w:val="22"/>
          <w:lang w:val="en-GB" w:eastAsia="en-GB" w:bidi="hi-IN"/>
        </w:rPr>
      </w:pPr>
    </w:p>
    <w:p w14:paraId="040FE89E" w14:textId="77777777" w:rsidR="00E81091" w:rsidRPr="00A550B2" w:rsidRDefault="00E81091" w:rsidP="00A01CAA">
      <w:pPr>
        <w:rPr>
          <w:sz w:val="22"/>
          <w:szCs w:val="22"/>
          <w:lang w:val="en-GB" w:eastAsia="en-GB" w:bidi="hi-IN"/>
        </w:rPr>
      </w:pPr>
    </w:p>
    <w:p w14:paraId="1C926F58" w14:textId="77777777" w:rsidR="00A01CAA" w:rsidRPr="00A550B2" w:rsidRDefault="00A01CAA" w:rsidP="00A01CAA">
      <w:pPr>
        <w:ind w:left="360"/>
        <w:rPr>
          <w:sz w:val="22"/>
          <w:szCs w:val="22"/>
          <w:lang w:val="en-GB" w:eastAsia="en-GB" w:bidi="hi-IN"/>
        </w:rPr>
      </w:pPr>
      <w:r w:rsidRPr="00A550B2">
        <w:rPr>
          <w:sz w:val="22"/>
          <w:szCs w:val="22"/>
          <w:lang w:val="en-GB" w:eastAsia="en-GB" w:bidi="hi-IN"/>
        </w:rPr>
        <w:t>*SLQF- 5</w:t>
      </w:r>
      <w:r w:rsidRPr="00A550B2">
        <w:rPr>
          <w:sz w:val="22"/>
          <w:szCs w:val="22"/>
          <w:lang w:val="en-GB" w:eastAsia="en-GB" w:bidi="hi-IN"/>
        </w:rPr>
        <w:tab/>
      </w:r>
      <w:r w:rsidRPr="00A550B2">
        <w:rPr>
          <w:sz w:val="22"/>
          <w:szCs w:val="22"/>
          <w:lang w:val="en-GB" w:eastAsia="en-GB" w:bidi="hi-IN"/>
        </w:rPr>
        <w:tab/>
        <w:t>:3 year Degree Programme</w:t>
      </w:r>
    </w:p>
    <w:p w14:paraId="38C631E0" w14:textId="77777777" w:rsidR="00A01CAA" w:rsidRDefault="00A01CAA" w:rsidP="00A01CAA">
      <w:pPr>
        <w:ind w:left="360"/>
        <w:rPr>
          <w:sz w:val="22"/>
          <w:szCs w:val="22"/>
          <w:lang w:val="en-GB" w:eastAsia="en-GB" w:bidi="hi-IN"/>
        </w:rPr>
      </w:pPr>
      <w:r w:rsidRPr="00A550B2">
        <w:rPr>
          <w:sz w:val="22"/>
          <w:szCs w:val="22"/>
          <w:lang w:val="en-GB" w:eastAsia="en-GB" w:bidi="hi-IN"/>
        </w:rPr>
        <w:t>*SLQF -6</w:t>
      </w:r>
      <w:r w:rsidRPr="00A550B2">
        <w:rPr>
          <w:sz w:val="22"/>
          <w:szCs w:val="22"/>
          <w:lang w:val="en-GB" w:eastAsia="en-GB" w:bidi="hi-IN"/>
        </w:rPr>
        <w:tab/>
      </w:r>
      <w:r w:rsidRPr="00A550B2">
        <w:rPr>
          <w:sz w:val="22"/>
          <w:szCs w:val="22"/>
          <w:lang w:val="en-GB" w:eastAsia="en-GB" w:bidi="hi-IN"/>
        </w:rPr>
        <w:tab/>
        <w:t>:4 year Degree Programme</w:t>
      </w:r>
    </w:p>
    <w:p w14:paraId="51EE3B0D" w14:textId="48FF260E" w:rsidR="00A01CAA" w:rsidRPr="00A550B2" w:rsidRDefault="00A01CAA" w:rsidP="00E6183A">
      <w:pPr>
        <w:rPr>
          <w:sz w:val="22"/>
          <w:szCs w:val="22"/>
          <w:lang w:val="en-GB" w:eastAsia="en-GB" w:bidi="hi-IN"/>
        </w:rPr>
      </w:pPr>
    </w:p>
    <w:p w14:paraId="1B5410AC" w14:textId="77777777" w:rsidR="00E6183A" w:rsidRPr="00B32FC8" w:rsidRDefault="00E6183A" w:rsidP="00E6183A">
      <w:pPr>
        <w:pStyle w:val="ListParagraph"/>
        <w:numPr>
          <w:ilvl w:val="0"/>
          <w:numId w:val="5"/>
        </w:numPr>
        <w:ind w:hanging="720"/>
        <w:rPr>
          <w:lang w:val="en-GB" w:eastAsia="en-GB" w:bidi="hi-IN"/>
        </w:rPr>
      </w:pPr>
      <w:r w:rsidRPr="004C7A47">
        <w:rPr>
          <w:b/>
        </w:rPr>
        <w:t>Total Student Population</w:t>
      </w:r>
      <w:r>
        <w:rPr>
          <w:b/>
        </w:rPr>
        <w:t xml:space="preserve"> (Internal)</w:t>
      </w:r>
    </w:p>
    <w:tbl>
      <w:tblPr>
        <w:tblStyle w:val="GridTable1Light"/>
        <w:tblW w:w="14484" w:type="dxa"/>
        <w:tblLook w:val="04A0" w:firstRow="1" w:lastRow="0" w:firstColumn="1" w:lastColumn="0" w:noHBand="0" w:noVBand="1"/>
      </w:tblPr>
      <w:tblGrid>
        <w:gridCol w:w="757"/>
        <w:gridCol w:w="1806"/>
        <w:gridCol w:w="977"/>
        <w:gridCol w:w="842"/>
        <w:gridCol w:w="877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1323"/>
      </w:tblGrid>
      <w:tr w:rsidR="00E81091" w:rsidRPr="00E81091" w14:paraId="57B7890D" w14:textId="77777777" w:rsidTr="00E8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gridSpan w:val="2"/>
            <w:vMerge w:val="restart"/>
            <w:hideMark/>
          </w:tcPr>
          <w:p w14:paraId="03105547" w14:textId="77777777" w:rsidR="00E6183A" w:rsidRPr="00E81091" w:rsidRDefault="00E6183A" w:rsidP="00E6183A">
            <w:pPr>
              <w:jc w:val="center"/>
              <w:rPr>
                <w:bCs w:val="0"/>
                <w:sz w:val="20"/>
                <w:szCs w:val="20"/>
              </w:rPr>
            </w:pPr>
            <w:r w:rsidRPr="00E81091">
              <w:rPr>
                <w:bCs w:val="0"/>
                <w:sz w:val="20"/>
                <w:szCs w:val="20"/>
              </w:rPr>
              <w:t>Campus &amp;Faculties</w:t>
            </w:r>
          </w:p>
        </w:tc>
        <w:tc>
          <w:tcPr>
            <w:tcW w:w="977" w:type="dxa"/>
            <w:vMerge w:val="restart"/>
            <w:textDirection w:val="btLr"/>
            <w:hideMark/>
          </w:tcPr>
          <w:p w14:paraId="24A44083" w14:textId="71878065" w:rsidR="00E6183A" w:rsidRPr="00E81091" w:rsidRDefault="00E6183A" w:rsidP="00D86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81091">
              <w:rPr>
                <w:bCs w:val="0"/>
                <w:sz w:val="20"/>
                <w:szCs w:val="20"/>
              </w:rPr>
              <w:t>20</w:t>
            </w:r>
            <w:r w:rsidR="00D86B37" w:rsidRPr="00E81091">
              <w:rPr>
                <w:bCs w:val="0"/>
                <w:sz w:val="20"/>
                <w:szCs w:val="20"/>
              </w:rPr>
              <w:t>20</w:t>
            </w:r>
            <w:r w:rsidRPr="00E81091">
              <w:rPr>
                <w:bCs w:val="0"/>
                <w:sz w:val="20"/>
                <w:szCs w:val="20"/>
              </w:rPr>
              <w:t xml:space="preserve"> Intake (No.</w:t>
            </w:r>
            <w:r w:rsidR="00D86B37" w:rsidRPr="00E81091">
              <w:rPr>
                <w:bCs w:val="0"/>
                <w:sz w:val="20"/>
                <w:szCs w:val="20"/>
              </w:rPr>
              <w:t xml:space="preserve"> </w:t>
            </w:r>
            <w:r w:rsidRPr="00E81091">
              <w:rPr>
                <w:bCs w:val="0"/>
                <w:sz w:val="20"/>
                <w:szCs w:val="20"/>
              </w:rPr>
              <w:t>of Students)</w:t>
            </w:r>
          </w:p>
        </w:tc>
        <w:tc>
          <w:tcPr>
            <w:tcW w:w="842" w:type="dxa"/>
            <w:vMerge w:val="restart"/>
            <w:textDirection w:val="btLr"/>
            <w:hideMark/>
          </w:tcPr>
          <w:p w14:paraId="4C4BB284" w14:textId="76559B66" w:rsidR="00E6183A" w:rsidRPr="00E81091" w:rsidRDefault="00E6183A" w:rsidP="00D86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81091">
              <w:rPr>
                <w:bCs w:val="0"/>
                <w:sz w:val="20"/>
                <w:szCs w:val="20"/>
              </w:rPr>
              <w:t>202</w:t>
            </w:r>
            <w:r w:rsidR="00D86B37" w:rsidRPr="00E81091">
              <w:rPr>
                <w:bCs w:val="0"/>
                <w:sz w:val="20"/>
                <w:szCs w:val="20"/>
              </w:rPr>
              <w:t>1</w:t>
            </w:r>
            <w:r w:rsidRPr="00E81091">
              <w:rPr>
                <w:bCs w:val="0"/>
                <w:sz w:val="20"/>
                <w:szCs w:val="20"/>
              </w:rPr>
              <w:t xml:space="preserve"> Intake (No.</w:t>
            </w:r>
            <w:r w:rsidR="00D86B37" w:rsidRPr="00E81091">
              <w:rPr>
                <w:bCs w:val="0"/>
                <w:sz w:val="20"/>
                <w:szCs w:val="20"/>
              </w:rPr>
              <w:t xml:space="preserve"> </w:t>
            </w:r>
            <w:r w:rsidRPr="00E81091">
              <w:rPr>
                <w:bCs w:val="0"/>
                <w:sz w:val="20"/>
                <w:szCs w:val="20"/>
              </w:rPr>
              <w:t>of Students)</w:t>
            </w:r>
          </w:p>
        </w:tc>
        <w:tc>
          <w:tcPr>
            <w:tcW w:w="8779" w:type="dxa"/>
            <w:gridSpan w:val="10"/>
            <w:hideMark/>
          </w:tcPr>
          <w:p w14:paraId="0F0C4307" w14:textId="77777777" w:rsidR="00E6183A" w:rsidRPr="00E81091" w:rsidRDefault="00E6183A" w:rsidP="00E61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81091">
              <w:rPr>
                <w:bCs w:val="0"/>
                <w:sz w:val="20"/>
                <w:szCs w:val="20"/>
              </w:rPr>
              <w:t>Year</w:t>
            </w:r>
          </w:p>
        </w:tc>
        <w:tc>
          <w:tcPr>
            <w:tcW w:w="1323" w:type="dxa"/>
            <w:vMerge w:val="restart"/>
            <w:textDirection w:val="btLr"/>
            <w:hideMark/>
          </w:tcPr>
          <w:p w14:paraId="64742B8C" w14:textId="113ED92F" w:rsidR="00E6183A" w:rsidRPr="00E81091" w:rsidRDefault="00E6183A" w:rsidP="00D86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81091">
              <w:rPr>
                <w:bCs w:val="0"/>
                <w:sz w:val="20"/>
                <w:szCs w:val="20"/>
              </w:rPr>
              <w:t>Graduated in 20</w:t>
            </w:r>
            <w:r w:rsidR="00D86B37" w:rsidRPr="00E81091">
              <w:rPr>
                <w:bCs w:val="0"/>
                <w:sz w:val="20"/>
                <w:szCs w:val="20"/>
              </w:rPr>
              <w:t>21</w:t>
            </w:r>
          </w:p>
        </w:tc>
      </w:tr>
      <w:tr w:rsidR="00E81091" w:rsidRPr="00E81091" w14:paraId="4BBF5F69" w14:textId="77777777" w:rsidTr="00E810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gridSpan w:val="2"/>
            <w:vMerge/>
            <w:hideMark/>
          </w:tcPr>
          <w:p w14:paraId="3711A6D8" w14:textId="77777777" w:rsidR="00E6183A" w:rsidRPr="00E81091" w:rsidRDefault="00E6183A" w:rsidP="00E6183A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14:paraId="3B3A6E42" w14:textId="77777777" w:rsidR="00E6183A" w:rsidRPr="00E81091" w:rsidRDefault="00E6183A" w:rsidP="00E6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hideMark/>
          </w:tcPr>
          <w:p w14:paraId="4BA49FE2" w14:textId="77777777" w:rsidR="00E6183A" w:rsidRPr="00E81091" w:rsidRDefault="00E6183A" w:rsidP="00E6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hideMark/>
          </w:tcPr>
          <w:p w14:paraId="05968D01" w14:textId="77777777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1091">
              <w:rPr>
                <w:b/>
                <w:bCs/>
                <w:sz w:val="20"/>
                <w:szCs w:val="20"/>
              </w:rPr>
              <w:t>1</w:t>
            </w:r>
            <w:r w:rsidRPr="00E81091">
              <w:rPr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756" w:type="dxa"/>
            <w:gridSpan w:val="2"/>
            <w:hideMark/>
          </w:tcPr>
          <w:p w14:paraId="7BAC020D" w14:textId="77777777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1091">
              <w:rPr>
                <w:b/>
                <w:bCs/>
                <w:sz w:val="20"/>
                <w:szCs w:val="20"/>
              </w:rPr>
              <w:t>2</w:t>
            </w:r>
            <w:r w:rsidRPr="00E81091">
              <w:rPr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756" w:type="dxa"/>
            <w:gridSpan w:val="2"/>
            <w:hideMark/>
          </w:tcPr>
          <w:p w14:paraId="10D7B0C0" w14:textId="77777777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1091">
              <w:rPr>
                <w:b/>
                <w:bCs/>
                <w:sz w:val="20"/>
                <w:szCs w:val="20"/>
              </w:rPr>
              <w:t>3</w:t>
            </w:r>
            <w:r w:rsidRPr="00E81091">
              <w:rPr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756" w:type="dxa"/>
            <w:gridSpan w:val="2"/>
            <w:hideMark/>
          </w:tcPr>
          <w:p w14:paraId="3DA46B53" w14:textId="77777777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1091">
              <w:rPr>
                <w:b/>
                <w:bCs/>
                <w:sz w:val="20"/>
                <w:szCs w:val="20"/>
              </w:rPr>
              <w:t>4</w:t>
            </w:r>
            <w:r w:rsidRPr="00E81091">
              <w:rPr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56" w:type="dxa"/>
            <w:gridSpan w:val="2"/>
            <w:hideMark/>
          </w:tcPr>
          <w:p w14:paraId="67B6241E" w14:textId="77777777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1091">
              <w:rPr>
                <w:b/>
                <w:bCs/>
                <w:sz w:val="20"/>
                <w:szCs w:val="20"/>
              </w:rPr>
              <w:t>5</w:t>
            </w:r>
            <w:r w:rsidRPr="00E81091">
              <w:rPr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3" w:type="dxa"/>
            <w:vMerge/>
            <w:hideMark/>
          </w:tcPr>
          <w:p w14:paraId="5194925A" w14:textId="77777777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E81091" w:rsidRPr="00E81091" w14:paraId="60A380A5" w14:textId="77777777" w:rsidTr="00E81091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gridSpan w:val="2"/>
            <w:vMerge/>
            <w:hideMark/>
          </w:tcPr>
          <w:p w14:paraId="07BC1B63" w14:textId="77777777" w:rsidR="00D86B37" w:rsidRPr="00E81091" w:rsidRDefault="00D86B37" w:rsidP="00D86B37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14:paraId="56734914" w14:textId="77777777" w:rsidR="00D86B37" w:rsidRPr="00E81091" w:rsidRDefault="00D86B37" w:rsidP="00D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hideMark/>
          </w:tcPr>
          <w:p w14:paraId="1FC7733D" w14:textId="77777777" w:rsidR="00D86B37" w:rsidRPr="00E81091" w:rsidRDefault="00D86B37" w:rsidP="00D8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hideMark/>
          </w:tcPr>
          <w:p w14:paraId="419C9F03" w14:textId="501CCC5C" w:rsidR="00D86B37" w:rsidRPr="00E81091" w:rsidRDefault="00D86B37" w:rsidP="00D86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109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78" w:type="dxa"/>
            <w:hideMark/>
          </w:tcPr>
          <w:p w14:paraId="308D043E" w14:textId="46EBCAF7" w:rsidR="00D86B37" w:rsidRPr="00E81091" w:rsidRDefault="00D86B37" w:rsidP="00D86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1091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78" w:type="dxa"/>
          </w:tcPr>
          <w:p w14:paraId="2CE8834F" w14:textId="6AEB73B9" w:rsidR="00D86B37" w:rsidRPr="00E81091" w:rsidRDefault="00D86B37" w:rsidP="00D86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109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78" w:type="dxa"/>
          </w:tcPr>
          <w:p w14:paraId="6F023DCC" w14:textId="187B29F6" w:rsidR="00D86B37" w:rsidRPr="00E81091" w:rsidRDefault="00D86B37" w:rsidP="00D86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1091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78" w:type="dxa"/>
          </w:tcPr>
          <w:p w14:paraId="44099B9E" w14:textId="1A298DF2" w:rsidR="00D86B37" w:rsidRPr="00E81091" w:rsidRDefault="00D86B37" w:rsidP="00D86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109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78" w:type="dxa"/>
          </w:tcPr>
          <w:p w14:paraId="3FA3D471" w14:textId="2F6CEE48" w:rsidR="00D86B37" w:rsidRPr="00E81091" w:rsidRDefault="00D86B37" w:rsidP="00D86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1091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78" w:type="dxa"/>
          </w:tcPr>
          <w:p w14:paraId="0B19B6F0" w14:textId="4036C07D" w:rsidR="00D86B37" w:rsidRPr="00E81091" w:rsidRDefault="00D86B37" w:rsidP="00D86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109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78" w:type="dxa"/>
          </w:tcPr>
          <w:p w14:paraId="748BDE64" w14:textId="3C7E6904" w:rsidR="00D86B37" w:rsidRPr="00E81091" w:rsidRDefault="00D86B37" w:rsidP="00D86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1091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78" w:type="dxa"/>
          </w:tcPr>
          <w:p w14:paraId="34DF8DED" w14:textId="1472A61F" w:rsidR="00D86B37" w:rsidRPr="00E81091" w:rsidRDefault="00D86B37" w:rsidP="00D86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109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78" w:type="dxa"/>
          </w:tcPr>
          <w:p w14:paraId="7F5490A4" w14:textId="109F8C42" w:rsidR="00D86B37" w:rsidRPr="00E81091" w:rsidRDefault="00D86B37" w:rsidP="00D86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1091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23" w:type="dxa"/>
            <w:vMerge/>
            <w:hideMark/>
          </w:tcPr>
          <w:p w14:paraId="6A3DD1B8" w14:textId="77777777" w:rsidR="00D86B37" w:rsidRPr="00E81091" w:rsidRDefault="00D86B37" w:rsidP="00D86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E81091" w:rsidRPr="00E81091" w14:paraId="71446EFD" w14:textId="77777777" w:rsidTr="00E810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extDirection w:val="btLr"/>
            <w:hideMark/>
          </w:tcPr>
          <w:p w14:paraId="7B8B1CFE" w14:textId="77777777" w:rsidR="00E6183A" w:rsidRPr="00E81091" w:rsidRDefault="00E6183A" w:rsidP="00E6183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E81091">
              <w:rPr>
                <w:b w:val="0"/>
                <w:bCs w:val="0"/>
                <w:sz w:val="20"/>
                <w:szCs w:val="20"/>
              </w:rPr>
              <w:t>Undergraduate Students</w:t>
            </w:r>
          </w:p>
        </w:tc>
        <w:tc>
          <w:tcPr>
            <w:tcW w:w="1806" w:type="dxa"/>
            <w:hideMark/>
          </w:tcPr>
          <w:p w14:paraId="22E4416C" w14:textId="1804DED3" w:rsidR="00E6183A" w:rsidRPr="00E81091" w:rsidRDefault="00E6183A" w:rsidP="00E6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1091">
              <w:rPr>
                <w:sz w:val="20"/>
                <w:szCs w:val="20"/>
              </w:rPr>
              <w:t>Jaffna</w:t>
            </w:r>
            <w:r w:rsidR="00D86B37" w:rsidRPr="00E81091">
              <w:rPr>
                <w:sz w:val="20"/>
                <w:szCs w:val="20"/>
              </w:rPr>
              <w:t xml:space="preserve"> </w:t>
            </w:r>
            <w:r w:rsidRPr="00E81091">
              <w:rPr>
                <w:sz w:val="20"/>
                <w:szCs w:val="20"/>
              </w:rPr>
              <w:t>&amp;</w:t>
            </w:r>
            <w:r w:rsidR="00D86B37" w:rsidRPr="00E81091">
              <w:rPr>
                <w:sz w:val="20"/>
                <w:szCs w:val="20"/>
              </w:rPr>
              <w:t xml:space="preserve"> </w:t>
            </w:r>
            <w:proofErr w:type="spellStart"/>
            <w:r w:rsidRPr="00E81091">
              <w:rPr>
                <w:sz w:val="20"/>
                <w:szCs w:val="20"/>
              </w:rPr>
              <w:t>Kilinochchi</w:t>
            </w:r>
            <w:proofErr w:type="spellEnd"/>
            <w:r w:rsidRPr="00E81091">
              <w:rPr>
                <w:sz w:val="20"/>
                <w:szCs w:val="20"/>
              </w:rPr>
              <w:t xml:space="preserve"> Premises</w:t>
            </w:r>
          </w:p>
        </w:tc>
        <w:tc>
          <w:tcPr>
            <w:tcW w:w="977" w:type="dxa"/>
          </w:tcPr>
          <w:p w14:paraId="29AE9D89" w14:textId="338C069B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14:paraId="2ADE4752" w14:textId="20E2F359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2C62D142" w14:textId="6EA10D66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6029ADB" w14:textId="0A0B7D7F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0CFBA126" w14:textId="5F44D4B5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2C61DD43" w14:textId="6C51BF53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41721E7E" w14:textId="08AFE730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5208A8BB" w14:textId="2E06DA14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313DE96C" w14:textId="35408EB8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2F30A5C2" w14:textId="3D507633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7853CEED" w14:textId="331E877D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423656EE" w14:textId="5A6C9252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9B1B39D" w14:textId="08E0F4C5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091" w:rsidRPr="00E81091" w14:paraId="7D5986E5" w14:textId="77777777" w:rsidTr="00E81091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hideMark/>
          </w:tcPr>
          <w:p w14:paraId="6962E1C2" w14:textId="77777777" w:rsidR="00E6183A" w:rsidRPr="00E81091" w:rsidRDefault="00E6183A" w:rsidP="00E6183A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6" w:type="dxa"/>
            <w:hideMark/>
          </w:tcPr>
          <w:p w14:paraId="117BC771" w14:textId="77777777" w:rsidR="00E6183A" w:rsidRPr="00E81091" w:rsidRDefault="00E6183A" w:rsidP="00E6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1091">
              <w:rPr>
                <w:sz w:val="20"/>
                <w:szCs w:val="20"/>
              </w:rPr>
              <w:t>Vavuniya</w:t>
            </w:r>
            <w:proofErr w:type="spellEnd"/>
            <w:r w:rsidRPr="00E81091">
              <w:rPr>
                <w:sz w:val="20"/>
                <w:szCs w:val="20"/>
              </w:rPr>
              <w:t xml:space="preserve"> Campus</w:t>
            </w:r>
          </w:p>
        </w:tc>
        <w:tc>
          <w:tcPr>
            <w:tcW w:w="977" w:type="dxa"/>
          </w:tcPr>
          <w:p w14:paraId="549EE61C" w14:textId="65B8AC8E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14:paraId="6EEE9284" w14:textId="3D9E6DCE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5177C3B2" w14:textId="204A840D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7A9B534F" w14:textId="75DA2416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33D80120" w14:textId="2787D030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00AFF32F" w14:textId="1725B157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7910FB48" w14:textId="5BA36C8A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1B84F59E" w14:textId="57E9003D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56CF622C" w14:textId="21A1EA3A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CF61F87" w14:textId="52D35300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39246D50" w14:textId="1DE6283A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458265DC" w14:textId="12364BE7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68A93EC" w14:textId="391ADCD1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091" w:rsidRPr="00E81091" w14:paraId="61538B54" w14:textId="77777777" w:rsidTr="00E810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gridSpan w:val="2"/>
            <w:hideMark/>
          </w:tcPr>
          <w:p w14:paraId="6E98E7F0" w14:textId="77777777" w:rsidR="00E6183A" w:rsidRPr="00E81091" w:rsidRDefault="00E6183A" w:rsidP="00E6183A">
            <w:pPr>
              <w:rPr>
                <w:b w:val="0"/>
                <w:bCs w:val="0"/>
                <w:sz w:val="20"/>
                <w:szCs w:val="20"/>
              </w:rPr>
            </w:pPr>
            <w:r w:rsidRPr="00E81091">
              <w:rPr>
                <w:b w:val="0"/>
                <w:bCs w:val="0"/>
                <w:sz w:val="20"/>
                <w:szCs w:val="20"/>
              </w:rPr>
              <w:t>Postgraduate Students</w:t>
            </w:r>
          </w:p>
        </w:tc>
        <w:tc>
          <w:tcPr>
            <w:tcW w:w="977" w:type="dxa"/>
          </w:tcPr>
          <w:p w14:paraId="7B06DFFD" w14:textId="2A170D8D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14:paraId="51CBEC36" w14:textId="01E754D3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1731C4D6" w14:textId="02950615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B590AD3" w14:textId="04F75F19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52012CA0" w14:textId="71E8947A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1219C63A" w14:textId="74D2061C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01D65938" w14:textId="2F51D86D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17296B06" w14:textId="24BE52C0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2AFB8912" w14:textId="120D9D22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0EC63163" w14:textId="04CAAEDF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4615F21" w14:textId="78C0A883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068B6FBA" w14:textId="480A96EA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2E49D3EA" w14:textId="5696210E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091" w:rsidRPr="00E81091" w14:paraId="6F750A43" w14:textId="77777777" w:rsidTr="00E810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gridSpan w:val="2"/>
            <w:hideMark/>
          </w:tcPr>
          <w:p w14:paraId="5D14EEC1" w14:textId="25E46695" w:rsidR="00E6183A" w:rsidRPr="00E81091" w:rsidRDefault="00D86B37" w:rsidP="00E6183A">
            <w:pPr>
              <w:rPr>
                <w:b w:val="0"/>
                <w:bCs w:val="0"/>
                <w:sz w:val="20"/>
                <w:szCs w:val="20"/>
              </w:rPr>
            </w:pPr>
            <w:r w:rsidRPr="00E81091">
              <w:rPr>
                <w:b w:val="0"/>
                <w:bCs w:val="0"/>
                <w:sz w:val="20"/>
                <w:szCs w:val="20"/>
              </w:rPr>
              <w:t>Self-Finance</w:t>
            </w:r>
            <w:r w:rsidR="00E6183A" w:rsidRPr="00E81091">
              <w:rPr>
                <w:b w:val="0"/>
                <w:bCs w:val="0"/>
                <w:sz w:val="20"/>
                <w:szCs w:val="20"/>
              </w:rPr>
              <w:t xml:space="preserve"> Courses</w:t>
            </w:r>
          </w:p>
        </w:tc>
        <w:tc>
          <w:tcPr>
            <w:tcW w:w="977" w:type="dxa"/>
          </w:tcPr>
          <w:p w14:paraId="071848C5" w14:textId="7EBA7D72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14:paraId="49AC5B33" w14:textId="22ADE617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74337EC1" w14:textId="341E0534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76929A09" w14:textId="2107E2E7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712C4912" w14:textId="32564EE9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4AFC36D8" w14:textId="3841495F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48D0C752" w14:textId="6483E0DC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0C7B803D" w14:textId="34794EC4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78F369C4" w14:textId="41F4B9AC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2D2D7A97" w14:textId="6EA3529D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44C4CC65" w14:textId="516F9D5C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4CE21ADA" w14:textId="594C591C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92D0712" w14:textId="587EFBD6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091" w:rsidRPr="00E81091" w14:paraId="70FDC62A" w14:textId="77777777" w:rsidTr="00E810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gridSpan w:val="2"/>
            <w:hideMark/>
          </w:tcPr>
          <w:p w14:paraId="7817AC8A" w14:textId="77777777" w:rsidR="00E6183A" w:rsidRPr="00E81091" w:rsidRDefault="00E6183A" w:rsidP="00E6183A">
            <w:pPr>
              <w:rPr>
                <w:b w:val="0"/>
                <w:bCs w:val="0"/>
                <w:sz w:val="20"/>
                <w:szCs w:val="20"/>
              </w:rPr>
            </w:pPr>
            <w:r w:rsidRPr="00E81091">
              <w:rPr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977" w:type="dxa"/>
          </w:tcPr>
          <w:p w14:paraId="3F43223E" w14:textId="45D19EC9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</w:tcPr>
          <w:p w14:paraId="0D8584F6" w14:textId="0460C61F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</w:tcPr>
          <w:p w14:paraId="564A7C13" w14:textId="42FB82B1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</w:tcPr>
          <w:p w14:paraId="0286D347" w14:textId="469880D3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</w:tcPr>
          <w:p w14:paraId="0963ED43" w14:textId="51C9BA43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</w:tcPr>
          <w:p w14:paraId="5991EC19" w14:textId="3BA89C40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</w:tcPr>
          <w:p w14:paraId="4E1B53DD" w14:textId="1CA3C503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</w:tcPr>
          <w:p w14:paraId="096D1935" w14:textId="2CCF85D4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</w:tcPr>
          <w:p w14:paraId="396CCA84" w14:textId="5AFFA683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</w:tcPr>
          <w:p w14:paraId="1DA1EFA4" w14:textId="0AA53452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</w:tcPr>
          <w:p w14:paraId="68731734" w14:textId="536B6B49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</w:tcPr>
          <w:p w14:paraId="224E21AD" w14:textId="610379A9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2A6EA006" w14:textId="1A903436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52A83E1B" w14:textId="77777777" w:rsidR="00E6183A" w:rsidRDefault="00E6183A" w:rsidP="00E6183A"/>
    <w:p w14:paraId="1B636D99" w14:textId="77777777" w:rsidR="00E6183A" w:rsidRPr="00297F81" w:rsidRDefault="00E6183A" w:rsidP="00E6183A">
      <w:pPr>
        <w:pStyle w:val="ListParagraph"/>
        <w:numPr>
          <w:ilvl w:val="0"/>
          <w:numId w:val="5"/>
        </w:numPr>
        <w:ind w:hanging="720"/>
        <w:rPr>
          <w:b/>
          <w:lang w:val="en-GB" w:eastAsia="en-GB" w:bidi="hi-IN"/>
        </w:rPr>
      </w:pPr>
      <w:r w:rsidRPr="00E6183A">
        <w:rPr>
          <w:b/>
          <w:sz w:val="22"/>
          <w:szCs w:val="22"/>
        </w:rPr>
        <w:t>Summary</w:t>
      </w:r>
      <w:r>
        <w:rPr>
          <w:b/>
          <w:lang w:val="en-GB" w:eastAsia="en-GB" w:bidi="hi-IN"/>
        </w:rPr>
        <w:t xml:space="preserve"> of Graduate Output (Internal and External)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0129"/>
        <w:gridCol w:w="4053"/>
      </w:tblGrid>
      <w:tr w:rsidR="00E6183A" w:rsidRPr="007419FC" w14:paraId="62CA2B1D" w14:textId="77777777" w:rsidTr="00E8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</w:tcPr>
          <w:p w14:paraId="50704D9D" w14:textId="77777777" w:rsidR="00E6183A" w:rsidRPr="007419FC" w:rsidRDefault="00E6183A" w:rsidP="00E6183A">
            <w:pPr>
              <w:rPr>
                <w:sz w:val="20"/>
                <w:szCs w:val="20"/>
                <w:lang w:eastAsia="en-GB" w:bidi="hi-IN"/>
              </w:rPr>
            </w:pPr>
            <w:r w:rsidRPr="007419FC">
              <w:rPr>
                <w:sz w:val="20"/>
                <w:szCs w:val="20"/>
                <w:lang w:eastAsia="en-GB" w:bidi="hi-IN"/>
              </w:rPr>
              <w:t>Degree Wise</w:t>
            </w:r>
          </w:p>
        </w:tc>
        <w:tc>
          <w:tcPr>
            <w:tcW w:w="4053" w:type="dxa"/>
          </w:tcPr>
          <w:p w14:paraId="7F5E615D" w14:textId="77777777" w:rsidR="00E6183A" w:rsidRPr="007419FC" w:rsidRDefault="00E6183A" w:rsidP="00E61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 w:bidi="hi-IN"/>
              </w:rPr>
            </w:pPr>
            <w:r w:rsidRPr="007419FC">
              <w:rPr>
                <w:sz w:val="20"/>
                <w:szCs w:val="20"/>
                <w:lang w:eastAsia="en-GB" w:bidi="hi-IN"/>
              </w:rPr>
              <w:t>Total</w:t>
            </w:r>
          </w:p>
        </w:tc>
      </w:tr>
      <w:tr w:rsidR="00E6183A" w:rsidRPr="007419FC" w14:paraId="31E5C342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</w:tcPr>
          <w:p w14:paraId="00E4DAF8" w14:textId="77777777" w:rsidR="00E6183A" w:rsidRPr="007419FC" w:rsidRDefault="00E6183A" w:rsidP="00E6183A">
            <w:pPr>
              <w:rPr>
                <w:b w:val="0"/>
                <w:color w:val="auto"/>
                <w:sz w:val="20"/>
                <w:szCs w:val="20"/>
                <w:lang w:eastAsia="en-GB" w:bidi="hi-IN"/>
              </w:rPr>
            </w:pPr>
            <w:r w:rsidRPr="007419FC">
              <w:rPr>
                <w:b w:val="0"/>
                <w:color w:val="auto"/>
                <w:sz w:val="20"/>
                <w:szCs w:val="20"/>
                <w:lang w:eastAsia="en-GB" w:bidi="hi-IN"/>
              </w:rPr>
              <w:t>Internal Graduates(</w:t>
            </w:r>
            <w:r w:rsidRPr="007419FC"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Jaffna, </w:t>
            </w:r>
            <w:proofErr w:type="spellStart"/>
            <w:r w:rsidRPr="007419FC"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  <w:t>Kilinochchi</w:t>
            </w:r>
            <w:proofErr w:type="spellEnd"/>
            <w:r w:rsidRPr="007419FC"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7419FC"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  <w:t>Vavuniya</w:t>
            </w:r>
            <w:proofErr w:type="spellEnd"/>
            <w:r w:rsidRPr="007419FC"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 Campus)</w:t>
            </w:r>
          </w:p>
        </w:tc>
        <w:tc>
          <w:tcPr>
            <w:tcW w:w="4053" w:type="dxa"/>
          </w:tcPr>
          <w:p w14:paraId="66B110FE" w14:textId="3569CE37" w:rsidR="00E6183A" w:rsidRPr="007419FC" w:rsidRDefault="00E6183A" w:rsidP="00E618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 w:bidi="hi-IN"/>
              </w:rPr>
            </w:pPr>
          </w:p>
        </w:tc>
      </w:tr>
      <w:tr w:rsidR="00E6183A" w:rsidRPr="007419FC" w14:paraId="056B082E" w14:textId="77777777" w:rsidTr="00E810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</w:tcPr>
          <w:p w14:paraId="568077E4" w14:textId="77777777" w:rsidR="00E6183A" w:rsidRPr="007419FC" w:rsidRDefault="00E6183A" w:rsidP="00E6183A">
            <w:pPr>
              <w:rPr>
                <w:b w:val="0"/>
                <w:color w:val="auto"/>
                <w:sz w:val="20"/>
                <w:szCs w:val="20"/>
                <w:lang w:eastAsia="en-GB" w:bidi="hi-IN"/>
              </w:rPr>
            </w:pPr>
            <w:r w:rsidRPr="007419FC">
              <w:rPr>
                <w:b w:val="0"/>
                <w:color w:val="auto"/>
                <w:sz w:val="20"/>
                <w:szCs w:val="20"/>
              </w:rPr>
              <w:t xml:space="preserve">Postgraduates </w:t>
            </w:r>
          </w:p>
        </w:tc>
        <w:tc>
          <w:tcPr>
            <w:tcW w:w="4053" w:type="dxa"/>
          </w:tcPr>
          <w:p w14:paraId="19845985" w14:textId="3718E37B" w:rsidR="00E6183A" w:rsidRPr="007419FC" w:rsidRDefault="00E6183A" w:rsidP="00E618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 w:bidi="hi-IN"/>
              </w:rPr>
            </w:pPr>
          </w:p>
        </w:tc>
      </w:tr>
      <w:tr w:rsidR="00E6183A" w:rsidRPr="007419FC" w14:paraId="6C8C54AE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</w:tcPr>
          <w:p w14:paraId="76257D69" w14:textId="2649ED4C" w:rsidR="00E6183A" w:rsidRPr="007419FC" w:rsidRDefault="00D86B37" w:rsidP="00E6183A">
            <w:pPr>
              <w:rPr>
                <w:b w:val="0"/>
                <w:color w:val="auto"/>
                <w:sz w:val="20"/>
                <w:szCs w:val="20"/>
                <w:lang w:eastAsia="en-GB" w:bidi="hi-IN"/>
              </w:rPr>
            </w:pPr>
            <w:r w:rsidRPr="007419FC"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  <w:t>Self-Finance</w:t>
            </w:r>
            <w:r w:rsidR="00E6183A" w:rsidRPr="007419FC"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 Course</w:t>
            </w:r>
            <w:r w:rsidR="00E6183A"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4053" w:type="dxa"/>
          </w:tcPr>
          <w:p w14:paraId="174927E6" w14:textId="50DBB4CF" w:rsidR="00E6183A" w:rsidRPr="007419FC" w:rsidRDefault="00E6183A" w:rsidP="00E618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 w:bidi="hi-IN"/>
              </w:rPr>
            </w:pPr>
          </w:p>
        </w:tc>
      </w:tr>
      <w:tr w:rsidR="00E6183A" w:rsidRPr="007419FC" w14:paraId="255B861C" w14:textId="77777777" w:rsidTr="00E810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</w:tcPr>
          <w:p w14:paraId="5E9984E8" w14:textId="77777777" w:rsidR="00E6183A" w:rsidRPr="007419FC" w:rsidRDefault="00E6183A" w:rsidP="00E6183A">
            <w:pPr>
              <w:rPr>
                <w:b w:val="0"/>
                <w:color w:val="auto"/>
                <w:sz w:val="20"/>
                <w:szCs w:val="20"/>
                <w:lang w:eastAsia="en-GB" w:bidi="hi-IN"/>
              </w:rPr>
            </w:pPr>
            <w:r w:rsidRPr="007419FC">
              <w:rPr>
                <w:b w:val="0"/>
                <w:color w:val="auto"/>
                <w:sz w:val="20"/>
                <w:szCs w:val="20"/>
                <w:lang w:eastAsia="en-GB" w:bidi="hi-IN"/>
              </w:rPr>
              <w:t>External Graduates</w:t>
            </w:r>
          </w:p>
        </w:tc>
        <w:tc>
          <w:tcPr>
            <w:tcW w:w="4053" w:type="dxa"/>
          </w:tcPr>
          <w:p w14:paraId="428C8F20" w14:textId="17B43BD9" w:rsidR="00E6183A" w:rsidRPr="007419FC" w:rsidRDefault="00E6183A" w:rsidP="00E618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 w:bidi="hi-IN"/>
              </w:rPr>
            </w:pPr>
          </w:p>
        </w:tc>
      </w:tr>
      <w:tr w:rsidR="00E6183A" w:rsidRPr="007419FC" w14:paraId="36206C3F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</w:tcPr>
          <w:p w14:paraId="43349E96" w14:textId="77777777" w:rsidR="00E6183A" w:rsidRPr="007419FC" w:rsidRDefault="00E6183A" w:rsidP="00E6183A">
            <w:pPr>
              <w:rPr>
                <w:color w:val="auto"/>
                <w:sz w:val="20"/>
                <w:szCs w:val="20"/>
                <w:lang w:eastAsia="en-GB" w:bidi="hi-IN"/>
              </w:rPr>
            </w:pPr>
            <w:r w:rsidRPr="007419FC">
              <w:rPr>
                <w:color w:val="auto"/>
                <w:sz w:val="20"/>
                <w:szCs w:val="20"/>
                <w:lang w:eastAsia="en-GB" w:bidi="hi-IN"/>
              </w:rPr>
              <w:t>Grand Total</w:t>
            </w:r>
          </w:p>
        </w:tc>
        <w:tc>
          <w:tcPr>
            <w:tcW w:w="4053" w:type="dxa"/>
          </w:tcPr>
          <w:p w14:paraId="54B4C618" w14:textId="7868B4B8" w:rsidR="00E6183A" w:rsidRPr="007419FC" w:rsidRDefault="00E6183A" w:rsidP="00E618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en-GB" w:bidi="hi-IN"/>
              </w:rPr>
            </w:pPr>
          </w:p>
        </w:tc>
      </w:tr>
    </w:tbl>
    <w:p w14:paraId="78BB4BCB" w14:textId="77777777" w:rsidR="00E6183A" w:rsidRDefault="00E6183A" w:rsidP="00E6183A">
      <w:pPr>
        <w:tabs>
          <w:tab w:val="left" w:pos="2948"/>
        </w:tabs>
        <w:sectPr w:rsidR="00E6183A" w:rsidSect="00D86B37">
          <w:footerReference w:type="default" r:id="rId10"/>
          <w:pgSz w:w="16834" w:h="11909" w:orient="landscape" w:code="9"/>
          <w:pgMar w:top="270" w:right="1296" w:bottom="864" w:left="1296" w:header="709" w:footer="709" w:gutter="432"/>
          <w:cols w:space="708"/>
          <w:titlePg/>
          <w:docGrid w:linePitch="360"/>
        </w:sectPr>
      </w:pPr>
      <w:r>
        <w:tab/>
      </w:r>
    </w:p>
    <w:p w14:paraId="3B5C3F75" w14:textId="77777777" w:rsidR="00A01CAA" w:rsidRDefault="00A01CAA" w:rsidP="00A01CAA">
      <w:pPr>
        <w:ind w:left="360"/>
        <w:rPr>
          <w:sz w:val="22"/>
          <w:szCs w:val="22"/>
          <w:lang w:val="en-GB" w:eastAsia="en-GB" w:bidi="hi-IN"/>
        </w:rPr>
      </w:pPr>
    </w:p>
    <w:p w14:paraId="58387993" w14:textId="77777777" w:rsidR="00E6183A" w:rsidRPr="004C7A47" w:rsidRDefault="00E6183A" w:rsidP="00E6183A">
      <w:pPr>
        <w:jc w:val="both"/>
        <w:rPr>
          <w:b/>
        </w:rPr>
      </w:pPr>
      <w:r w:rsidRPr="004C7A47">
        <w:rPr>
          <w:b/>
        </w:rPr>
        <w:t>Detail of Foreign Students</w:t>
      </w:r>
    </w:p>
    <w:tbl>
      <w:tblPr>
        <w:tblStyle w:val="GridTable4-Accent3"/>
        <w:tblW w:w="9707" w:type="dxa"/>
        <w:tblLayout w:type="fixed"/>
        <w:tblLook w:val="04A0" w:firstRow="1" w:lastRow="0" w:firstColumn="1" w:lastColumn="0" w:noHBand="0" w:noVBand="1"/>
      </w:tblPr>
      <w:tblGrid>
        <w:gridCol w:w="1634"/>
        <w:gridCol w:w="2614"/>
        <w:gridCol w:w="1134"/>
        <w:gridCol w:w="1160"/>
        <w:gridCol w:w="632"/>
        <w:gridCol w:w="632"/>
        <w:gridCol w:w="632"/>
        <w:gridCol w:w="632"/>
        <w:gridCol w:w="637"/>
      </w:tblGrid>
      <w:tr w:rsidR="00E81091" w:rsidRPr="00E81091" w14:paraId="3F5736DF" w14:textId="77777777" w:rsidTr="00E8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099CE2AF" w14:textId="77777777" w:rsidR="00E6183A" w:rsidRPr="00E81091" w:rsidRDefault="00E6183A" w:rsidP="00E6183A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E81091">
              <w:rPr>
                <w:rFonts w:eastAsia="Arial Unicode MS"/>
                <w:color w:val="auto"/>
                <w:sz w:val="22"/>
                <w:szCs w:val="22"/>
              </w:rPr>
              <w:t>Faculty</w:t>
            </w:r>
          </w:p>
        </w:tc>
        <w:tc>
          <w:tcPr>
            <w:tcW w:w="2614" w:type="dxa"/>
            <w:vMerge w:val="restart"/>
          </w:tcPr>
          <w:p w14:paraId="62B104BA" w14:textId="77777777" w:rsidR="00E6183A" w:rsidRPr="00E81091" w:rsidRDefault="00E6183A" w:rsidP="00E61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22"/>
                <w:szCs w:val="22"/>
              </w:rPr>
            </w:pPr>
            <w:r w:rsidRPr="00E81091">
              <w:rPr>
                <w:rFonts w:eastAsia="Arial Unicode MS"/>
                <w:color w:val="auto"/>
                <w:sz w:val="22"/>
                <w:szCs w:val="22"/>
              </w:rPr>
              <w:t>Course</w:t>
            </w:r>
          </w:p>
        </w:tc>
        <w:tc>
          <w:tcPr>
            <w:tcW w:w="1134" w:type="dxa"/>
            <w:vMerge w:val="restart"/>
          </w:tcPr>
          <w:p w14:paraId="3C0F3367" w14:textId="77777777" w:rsidR="00E6183A" w:rsidRPr="00E81091" w:rsidRDefault="00E6183A" w:rsidP="00E61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22"/>
                <w:szCs w:val="22"/>
              </w:rPr>
            </w:pPr>
            <w:r w:rsidRPr="00E81091">
              <w:rPr>
                <w:rFonts w:eastAsia="Arial Unicode MS"/>
                <w:color w:val="auto"/>
                <w:sz w:val="22"/>
                <w:szCs w:val="22"/>
              </w:rPr>
              <w:t>Medium</w:t>
            </w:r>
          </w:p>
        </w:tc>
        <w:tc>
          <w:tcPr>
            <w:tcW w:w="1160" w:type="dxa"/>
            <w:vMerge w:val="restart"/>
          </w:tcPr>
          <w:p w14:paraId="2E33DC79" w14:textId="0118814F" w:rsidR="00E6183A" w:rsidRPr="00E81091" w:rsidRDefault="00E6183A" w:rsidP="00D86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22"/>
                <w:szCs w:val="22"/>
              </w:rPr>
            </w:pPr>
            <w:r w:rsidRPr="00E81091">
              <w:rPr>
                <w:rFonts w:eastAsia="Arial Unicode MS"/>
                <w:color w:val="auto"/>
                <w:sz w:val="22"/>
                <w:szCs w:val="22"/>
              </w:rPr>
              <w:t>Intake in 202</w:t>
            </w:r>
            <w:r w:rsidR="00D86B37" w:rsidRPr="00E81091">
              <w:rPr>
                <w:rFonts w:eastAsia="Arial Unicode MS"/>
                <w:color w:val="auto"/>
                <w:sz w:val="22"/>
                <w:szCs w:val="22"/>
              </w:rPr>
              <w:t>1</w:t>
            </w:r>
          </w:p>
        </w:tc>
        <w:tc>
          <w:tcPr>
            <w:tcW w:w="3165" w:type="dxa"/>
            <w:gridSpan w:val="5"/>
          </w:tcPr>
          <w:p w14:paraId="169DD092" w14:textId="77777777" w:rsidR="00E6183A" w:rsidRPr="00E81091" w:rsidRDefault="00E6183A" w:rsidP="00E61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22"/>
                <w:szCs w:val="22"/>
              </w:rPr>
            </w:pPr>
            <w:r w:rsidRPr="00E81091">
              <w:rPr>
                <w:rFonts w:eastAsia="Arial Unicode MS"/>
                <w:color w:val="auto"/>
                <w:sz w:val="22"/>
                <w:szCs w:val="22"/>
              </w:rPr>
              <w:t>Year</w:t>
            </w:r>
          </w:p>
        </w:tc>
      </w:tr>
      <w:tr w:rsidR="00E81091" w:rsidRPr="00E81091" w14:paraId="242F96DA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0FE0EDF2" w14:textId="77777777" w:rsidR="00E6183A" w:rsidRPr="00E81091" w:rsidRDefault="00E6183A" w:rsidP="00E6183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2614" w:type="dxa"/>
            <w:vMerge/>
          </w:tcPr>
          <w:p w14:paraId="431503BA" w14:textId="77777777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83CD3DC" w14:textId="77777777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60" w:type="dxa"/>
            <w:vMerge/>
          </w:tcPr>
          <w:p w14:paraId="709857DD" w14:textId="77777777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632" w:type="dxa"/>
          </w:tcPr>
          <w:p w14:paraId="1F6FBB4A" w14:textId="77777777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22"/>
                <w:szCs w:val="22"/>
              </w:rPr>
            </w:pPr>
            <w:r w:rsidRPr="00E81091">
              <w:rPr>
                <w:rFonts w:eastAsia="Arial Unicode MS"/>
                <w:b/>
                <w:sz w:val="22"/>
                <w:szCs w:val="22"/>
              </w:rPr>
              <w:t>1</w:t>
            </w:r>
            <w:r w:rsidRPr="00E81091">
              <w:rPr>
                <w:rFonts w:eastAsia="Arial Unicode MS"/>
                <w:b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632" w:type="dxa"/>
          </w:tcPr>
          <w:p w14:paraId="1C70BF0E" w14:textId="77777777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22"/>
                <w:szCs w:val="22"/>
              </w:rPr>
            </w:pPr>
            <w:r w:rsidRPr="00E81091">
              <w:rPr>
                <w:rFonts w:eastAsia="Arial Unicode MS"/>
                <w:b/>
                <w:sz w:val="22"/>
                <w:szCs w:val="22"/>
              </w:rPr>
              <w:t>2</w:t>
            </w:r>
            <w:r w:rsidRPr="00E81091">
              <w:rPr>
                <w:rFonts w:eastAsia="Arial Unicode MS"/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632" w:type="dxa"/>
          </w:tcPr>
          <w:p w14:paraId="2C5E4644" w14:textId="77777777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22"/>
                <w:szCs w:val="22"/>
              </w:rPr>
            </w:pPr>
            <w:r w:rsidRPr="00E81091">
              <w:rPr>
                <w:rFonts w:eastAsia="Arial Unicode MS"/>
                <w:b/>
                <w:sz w:val="22"/>
                <w:szCs w:val="22"/>
              </w:rPr>
              <w:t>3</w:t>
            </w:r>
            <w:r w:rsidRPr="00E81091">
              <w:rPr>
                <w:rFonts w:eastAsia="Arial Unicode MS"/>
                <w:b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632" w:type="dxa"/>
          </w:tcPr>
          <w:p w14:paraId="37BA71CD" w14:textId="77777777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22"/>
                <w:szCs w:val="22"/>
              </w:rPr>
            </w:pPr>
            <w:r w:rsidRPr="00E81091">
              <w:rPr>
                <w:rFonts w:eastAsia="Arial Unicode MS"/>
                <w:b/>
                <w:sz w:val="22"/>
                <w:szCs w:val="22"/>
              </w:rPr>
              <w:t>4</w:t>
            </w:r>
            <w:r w:rsidRPr="00E81091">
              <w:rPr>
                <w:rFonts w:eastAsia="Arial Unicode MS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37" w:type="dxa"/>
          </w:tcPr>
          <w:p w14:paraId="06AC89D0" w14:textId="77777777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22"/>
                <w:szCs w:val="22"/>
              </w:rPr>
            </w:pPr>
            <w:r w:rsidRPr="00E81091">
              <w:rPr>
                <w:rFonts w:eastAsia="Arial Unicode MS"/>
                <w:b/>
                <w:sz w:val="22"/>
                <w:szCs w:val="22"/>
              </w:rPr>
              <w:t>5</w:t>
            </w:r>
            <w:r w:rsidRPr="00E81091">
              <w:rPr>
                <w:rFonts w:eastAsia="Arial Unicode MS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E81091" w:rsidRPr="00E81091" w14:paraId="0585DFDC" w14:textId="77777777" w:rsidTr="00E81091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50BAFC11" w14:textId="77777777" w:rsidR="00E6183A" w:rsidRPr="00E81091" w:rsidRDefault="00E6183A" w:rsidP="00E6183A">
            <w:pPr>
              <w:jc w:val="both"/>
              <w:rPr>
                <w:rFonts w:eastAsia="Arial Unicode MS"/>
                <w:b w:val="0"/>
                <w:sz w:val="22"/>
                <w:szCs w:val="22"/>
              </w:rPr>
            </w:pPr>
            <w:r w:rsidRPr="00E81091">
              <w:rPr>
                <w:rFonts w:eastAsia="Arial Unicode MS"/>
                <w:b w:val="0"/>
                <w:sz w:val="22"/>
                <w:szCs w:val="22"/>
              </w:rPr>
              <w:t>Agriculture</w:t>
            </w:r>
          </w:p>
        </w:tc>
        <w:tc>
          <w:tcPr>
            <w:tcW w:w="2614" w:type="dxa"/>
          </w:tcPr>
          <w:p w14:paraId="3064EDF8" w14:textId="77777777" w:rsidR="00E6183A" w:rsidRPr="00E81091" w:rsidRDefault="00E6183A" w:rsidP="00E6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091">
              <w:rPr>
                <w:sz w:val="22"/>
                <w:szCs w:val="22"/>
              </w:rPr>
              <w:t>BSc in Agriculture</w:t>
            </w:r>
          </w:p>
        </w:tc>
        <w:tc>
          <w:tcPr>
            <w:tcW w:w="1134" w:type="dxa"/>
          </w:tcPr>
          <w:p w14:paraId="2B0A1C1C" w14:textId="77777777" w:rsidR="00E6183A" w:rsidRPr="00E81091" w:rsidRDefault="00E6183A" w:rsidP="00E6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091">
              <w:rPr>
                <w:sz w:val="22"/>
                <w:szCs w:val="22"/>
              </w:rPr>
              <w:t>English</w:t>
            </w:r>
          </w:p>
        </w:tc>
        <w:tc>
          <w:tcPr>
            <w:tcW w:w="1160" w:type="dxa"/>
          </w:tcPr>
          <w:p w14:paraId="3DE52FEB" w14:textId="1FD527D0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14:paraId="1C6C2ABB" w14:textId="124FF0CA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14:paraId="7CB01209" w14:textId="3B464849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14:paraId="09B0D5C3" w14:textId="09EBEF41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14:paraId="6005624B" w14:textId="70F88AA6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14:paraId="4998C9E3" w14:textId="77777777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81091" w:rsidRPr="00E81091" w14:paraId="4042C448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BE9BEF4" w14:textId="77777777" w:rsidR="00E6183A" w:rsidRPr="00E81091" w:rsidRDefault="00E6183A" w:rsidP="00E6183A">
            <w:pPr>
              <w:jc w:val="both"/>
              <w:rPr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E81091">
              <w:rPr>
                <w:rFonts w:eastAsia="Arial Unicode MS"/>
                <w:b w:val="0"/>
                <w:sz w:val="22"/>
                <w:szCs w:val="22"/>
              </w:rPr>
              <w:t>Mgt</w:t>
            </w:r>
            <w:proofErr w:type="spellEnd"/>
            <w:r w:rsidRPr="00E81091">
              <w:rPr>
                <w:rFonts w:eastAsia="Arial Unicode MS"/>
                <w:b w:val="0"/>
                <w:sz w:val="22"/>
                <w:szCs w:val="22"/>
              </w:rPr>
              <w:t xml:space="preserve"> and Com</w:t>
            </w:r>
          </w:p>
        </w:tc>
        <w:tc>
          <w:tcPr>
            <w:tcW w:w="2614" w:type="dxa"/>
          </w:tcPr>
          <w:p w14:paraId="514F9425" w14:textId="77777777" w:rsidR="00E6183A" w:rsidRPr="00E81091" w:rsidRDefault="00E6183A" w:rsidP="00E6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091">
              <w:rPr>
                <w:sz w:val="22"/>
                <w:szCs w:val="22"/>
              </w:rPr>
              <w:t>Business Administration</w:t>
            </w:r>
          </w:p>
        </w:tc>
        <w:tc>
          <w:tcPr>
            <w:tcW w:w="1134" w:type="dxa"/>
          </w:tcPr>
          <w:p w14:paraId="74F332DE" w14:textId="77777777" w:rsidR="00E6183A" w:rsidRPr="00E81091" w:rsidRDefault="00E6183A" w:rsidP="00E6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091">
              <w:rPr>
                <w:sz w:val="22"/>
                <w:szCs w:val="22"/>
              </w:rPr>
              <w:t>English</w:t>
            </w:r>
          </w:p>
        </w:tc>
        <w:tc>
          <w:tcPr>
            <w:tcW w:w="1160" w:type="dxa"/>
          </w:tcPr>
          <w:p w14:paraId="30F37047" w14:textId="248D175A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</w:tcPr>
          <w:p w14:paraId="06271090" w14:textId="0BAA6FBB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</w:tcPr>
          <w:p w14:paraId="23B323B4" w14:textId="2D7F674B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</w:tcPr>
          <w:p w14:paraId="2A6D7D7E" w14:textId="4C6A850F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</w:tcPr>
          <w:p w14:paraId="45742117" w14:textId="73A64323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</w:tcPr>
          <w:p w14:paraId="132652CA" w14:textId="4F651367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E81091" w:rsidRPr="00E81091" w14:paraId="71834636" w14:textId="77777777" w:rsidTr="00E81091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5C70E123" w14:textId="77777777" w:rsidR="00E6183A" w:rsidRPr="00E81091" w:rsidRDefault="00E6183A" w:rsidP="00E6183A">
            <w:pPr>
              <w:jc w:val="both"/>
              <w:rPr>
                <w:rFonts w:eastAsia="Arial Unicode MS"/>
                <w:b w:val="0"/>
                <w:sz w:val="22"/>
                <w:szCs w:val="22"/>
              </w:rPr>
            </w:pPr>
            <w:r w:rsidRPr="00E81091">
              <w:rPr>
                <w:rFonts w:eastAsia="Arial Unicode MS"/>
                <w:b w:val="0"/>
                <w:sz w:val="22"/>
                <w:szCs w:val="22"/>
              </w:rPr>
              <w:t>Medicine</w:t>
            </w:r>
          </w:p>
        </w:tc>
        <w:tc>
          <w:tcPr>
            <w:tcW w:w="2614" w:type="dxa"/>
          </w:tcPr>
          <w:p w14:paraId="7179D387" w14:textId="77777777" w:rsidR="00E6183A" w:rsidRPr="00E81091" w:rsidRDefault="00E6183A" w:rsidP="00E6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091">
              <w:rPr>
                <w:sz w:val="22"/>
                <w:szCs w:val="22"/>
              </w:rPr>
              <w:t>MBBS</w:t>
            </w:r>
          </w:p>
        </w:tc>
        <w:tc>
          <w:tcPr>
            <w:tcW w:w="1134" w:type="dxa"/>
          </w:tcPr>
          <w:p w14:paraId="69B4DDBF" w14:textId="77777777" w:rsidR="00E6183A" w:rsidRPr="00E81091" w:rsidRDefault="00E6183A" w:rsidP="00E6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091">
              <w:rPr>
                <w:sz w:val="22"/>
                <w:szCs w:val="22"/>
              </w:rPr>
              <w:t>English</w:t>
            </w:r>
          </w:p>
        </w:tc>
        <w:tc>
          <w:tcPr>
            <w:tcW w:w="1160" w:type="dxa"/>
          </w:tcPr>
          <w:p w14:paraId="5AABE464" w14:textId="2811250D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</w:tcPr>
          <w:p w14:paraId="0F65C1C6" w14:textId="2BBDB68E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</w:tcPr>
          <w:p w14:paraId="4DC77C8E" w14:textId="18D4834C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</w:tcPr>
          <w:p w14:paraId="79023331" w14:textId="46B13F41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</w:tcPr>
          <w:p w14:paraId="6472D64F" w14:textId="5E3C345A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</w:tcPr>
          <w:p w14:paraId="24948A1D" w14:textId="53C596EF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E81091" w:rsidRPr="00E81091" w14:paraId="750C35D8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542970FD" w14:textId="77777777" w:rsidR="00E6183A" w:rsidRPr="00E81091" w:rsidRDefault="00E6183A" w:rsidP="00E6183A">
            <w:pPr>
              <w:jc w:val="both"/>
              <w:rPr>
                <w:rFonts w:eastAsia="Arial Unicode MS"/>
                <w:b w:val="0"/>
                <w:sz w:val="22"/>
                <w:szCs w:val="22"/>
              </w:rPr>
            </w:pPr>
            <w:r w:rsidRPr="00E81091">
              <w:rPr>
                <w:rFonts w:eastAsia="Arial Unicode MS"/>
                <w:b w:val="0"/>
                <w:sz w:val="22"/>
                <w:szCs w:val="22"/>
              </w:rPr>
              <w:t>Science</w:t>
            </w:r>
          </w:p>
        </w:tc>
        <w:tc>
          <w:tcPr>
            <w:tcW w:w="2614" w:type="dxa"/>
          </w:tcPr>
          <w:p w14:paraId="54E07EFD" w14:textId="77777777" w:rsidR="00E6183A" w:rsidRPr="00E81091" w:rsidRDefault="00E6183A" w:rsidP="00E6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091">
              <w:rPr>
                <w:sz w:val="22"/>
                <w:szCs w:val="22"/>
              </w:rPr>
              <w:t>BSc in Computer Science</w:t>
            </w:r>
          </w:p>
        </w:tc>
        <w:tc>
          <w:tcPr>
            <w:tcW w:w="1134" w:type="dxa"/>
          </w:tcPr>
          <w:p w14:paraId="43748B06" w14:textId="77777777" w:rsidR="00E6183A" w:rsidRPr="00E81091" w:rsidRDefault="00E6183A" w:rsidP="00E6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091">
              <w:rPr>
                <w:sz w:val="22"/>
                <w:szCs w:val="22"/>
              </w:rPr>
              <w:t>English</w:t>
            </w:r>
          </w:p>
        </w:tc>
        <w:tc>
          <w:tcPr>
            <w:tcW w:w="1160" w:type="dxa"/>
          </w:tcPr>
          <w:p w14:paraId="69063A39" w14:textId="2C267365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14:paraId="2EF47CC4" w14:textId="5C61B9EC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</w:tcPr>
          <w:p w14:paraId="74633FCB" w14:textId="05E5CFCE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</w:tcPr>
          <w:p w14:paraId="1E9351B9" w14:textId="71F9595A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</w:tcPr>
          <w:p w14:paraId="14B2ED2B" w14:textId="59B438F1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</w:tcPr>
          <w:p w14:paraId="2F413E9F" w14:textId="34C737CB" w:rsidR="00E6183A" w:rsidRPr="00E81091" w:rsidRDefault="00E6183A" w:rsidP="00E6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E81091" w:rsidRPr="00E81091" w14:paraId="7E6A337F" w14:textId="77777777" w:rsidTr="00E81091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07AA8BC" w14:textId="77777777" w:rsidR="00E6183A" w:rsidRPr="00E81091" w:rsidRDefault="00E6183A" w:rsidP="00E6183A">
            <w:pPr>
              <w:jc w:val="both"/>
              <w:rPr>
                <w:rFonts w:eastAsia="Arial Unicode MS"/>
                <w:b w:val="0"/>
                <w:sz w:val="22"/>
                <w:szCs w:val="22"/>
              </w:rPr>
            </w:pPr>
            <w:r w:rsidRPr="00E81091">
              <w:rPr>
                <w:rFonts w:eastAsia="Arial Unicode MS"/>
                <w:b w:val="0"/>
                <w:sz w:val="22"/>
                <w:szCs w:val="22"/>
              </w:rPr>
              <w:t>Applied Science</w:t>
            </w:r>
          </w:p>
        </w:tc>
        <w:tc>
          <w:tcPr>
            <w:tcW w:w="2614" w:type="dxa"/>
          </w:tcPr>
          <w:p w14:paraId="2CA82B82" w14:textId="77777777" w:rsidR="00E6183A" w:rsidRPr="00E81091" w:rsidRDefault="00E6183A" w:rsidP="00E6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81091">
              <w:rPr>
                <w:sz w:val="22"/>
                <w:szCs w:val="22"/>
              </w:rPr>
              <w:t>BS.c</w:t>
            </w:r>
            <w:proofErr w:type="spellEnd"/>
            <w:r w:rsidRPr="00E81091">
              <w:rPr>
                <w:sz w:val="22"/>
                <w:szCs w:val="22"/>
              </w:rPr>
              <w:t xml:space="preserve"> in ICT</w:t>
            </w:r>
          </w:p>
        </w:tc>
        <w:tc>
          <w:tcPr>
            <w:tcW w:w="1134" w:type="dxa"/>
          </w:tcPr>
          <w:p w14:paraId="4A99F3C4" w14:textId="77777777" w:rsidR="00E6183A" w:rsidRPr="00E81091" w:rsidRDefault="00E6183A" w:rsidP="00E6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091">
              <w:rPr>
                <w:sz w:val="22"/>
                <w:szCs w:val="22"/>
              </w:rPr>
              <w:t>English</w:t>
            </w:r>
          </w:p>
        </w:tc>
        <w:tc>
          <w:tcPr>
            <w:tcW w:w="1160" w:type="dxa"/>
          </w:tcPr>
          <w:p w14:paraId="0F29825E" w14:textId="6ED0CA8B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14:paraId="467B13A9" w14:textId="4FF11573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14:paraId="7AAE071E" w14:textId="206EA65E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14:paraId="01540A1B" w14:textId="4509B4EC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14:paraId="10145932" w14:textId="71DCF757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14:paraId="77AE8D28" w14:textId="5A25A94E" w:rsidR="00E6183A" w:rsidRPr="00E81091" w:rsidRDefault="00E6183A" w:rsidP="00E6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B469063" w14:textId="77777777" w:rsidR="00E6183A" w:rsidRPr="007E6D20" w:rsidRDefault="00E6183A" w:rsidP="00E6183A"/>
    <w:p w14:paraId="6D1E0C8A" w14:textId="77777777" w:rsidR="00E6183A" w:rsidRPr="007E6D20" w:rsidRDefault="00E6183A" w:rsidP="00E6183A"/>
    <w:p w14:paraId="34D3FD86" w14:textId="77777777" w:rsidR="00E6183A" w:rsidRPr="004C7A47" w:rsidRDefault="00E6183A" w:rsidP="00E6183A">
      <w:pPr>
        <w:rPr>
          <w:b/>
        </w:rPr>
      </w:pPr>
      <w:r w:rsidRPr="004C7A47">
        <w:rPr>
          <w:b/>
        </w:rPr>
        <w:t>Detail of Resources and</w:t>
      </w:r>
      <w:r>
        <w:rPr>
          <w:b/>
        </w:rPr>
        <w:t xml:space="preserve"> </w:t>
      </w:r>
      <w:r w:rsidRPr="004C7A47">
        <w:rPr>
          <w:b/>
        </w:rPr>
        <w:t>Students</w:t>
      </w:r>
    </w:p>
    <w:tbl>
      <w:tblPr>
        <w:tblStyle w:val="GridTable6Colorful"/>
        <w:tblW w:w="9863" w:type="dxa"/>
        <w:tblLayout w:type="fixed"/>
        <w:tblLook w:val="04A0" w:firstRow="1" w:lastRow="0" w:firstColumn="1" w:lastColumn="0" w:noHBand="0" w:noVBand="1"/>
      </w:tblPr>
      <w:tblGrid>
        <w:gridCol w:w="1339"/>
        <w:gridCol w:w="3289"/>
        <w:gridCol w:w="1493"/>
        <w:gridCol w:w="796"/>
        <w:gridCol w:w="796"/>
        <w:gridCol w:w="798"/>
        <w:gridCol w:w="1352"/>
      </w:tblGrid>
      <w:tr w:rsidR="00E81091" w:rsidRPr="00862D92" w14:paraId="7F156DE5" w14:textId="77777777" w:rsidTr="00E8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  <w:gridSpan w:val="2"/>
            <w:vMerge w:val="restart"/>
            <w:hideMark/>
          </w:tcPr>
          <w:p w14:paraId="3719490B" w14:textId="77777777" w:rsidR="00E81091" w:rsidRPr="00862D92" w:rsidRDefault="00E81091" w:rsidP="00E81091">
            <w:pPr>
              <w:jc w:val="center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Faculties and Units</w:t>
            </w:r>
          </w:p>
        </w:tc>
        <w:tc>
          <w:tcPr>
            <w:tcW w:w="1493" w:type="dxa"/>
            <w:vMerge w:val="restart"/>
            <w:hideMark/>
          </w:tcPr>
          <w:p w14:paraId="601402A9" w14:textId="77777777" w:rsidR="00E81091" w:rsidRPr="00862D92" w:rsidRDefault="00E81091" w:rsidP="00E810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bCs w:val="0"/>
                <w:color w:val="auto"/>
                <w:sz w:val="20"/>
                <w:szCs w:val="20"/>
                <w:lang w:eastAsia="en-GB"/>
              </w:rPr>
              <w:t xml:space="preserve">Total </w:t>
            </w:r>
            <w:r w:rsidRPr="00862D92">
              <w:rPr>
                <w:color w:val="auto"/>
                <w:sz w:val="20"/>
                <w:szCs w:val="20"/>
                <w:lang w:eastAsia="en-GB"/>
              </w:rPr>
              <w:t>Students</w:t>
            </w:r>
          </w:p>
        </w:tc>
        <w:tc>
          <w:tcPr>
            <w:tcW w:w="2390" w:type="dxa"/>
            <w:gridSpan w:val="3"/>
            <w:hideMark/>
          </w:tcPr>
          <w:p w14:paraId="7AB6FB29" w14:textId="77777777" w:rsidR="00E81091" w:rsidRPr="00862D92" w:rsidRDefault="00E81091" w:rsidP="00E810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Academic Staff</w:t>
            </w:r>
          </w:p>
        </w:tc>
        <w:tc>
          <w:tcPr>
            <w:tcW w:w="1352" w:type="dxa"/>
            <w:vMerge w:val="restart"/>
            <w:hideMark/>
          </w:tcPr>
          <w:p w14:paraId="58CE5811" w14:textId="77777777" w:rsidR="00E81091" w:rsidRPr="00862D92" w:rsidRDefault="00E81091" w:rsidP="00E810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Non-Academic Staff</w:t>
            </w:r>
          </w:p>
        </w:tc>
      </w:tr>
      <w:tr w:rsidR="00E81091" w:rsidRPr="00862D92" w14:paraId="36B24A94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  <w:gridSpan w:val="2"/>
            <w:vMerge/>
            <w:hideMark/>
          </w:tcPr>
          <w:p w14:paraId="7425F5B4" w14:textId="77777777" w:rsidR="00E81091" w:rsidRPr="00862D92" w:rsidRDefault="00E81091" w:rsidP="00E81091">
            <w:pPr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93" w:type="dxa"/>
            <w:vMerge/>
            <w:hideMark/>
          </w:tcPr>
          <w:p w14:paraId="6F5002FB" w14:textId="77777777" w:rsidR="00E81091" w:rsidRPr="00862D92" w:rsidRDefault="00E81091" w:rsidP="00E8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hideMark/>
          </w:tcPr>
          <w:p w14:paraId="6B8F5C7B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rFonts w:eastAsia="Arial Unicode MS"/>
                <w:b/>
                <w:bCs/>
                <w:color w:val="auto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796" w:type="dxa"/>
            <w:hideMark/>
          </w:tcPr>
          <w:p w14:paraId="75DBB9EA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rFonts w:eastAsia="Arial Unicode MS"/>
                <w:b/>
                <w:bCs/>
                <w:color w:val="auto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798" w:type="dxa"/>
            <w:hideMark/>
          </w:tcPr>
          <w:p w14:paraId="0978411E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rFonts w:eastAsia="Arial Unicode MS"/>
                <w:b/>
                <w:bCs/>
                <w:color w:val="auto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352" w:type="dxa"/>
            <w:vMerge/>
            <w:hideMark/>
          </w:tcPr>
          <w:p w14:paraId="6566E028" w14:textId="77777777" w:rsidR="00E81091" w:rsidRPr="00862D92" w:rsidRDefault="00E81091" w:rsidP="00E8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74865869" w14:textId="77777777" w:rsidTr="00E8109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 w:val="restart"/>
            <w:textDirection w:val="btLr"/>
            <w:hideMark/>
          </w:tcPr>
          <w:p w14:paraId="70E3E6C1" w14:textId="77777777" w:rsidR="00E81091" w:rsidRPr="00862D92" w:rsidRDefault="00E81091" w:rsidP="00E81091">
            <w:pPr>
              <w:jc w:val="center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 xml:space="preserve">Jaffna and </w:t>
            </w:r>
            <w:proofErr w:type="spellStart"/>
            <w:r w:rsidRPr="00862D92">
              <w:rPr>
                <w:color w:val="auto"/>
                <w:sz w:val="20"/>
                <w:szCs w:val="20"/>
                <w:lang w:eastAsia="en-GB"/>
              </w:rPr>
              <w:t>Kilinochchi</w:t>
            </w:r>
            <w:proofErr w:type="spellEnd"/>
            <w:r w:rsidRPr="00862D92">
              <w:rPr>
                <w:color w:val="auto"/>
                <w:sz w:val="20"/>
                <w:szCs w:val="20"/>
                <w:lang w:eastAsia="en-GB"/>
              </w:rPr>
              <w:t xml:space="preserve"> Premises</w:t>
            </w:r>
          </w:p>
        </w:tc>
        <w:tc>
          <w:tcPr>
            <w:tcW w:w="3289" w:type="dxa"/>
            <w:hideMark/>
          </w:tcPr>
          <w:p w14:paraId="721875E4" w14:textId="77777777" w:rsidR="00E81091" w:rsidRPr="00862D92" w:rsidRDefault="00E81091" w:rsidP="00E81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rFonts w:eastAsia="Arial Unicode MS"/>
                <w:color w:val="auto"/>
                <w:sz w:val="20"/>
                <w:szCs w:val="20"/>
                <w:lang w:eastAsia="en-GB"/>
              </w:rPr>
              <w:t>Agriculture</w:t>
            </w:r>
          </w:p>
        </w:tc>
        <w:tc>
          <w:tcPr>
            <w:tcW w:w="1493" w:type="dxa"/>
          </w:tcPr>
          <w:p w14:paraId="2F6FAEBB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6A8EFBFF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0A664B18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115B88F3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</w:tcPr>
          <w:p w14:paraId="7FA192B6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721FD763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60FA9D91" w14:textId="77777777" w:rsidR="00E81091" w:rsidRPr="00862D92" w:rsidRDefault="00E81091" w:rsidP="00E81091">
            <w:pPr>
              <w:jc w:val="center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hideMark/>
          </w:tcPr>
          <w:p w14:paraId="097BB366" w14:textId="77777777" w:rsidR="00E81091" w:rsidRPr="00862D92" w:rsidRDefault="00E81091" w:rsidP="00E8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Arts</w:t>
            </w:r>
          </w:p>
        </w:tc>
        <w:tc>
          <w:tcPr>
            <w:tcW w:w="1493" w:type="dxa"/>
          </w:tcPr>
          <w:p w14:paraId="699DFCDC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6CFA7596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5F7DEA62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7C95AB35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</w:tcPr>
          <w:p w14:paraId="14D608E4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12A8C5F9" w14:textId="77777777" w:rsidTr="00E8109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4A96D285" w14:textId="77777777" w:rsidR="00E81091" w:rsidRPr="00862D92" w:rsidRDefault="00E81091" w:rsidP="00E81091">
            <w:pPr>
              <w:jc w:val="center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hideMark/>
          </w:tcPr>
          <w:p w14:paraId="17172557" w14:textId="77777777" w:rsidR="00E81091" w:rsidRPr="00862D92" w:rsidRDefault="00E81091" w:rsidP="00E81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rFonts w:eastAsia="Arial Unicode MS"/>
                <w:color w:val="auto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1493" w:type="dxa"/>
          </w:tcPr>
          <w:p w14:paraId="6E003918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199B3A4B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73180A5D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7C5277AF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</w:tcPr>
          <w:p w14:paraId="02C675FB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37249EAB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6FBFA63E" w14:textId="77777777" w:rsidR="00E81091" w:rsidRPr="00862D92" w:rsidRDefault="00E81091" w:rsidP="00E81091">
            <w:pPr>
              <w:jc w:val="center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hideMark/>
          </w:tcPr>
          <w:p w14:paraId="26597FA0" w14:textId="77777777" w:rsidR="00E81091" w:rsidRPr="00862D92" w:rsidRDefault="00E81091" w:rsidP="00E8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Management Studies and Commerce</w:t>
            </w:r>
          </w:p>
        </w:tc>
        <w:tc>
          <w:tcPr>
            <w:tcW w:w="1493" w:type="dxa"/>
          </w:tcPr>
          <w:p w14:paraId="5281F491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5E90378A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5DAF934E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33B2FFF0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</w:tcPr>
          <w:p w14:paraId="7511638A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0DC61D85" w14:textId="77777777" w:rsidTr="00E8109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12E7D194" w14:textId="77777777" w:rsidR="00E81091" w:rsidRPr="00862D92" w:rsidRDefault="00E81091" w:rsidP="00E81091">
            <w:pPr>
              <w:jc w:val="center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hideMark/>
          </w:tcPr>
          <w:p w14:paraId="625FCADE" w14:textId="77777777" w:rsidR="00E81091" w:rsidRPr="00862D92" w:rsidRDefault="00E81091" w:rsidP="00E81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rFonts w:eastAsia="Arial Unicode MS"/>
                <w:color w:val="auto"/>
                <w:sz w:val="20"/>
                <w:szCs w:val="20"/>
                <w:lang w:eastAsia="en-GB"/>
              </w:rPr>
              <w:t>Medicine</w:t>
            </w:r>
          </w:p>
        </w:tc>
        <w:tc>
          <w:tcPr>
            <w:tcW w:w="1493" w:type="dxa"/>
          </w:tcPr>
          <w:p w14:paraId="0FF69805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0232A47A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6BDC99AF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0900C5B7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</w:tcPr>
          <w:p w14:paraId="7DADC0B0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7693F023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04673B48" w14:textId="77777777" w:rsidR="00E81091" w:rsidRPr="00862D92" w:rsidRDefault="00E81091" w:rsidP="00E81091">
            <w:pPr>
              <w:jc w:val="center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hideMark/>
          </w:tcPr>
          <w:p w14:paraId="0759E2F8" w14:textId="77777777" w:rsidR="00E81091" w:rsidRPr="00862D92" w:rsidRDefault="00E81091" w:rsidP="00E8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Allied Health Sciences</w:t>
            </w:r>
          </w:p>
        </w:tc>
        <w:tc>
          <w:tcPr>
            <w:tcW w:w="1493" w:type="dxa"/>
          </w:tcPr>
          <w:p w14:paraId="1E650535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2485962D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33DF009C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0D27265C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</w:tcPr>
          <w:p w14:paraId="31F7480D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2B2CDD39" w14:textId="77777777" w:rsidTr="00E8109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2470719E" w14:textId="77777777" w:rsidR="00E81091" w:rsidRPr="00862D92" w:rsidRDefault="00E81091" w:rsidP="00E81091">
            <w:pPr>
              <w:jc w:val="center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hideMark/>
          </w:tcPr>
          <w:p w14:paraId="08C37A77" w14:textId="77777777" w:rsidR="00E81091" w:rsidRPr="00862D92" w:rsidRDefault="00E81091" w:rsidP="00E81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Science</w:t>
            </w:r>
          </w:p>
        </w:tc>
        <w:tc>
          <w:tcPr>
            <w:tcW w:w="1493" w:type="dxa"/>
          </w:tcPr>
          <w:p w14:paraId="4E3DE652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37B9AF62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698A030A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6EA37890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</w:tcPr>
          <w:p w14:paraId="105515AA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1F9510E2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732F8B9A" w14:textId="77777777" w:rsidR="00E81091" w:rsidRPr="00862D92" w:rsidRDefault="00E81091" w:rsidP="00E81091">
            <w:pPr>
              <w:jc w:val="center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hideMark/>
          </w:tcPr>
          <w:p w14:paraId="020B801F" w14:textId="77777777" w:rsidR="00E81091" w:rsidRPr="00862D92" w:rsidRDefault="00E81091" w:rsidP="00E8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Technology</w:t>
            </w:r>
          </w:p>
        </w:tc>
        <w:tc>
          <w:tcPr>
            <w:tcW w:w="1493" w:type="dxa"/>
          </w:tcPr>
          <w:p w14:paraId="0E3ECB67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1A0DF35B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243DB8BC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6EE4D37E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</w:tcPr>
          <w:p w14:paraId="5B9288C0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1F37151B" w14:textId="77777777" w:rsidTr="00E8109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34B56D7E" w14:textId="77777777" w:rsidR="00E81091" w:rsidRPr="00862D92" w:rsidRDefault="00E81091" w:rsidP="00E81091">
            <w:pPr>
              <w:jc w:val="center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hideMark/>
          </w:tcPr>
          <w:p w14:paraId="2F3647E0" w14:textId="77777777" w:rsidR="00E81091" w:rsidRPr="00862D92" w:rsidRDefault="00E81091" w:rsidP="00E81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rFonts w:eastAsia="Arial Unicode MS"/>
                <w:color w:val="auto"/>
                <w:sz w:val="20"/>
                <w:szCs w:val="20"/>
                <w:lang w:eastAsia="en-GB"/>
              </w:rPr>
              <w:t>Unit of Siddha Medicine</w:t>
            </w:r>
          </w:p>
        </w:tc>
        <w:tc>
          <w:tcPr>
            <w:tcW w:w="1493" w:type="dxa"/>
          </w:tcPr>
          <w:p w14:paraId="507032B1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7B5593BA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1D114833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3B0B894B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</w:tcPr>
          <w:p w14:paraId="449EE800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3352DB02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1F315CC4" w14:textId="77777777" w:rsidR="00E81091" w:rsidRPr="00862D92" w:rsidRDefault="00E81091" w:rsidP="00E81091">
            <w:pPr>
              <w:jc w:val="center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hideMark/>
          </w:tcPr>
          <w:p w14:paraId="43C08845" w14:textId="77777777" w:rsidR="00E81091" w:rsidRPr="00862D92" w:rsidRDefault="00E81091" w:rsidP="00E8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rFonts w:eastAsia="Arial Unicode MS"/>
                <w:color w:val="auto"/>
                <w:sz w:val="20"/>
                <w:szCs w:val="20"/>
                <w:lang w:eastAsia="en-GB"/>
              </w:rPr>
              <w:t>Sports Science Unit</w:t>
            </w:r>
          </w:p>
        </w:tc>
        <w:tc>
          <w:tcPr>
            <w:tcW w:w="1493" w:type="dxa"/>
          </w:tcPr>
          <w:p w14:paraId="4C389A54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32856B7F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4379BEF4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309F6BFC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</w:tcPr>
          <w:p w14:paraId="6EFE781D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76DBFED6" w14:textId="77777777" w:rsidTr="00E8109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0CA8B9EA" w14:textId="77777777" w:rsidR="00E81091" w:rsidRPr="00862D92" w:rsidRDefault="00E81091" w:rsidP="00E81091">
            <w:pPr>
              <w:jc w:val="center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hideMark/>
          </w:tcPr>
          <w:p w14:paraId="3FF105D9" w14:textId="77777777" w:rsidR="00E81091" w:rsidRPr="00862D92" w:rsidRDefault="00E81091" w:rsidP="00E81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Management Studies and Commerce*(External)</w:t>
            </w:r>
          </w:p>
        </w:tc>
        <w:tc>
          <w:tcPr>
            <w:tcW w:w="1493" w:type="dxa"/>
          </w:tcPr>
          <w:p w14:paraId="1C7A2662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151F3B32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6A2EAC7A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1B9BB0D2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</w:tcPr>
          <w:p w14:paraId="3EDB1C5D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08FD819E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70CC5CE3" w14:textId="77777777" w:rsidR="00E81091" w:rsidRPr="00862D92" w:rsidRDefault="00E81091" w:rsidP="00E81091">
            <w:pPr>
              <w:jc w:val="center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hideMark/>
          </w:tcPr>
          <w:p w14:paraId="6B14681F" w14:textId="77777777" w:rsidR="00E81091" w:rsidRPr="00862D92" w:rsidRDefault="00E81091" w:rsidP="00E8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Centre for Open and Distance Learning*(External)</w:t>
            </w:r>
          </w:p>
        </w:tc>
        <w:tc>
          <w:tcPr>
            <w:tcW w:w="1493" w:type="dxa"/>
          </w:tcPr>
          <w:p w14:paraId="08EB709D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4B4BFA8C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3CD79996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362BE955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</w:tcPr>
          <w:p w14:paraId="4DA3338D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0C8784C1" w14:textId="77777777" w:rsidTr="00E8109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00623244" w14:textId="77777777" w:rsidR="00E81091" w:rsidRPr="00862D92" w:rsidRDefault="00E81091" w:rsidP="00E81091">
            <w:pPr>
              <w:jc w:val="center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hideMark/>
          </w:tcPr>
          <w:p w14:paraId="522F0017" w14:textId="77777777" w:rsidR="00E81091" w:rsidRPr="00862D92" w:rsidRDefault="00E81091" w:rsidP="00E81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rFonts w:eastAsia="Arial Unicode MS"/>
                <w:color w:val="auto"/>
                <w:sz w:val="20"/>
                <w:szCs w:val="20"/>
                <w:lang w:eastAsia="en-GB"/>
              </w:rPr>
              <w:t>Services Units</w:t>
            </w:r>
          </w:p>
        </w:tc>
        <w:tc>
          <w:tcPr>
            <w:tcW w:w="1493" w:type="dxa"/>
          </w:tcPr>
          <w:p w14:paraId="702364B2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18DAEFEF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223373A0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2AE785C3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</w:tcPr>
          <w:p w14:paraId="0F034C01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0B9EEA69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 w:val="restart"/>
            <w:hideMark/>
          </w:tcPr>
          <w:p w14:paraId="45FC910B" w14:textId="77777777" w:rsidR="00E81091" w:rsidRPr="00862D92" w:rsidRDefault="00E81091" w:rsidP="00E81091">
            <w:pPr>
              <w:jc w:val="center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Faculty of Graduate Studies</w:t>
            </w:r>
          </w:p>
        </w:tc>
        <w:tc>
          <w:tcPr>
            <w:tcW w:w="3289" w:type="dxa"/>
            <w:hideMark/>
          </w:tcPr>
          <w:p w14:paraId="05551DEE" w14:textId="77777777" w:rsidR="00E81091" w:rsidRPr="00862D92" w:rsidRDefault="00E81091" w:rsidP="00E8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PhD</w:t>
            </w:r>
          </w:p>
        </w:tc>
        <w:tc>
          <w:tcPr>
            <w:tcW w:w="1493" w:type="dxa"/>
          </w:tcPr>
          <w:p w14:paraId="2D69D927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50BC6EA8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67EDF36D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2EA098FB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  <w:vMerge w:val="restart"/>
          </w:tcPr>
          <w:p w14:paraId="62199CBD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46D7769B" w14:textId="77777777" w:rsidTr="00E8109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6A937943" w14:textId="77777777" w:rsidR="00E81091" w:rsidRPr="00862D92" w:rsidRDefault="00E81091" w:rsidP="00E81091">
            <w:pPr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hideMark/>
          </w:tcPr>
          <w:p w14:paraId="369FE53E" w14:textId="77777777" w:rsidR="00E81091" w:rsidRPr="00862D92" w:rsidRDefault="00E81091" w:rsidP="00E81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proofErr w:type="spellStart"/>
            <w:r w:rsidRPr="00862D92">
              <w:rPr>
                <w:color w:val="auto"/>
                <w:sz w:val="20"/>
                <w:szCs w:val="20"/>
                <w:lang w:eastAsia="en-GB"/>
              </w:rPr>
              <w:t>M.Phil</w:t>
            </w:r>
            <w:proofErr w:type="spellEnd"/>
          </w:p>
        </w:tc>
        <w:tc>
          <w:tcPr>
            <w:tcW w:w="1493" w:type="dxa"/>
          </w:tcPr>
          <w:p w14:paraId="2F2A5690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0647A064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04E0DA26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411D91A9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  <w:vMerge/>
          </w:tcPr>
          <w:p w14:paraId="2669E088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655B114B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52EDF0CC" w14:textId="77777777" w:rsidR="00E81091" w:rsidRPr="00862D92" w:rsidRDefault="00E81091" w:rsidP="00E81091">
            <w:pPr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hideMark/>
          </w:tcPr>
          <w:p w14:paraId="0D3BAFCF" w14:textId="77777777" w:rsidR="00E81091" w:rsidRPr="00862D92" w:rsidRDefault="00E81091" w:rsidP="00E8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Master Degree</w:t>
            </w:r>
          </w:p>
        </w:tc>
        <w:tc>
          <w:tcPr>
            <w:tcW w:w="1493" w:type="dxa"/>
          </w:tcPr>
          <w:p w14:paraId="45D448AE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7BF502B0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01752515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061C55F2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  <w:vMerge/>
          </w:tcPr>
          <w:p w14:paraId="0819EB0D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5CF26668" w14:textId="77777777" w:rsidTr="00E8109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71B35453" w14:textId="77777777" w:rsidR="00E81091" w:rsidRPr="00862D92" w:rsidRDefault="00E81091" w:rsidP="00E81091">
            <w:pPr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289" w:type="dxa"/>
            <w:hideMark/>
          </w:tcPr>
          <w:p w14:paraId="07B6DDA8" w14:textId="77777777" w:rsidR="00E81091" w:rsidRPr="00862D92" w:rsidRDefault="00E81091" w:rsidP="00E81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Postgraduate Diploma</w:t>
            </w:r>
          </w:p>
        </w:tc>
        <w:tc>
          <w:tcPr>
            <w:tcW w:w="1493" w:type="dxa"/>
          </w:tcPr>
          <w:p w14:paraId="0D621FEB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086F4275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2F552BF1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7183812F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  <w:vMerge/>
          </w:tcPr>
          <w:p w14:paraId="5CFFD099" w14:textId="77777777" w:rsidR="00E81091" w:rsidRPr="00862D92" w:rsidRDefault="00E81091" w:rsidP="00E8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691085A0" w14:textId="77777777" w:rsidTr="00E8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  <w:gridSpan w:val="2"/>
            <w:hideMark/>
          </w:tcPr>
          <w:p w14:paraId="5A4F820A" w14:textId="77777777" w:rsidR="00E81091" w:rsidRPr="00862D92" w:rsidRDefault="00E81091" w:rsidP="00E81091">
            <w:pPr>
              <w:rPr>
                <w:color w:val="auto"/>
                <w:sz w:val="20"/>
                <w:szCs w:val="20"/>
                <w:lang w:eastAsia="en-GB"/>
              </w:rPr>
            </w:pPr>
            <w:r w:rsidRPr="00862D92">
              <w:rPr>
                <w:color w:val="auto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493" w:type="dxa"/>
          </w:tcPr>
          <w:p w14:paraId="373CA6CE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2CD7F944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</w:tcPr>
          <w:p w14:paraId="748263AA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</w:tcPr>
          <w:p w14:paraId="49367947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2" w:type="dxa"/>
          </w:tcPr>
          <w:p w14:paraId="49D770D5" w14:textId="77777777" w:rsidR="00E81091" w:rsidRPr="00862D92" w:rsidRDefault="00E81091" w:rsidP="00E8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GB"/>
              </w:rPr>
            </w:pPr>
          </w:p>
        </w:tc>
      </w:tr>
      <w:tr w:rsidR="00E81091" w:rsidRPr="00862D92" w14:paraId="5D4F83E5" w14:textId="77777777" w:rsidTr="00E8109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gridSpan w:val="7"/>
          </w:tcPr>
          <w:p w14:paraId="39E33AB2" w14:textId="77777777" w:rsidR="00E81091" w:rsidRPr="00862D92" w:rsidRDefault="00E81091" w:rsidP="00E81091">
            <w:pPr>
              <w:rPr>
                <w:rFonts w:eastAsia="Arial Unicode MS"/>
                <w:color w:val="auto"/>
                <w:sz w:val="20"/>
                <w:szCs w:val="20"/>
                <w:vertAlign w:val="subscript"/>
                <w:lang w:eastAsia="en-GB"/>
              </w:rPr>
            </w:pPr>
            <w:r w:rsidRPr="00862D92">
              <w:rPr>
                <w:rFonts w:eastAsia="Arial Unicode MS"/>
                <w:color w:val="auto"/>
                <w:sz w:val="20"/>
                <w:szCs w:val="20"/>
                <w:vertAlign w:val="subscript"/>
                <w:lang w:eastAsia="en-GB"/>
              </w:rPr>
              <w:t>*Self-funded program, P- Permanent, T- Temporary, S- Supporting staff</w:t>
            </w:r>
          </w:p>
        </w:tc>
      </w:tr>
    </w:tbl>
    <w:p w14:paraId="5EDF9FA8" w14:textId="77777777" w:rsidR="00E6183A" w:rsidRPr="007E6D20" w:rsidRDefault="00E6183A" w:rsidP="00E6183A">
      <w:pPr>
        <w:rPr>
          <w:lang w:val="en-GB" w:eastAsia="en-GB" w:bidi="hi-IN"/>
        </w:rPr>
      </w:pPr>
    </w:p>
    <w:p w14:paraId="43FCE3F2" w14:textId="77777777" w:rsidR="00E6183A" w:rsidRPr="007E6D20" w:rsidRDefault="00E6183A" w:rsidP="00E6183A">
      <w:pPr>
        <w:spacing w:after="160" w:line="259" w:lineRule="auto"/>
      </w:pPr>
      <w:bookmarkStart w:id="2" w:name="OLE_LINK1"/>
      <w:r w:rsidRPr="007E6D20">
        <w:br w:type="page"/>
      </w:r>
    </w:p>
    <w:bookmarkEnd w:id="2"/>
    <w:p w14:paraId="329412C5" w14:textId="77777777" w:rsidR="00B411B1" w:rsidRPr="0027105E" w:rsidRDefault="00B411B1" w:rsidP="00B411B1">
      <w:pPr>
        <w:spacing w:after="240"/>
        <w:jc w:val="both"/>
        <w:rPr>
          <w:rFonts w:eastAsia="Arial Unicode MS"/>
          <w:b/>
          <w:u w:val="single"/>
        </w:rPr>
      </w:pPr>
      <w:r w:rsidRPr="0027105E">
        <w:rPr>
          <w:rFonts w:eastAsia="Arial Unicode MS"/>
          <w:b/>
          <w:u w:val="single"/>
        </w:rPr>
        <w:lastRenderedPageBreak/>
        <w:t xml:space="preserve">Details of Research, Innovation and Publications </w:t>
      </w:r>
      <w:r>
        <w:rPr>
          <w:rFonts w:eastAsia="Arial Unicode MS"/>
          <w:b/>
          <w:u w:val="single"/>
        </w:rPr>
        <w:t>–Graduate Studies</w:t>
      </w:r>
    </w:p>
    <w:tbl>
      <w:tblPr>
        <w:tblStyle w:val="GridTable1Light-Accent2"/>
        <w:tblW w:w="9900" w:type="dxa"/>
        <w:tblInd w:w="-5" w:type="dxa"/>
        <w:tblLook w:val="04A0" w:firstRow="1" w:lastRow="0" w:firstColumn="1" w:lastColumn="0" w:noHBand="0" w:noVBand="1"/>
      </w:tblPr>
      <w:tblGrid>
        <w:gridCol w:w="2529"/>
        <w:gridCol w:w="2871"/>
        <w:gridCol w:w="4500"/>
      </w:tblGrid>
      <w:tr w:rsidR="00B411B1" w:rsidRPr="00585CA0" w14:paraId="5606DDD6" w14:textId="77777777" w:rsidTr="009E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75A0F098" w14:textId="77777777" w:rsidR="00B411B1" w:rsidRPr="00585CA0" w:rsidRDefault="00B411B1" w:rsidP="009E481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585CA0">
              <w:rPr>
                <w:rFonts w:eastAsia="Arial Unicode MS"/>
                <w:sz w:val="22"/>
                <w:szCs w:val="22"/>
              </w:rPr>
              <w:t>Subject</w:t>
            </w:r>
          </w:p>
        </w:tc>
        <w:tc>
          <w:tcPr>
            <w:tcW w:w="2871" w:type="dxa"/>
          </w:tcPr>
          <w:p w14:paraId="3A3B000A" w14:textId="77777777" w:rsidR="00B411B1" w:rsidRPr="00585CA0" w:rsidRDefault="00B411B1" w:rsidP="009E4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 w:rsidRPr="00585CA0">
              <w:rPr>
                <w:rFonts w:eastAsia="Arial Unicode MS"/>
                <w:sz w:val="22"/>
                <w:szCs w:val="22"/>
              </w:rPr>
              <w:t>Published in 2019</w:t>
            </w:r>
          </w:p>
        </w:tc>
        <w:tc>
          <w:tcPr>
            <w:tcW w:w="4500" w:type="dxa"/>
          </w:tcPr>
          <w:p w14:paraId="047D4D30" w14:textId="77777777" w:rsidR="00B411B1" w:rsidRPr="00585CA0" w:rsidRDefault="00B411B1" w:rsidP="009E481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 w:rsidRPr="00585CA0">
              <w:rPr>
                <w:rFonts w:eastAsia="Arial Unicode MS"/>
                <w:sz w:val="22"/>
                <w:szCs w:val="22"/>
              </w:rPr>
              <w:t>Commercialized</w:t>
            </w:r>
          </w:p>
        </w:tc>
      </w:tr>
      <w:tr w:rsidR="00B411B1" w:rsidRPr="00585CA0" w14:paraId="3AD7C95E" w14:textId="77777777" w:rsidTr="009E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 w:val="restart"/>
          </w:tcPr>
          <w:p w14:paraId="60794BCF" w14:textId="77777777" w:rsidR="00B411B1" w:rsidRPr="00585CA0" w:rsidRDefault="00B411B1" w:rsidP="009E481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585CA0">
              <w:rPr>
                <w:rFonts w:eastAsia="Arial Unicode MS"/>
                <w:sz w:val="22"/>
                <w:szCs w:val="22"/>
              </w:rPr>
              <w:t>No. of  Researches</w:t>
            </w:r>
          </w:p>
        </w:tc>
        <w:tc>
          <w:tcPr>
            <w:tcW w:w="2871" w:type="dxa"/>
          </w:tcPr>
          <w:p w14:paraId="285E21B6" w14:textId="77777777" w:rsidR="00B411B1" w:rsidRPr="00585CA0" w:rsidRDefault="00B411B1" w:rsidP="009E48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00" w:type="dxa"/>
          </w:tcPr>
          <w:p w14:paraId="3E4010F8" w14:textId="77777777" w:rsidR="00B411B1" w:rsidRPr="00585CA0" w:rsidRDefault="00B411B1" w:rsidP="009E48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</w:tr>
      <w:tr w:rsidR="00B411B1" w:rsidRPr="00585CA0" w14:paraId="3796F5CB" w14:textId="77777777" w:rsidTr="009E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/>
          </w:tcPr>
          <w:p w14:paraId="0354FBBC" w14:textId="77777777" w:rsidR="00B411B1" w:rsidRPr="00585CA0" w:rsidRDefault="00B411B1" w:rsidP="009E481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71" w:type="dxa"/>
          </w:tcPr>
          <w:p w14:paraId="6E4A13F1" w14:textId="77777777" w:rsidR="00B411B1" w:rsidRPr="00585CA0" w:rsidRDefault="00B411B1" w:rsidP="009E48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00" w:type="dxa"/>
          </w:tcPr>
          <w:p w14:paraId="2AEBEAAF" w14:textId="77777777" w:rsidR="00B411B1" w:rsidRPr="00585CA0" w:rsidRDefault="00B411B1" w:rsidP="009E48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</w:tr>
      <w:tr w:rsidR="00B411B1" w:rsidRPr="00585CA0" w14:paraId="31676A86" w14:textId="77777777" w:rsidTr="009E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35604BC2" w14:textId="77777777" w:rsidR="00B411B1" w:rsidRPr="00585CA0" w:rsidRDefault="00B411B1" w:rsidP="009E481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585CA0">
              <w:rPr>
                <w:rFonts w:eastAsia="Arial Unicode MS"/>
                <w:sz w:val="22"/>
                <w:szCs w:val="22"/>
              </w:rPr>
              <w:t>Total</w:t>
            </w:r>
          </w:p>
        </w:tc>
        <w:tc>
          <w:tcPr>
            <w:tcW w:w="2871" w:type="dxa"/>
          </w:tcPr>
          <w:p w14:paraId="4A47113E" w14:textId="77777777" w:rsidR="00B411B1" w:rsidRPr="00585CA0" w:rsidRDefault="00B411B1" w:rsidP="009E48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00" w:type="dxa"/>
          </w:tcPr>
          <w:p w14:paraId="236D411B" w14:textId="77777777" w:rsidR="00B411B1" w:rsidRPr="00585CA0" w:rsidRDefault="00B411B1" w:rsidP="009E48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14:paraId="5CFB4E42" w14:textId="77777777" w:rsidR="00A01CAA" w:rsidRDefault="00A01CAA" w:rsidP="00A01CAA">
      <w:pPr>
        <w:ind w:left="360"/>
        <w:rPr>
          <w:sz w:val="22"/>
          <w:szCs w:val="22"/>
          <w:lang w:val="en-GB" w:eastAsia="en-GB" w:bidi="hi-IN"/>
        </w:rPr>
      </w:pPr>
      <w:bookmarkStart w:id="3" w:name="_GoBack"/>
      <w:bookmarkEnd w:id="3"/>
    </w:p>
    <w:p w14:paraId="2FF62341" w14:textId="77777777" w:rsidR="00A01CAA" w:rsidRDefault="00A01CAA" w:rsidP="00A01CAA">
      <w:pPr>
        <w:rPr>
          <w:sz w:val="22"/>
          <w:szCs w:val="22"/>
          <w:lang w:val="en-GB" w:eastAsia="en-GB" w:bidi="hi-IN"/>
        </w:rPr>
      </w:pPr>
    </w:p>
    <w:p w14:paraId="1158FB54" w14:textId="6D132533" w:rsidR="00F45C91" w:rsidRDefault="00F45C91" w:rsidP="00F51F8A">
      <w:pPr>
        <w:spacing w:after="200" w:line="360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  <w:lang w:val="en-GB" w:bidi="ta-IN"/>
        </w:rPr>
      </w:pPr>
    </w:p>
    <w:p w14:paraId="4BC01EC9" w14:textId="2469EF58" w:rsidR="00F45C91" w:rsidRDefault="00F45C91" w:rsidP="00F51F8A">
      <w:pPr>
        <w:spacing w:after="200" w:line="360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  <w:lang w:val="en-GB" w:bidi="ta-IN"/>
        </w:rPr>
      </w:pPr>
    </w:p>
    <w:p w14:paraId="0F0FD325" w14:textId="6D23F38D" w:rsidR="00F45C91" w:rsidRDefault="00F45C91" w:rsidP="00F51F8A">
      <w:pPr>
        <w:spacing w:after="200" w:line="360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  <w:lang w:val="en-GB" w:bidi="ta-IN"/>
        </w:rPr>
      </w:pPr>
    </w:p>
    <w:p w14:paraId="17436282" w14:textId="0F26D97D" w:rsidR="00F45C91" w:rsidRDefault="00F45C91" w:rsidP="00F51F8A">
      <w:pPr>
        <w:spacing w:after="200" w:line="360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  <w:lang w:val="en-GB" w:bidi="ta-IN"/>
        </w:rPr>
      </w:pPr>
    </w:p>
    <w:p w14:paraId="60725618" w14:textId="1D5DADB7" w:rsidR="00F45C91" w:rsidRDefault="00F45C91" w:rsidP="00F51F8A">
      <w:pPr>
        <w:spacing w:after="200" w:line="360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  <w:lang w:val="en-GB" w:bidi="ta-IN"/>
        </w:rPr>
      </w:pPr>
    </w:p>
    <w:p w14:paraId="2DDDF489" w14:textId="36FB084F" w:rsidR="00F45C91" w:rsidRDefault="00F45C91" w:rsidP="00F51F8A">
      <w:pPr>
        <w:spacing w:after="200" w:line="360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  <w:lang w:val="en-GB" w:bidi="ta-IN"/>
        </w:rPr>
      </w:pPr>
    </w:p>
    <w:p w14:paraId="577A7EB0" w14:textId="115B046D" w:rsidR="00F45C91" w:rsidRDefault="00F45C91" w:rsidP="00F51F8A">
      <w:pPr>
        <w:spacing w:after="200" w:line="360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  <w:lang w:val="en-GB" w:bidi="ta-IN"/>
        </w:rPr>
      </w:pPr>
    </w:p>
    <w:p w14:paraId="6BC57EF2" w14:textId="77777777" w:rsidR="00F45C91" w:rsidRPr="00E818BC" w:rsidRDefault="00F45C91" w:rsidP="00F51F8A">
      <w:pPr>
        <w:spacing w:after="200" w:line="360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  <w:lang w:val="en-GB" w:bidi="ta-IN"/>
        </w:rPr>
      </w:pPr>
    </w:p>
    <w:p w14:paraId="469D059E" w14:textId="77777777" w:rsidR="00F51F8A" w:rsidRDefault="00F51F8A" w:rsidP="00F51F8A">
      <w:bookmarkStart w:id="4" w:name="_Toc493918431"/>
    </w:p>
    <w:bookmarkEnd w:id="4"/>
    <w:p w14:paraId="20FF32CF" w14:textId="77777777" w:rsidR="00B139E6" w:rsidRDefault="00B139E6"/>
    <w:sectPr w:rsidR="00B139E6" w:rsidSect="00E6183A">
      <w:pgSz w:w="11909" w:h="16834" w:code="9"/>
      <w:pgMar w:top="1296" w:right="864" w:bottom="129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6FF07" w14:textId="77777777" w:rsidR="00E81091" w:rsidRDefault="00E81091">
      <w:r>
        <w:separator/>
      </w:r>
    </w:p>
  </w:endnote>
  <w:endnote w:type="continuationSeparator" w:id="0">
    <w:p w14:paraId="7B1BEC17" w14:textId="77777777" w:rsidR="00E81091" w:rsidRDefault="00E8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08071" w14:textId="77777777" w:rsidR="00E81091" w:rsidRPr="00212F5D" w:rsidRDefault="00E81091" w:rsidP="00F45C91">
    <w:pPr>
      <w:pBdr>
        <w:top w:val="thinThickSmallGap" w:sz="12" w:space="1" w:color="auto"/>
      </w:pBdr>
      <w:tabs>
        <w:tab w:val="center" w:pos="4680"/>
        <w:tab w:val="right" w:pos="9360"/>
      </w:tabs>
      <w:jc w:val="right"/>
    </w:pPr>
    <w:r w:rsidRPr="00212F5D">
      <w:t>Tel.: Direct:     =&gt; 021 2226500</w:t>
    </w:r>
    <w:r w:rsidRPr="00212F5D">
      <w:tab/>
    </w:r>
    <w:r w:rsidRPr="00212F5D">
      <w:tab/>
      <w:t>Fax: 021 2223611</w:t>
    </w:r>
    <w:r w:rsidRPr="00212F5D">
      <w:rPr>
        <w:rFonts w:eastAsiaTheme="majorEastAsia"/>
        <w:color w:val="0563C1" w:themeColor="hyperlink"/>
        <w:u w:val="single"/>
      </w:rPr>
      <w:t xml:space="preserve"> </w:t>
    </w:r>
  </w:p>
  <w:p w14:paraId="152917C7" w14:textId="56DF99AD" w:rsidR="00E81091" w:rsidRDefault="00E81091" w:rsidP="00F45C91">
    <w:pPr>
      <w:pBdr>
        <w:top w:val="thinThickSmallGap" w:sz="12" w:space="1" w:color="auto"/>
      </w:pBdr>
      <w:tabs>
        <w:tab w:val="center" w:pos="4680"/>
        <w:tab w:val="right" w:pos="9360"/>
      </w:tabs>
      <w:jc w:val="right"/>
    </w:pPr>
    <w:r w:rsidRPr="00212F5D">
      <w:t xml:space="preserve">        Intercom: =&gt; 1185</w:t>
    </w:r>
    <w:r w:rsidRPr="00212F5D">
      <w:tab/>
    </w:r>
    <w:r w:rsidRPr="00212F5D">
      <w:tab/>
      <w:t>E-mail: ar1academic1@gmail.com</w:t>
    </w:r>
  </w:p>
  <w:p w14:paraId="6481E291" w14:textId="77777777" w:rsidR="00E81091" w:rsidRDefault="00E810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171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37718" w14:textId="2D14F808" w:rsidR="00E81091" w:rsidRDefault="00E81091" w:rsidP="00E6183A">
        <w:pPr>
          <w:pStyle w:val="Footer"/>
          <w:tabs>
            <w:tab w:val="clear" w:pos="4513"/>
            <w:tab w:val="clear" w:pos="9026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1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C9CB605" w14:textId="77777777" w:rsidR="00E81091" w:rsidRDefault="00E81091" w:rsidP="00E6183A">
    <w:pPr>
      <w:pStyle w:val="Footer"/>
      <w:tabs>
        <w:tab w:val="left" w:pos="36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31B65" w14:textId="77777777" w:rsidR="00E81091" w:rsidRDefault="00E81091">
      <w:r>
        <w:separator/>
      </w:r>
    </w:p>
  </w:footnote>
  <w:footnote w:type="continuationSeparator" w:id="0">
    <w:p w14:paraId="7A36C04D" w14:textId="77777777" w:rsidR="00E81091" w:rsidRDefault="00E81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E269" w14:textId="73769EE1" w:rsidR="00E81091" w:rsidRDefault="00E81091" w:rsidP="00F45C91">
    <w:pPr>
      <w:pStyle w:val="Header"/>
      <w:jc w:val="center"/>
      <w:rPr>
        <w:b/>
        <w:sz w:val="36"/>
      </w:rPr>
    </w:pPr>
    <w:r w:rsidRPr="00675E72"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C8D7F8" wp14:editId="0FC9ED9D">
              <wp:simplePos x="0" y="0"/>
              <wp:positionH relativeFrom="leftMargin">
                <wp:posOffset>389105</wp:posOffset>
              </wp:positionH>
              <wp:positionV relativeFrom="margin">
                <wp:posOffset>-1024431</wp:posOffset>
              </wp:positionV>
              <wp:extent cx="904673" cy="43370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673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22394" w14:textId="77777777" w:rsidR="00E81091" w:rsidRDefault="00E8109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411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C8D7F8" id="Rectangle 1" o:spid="_x0000_s1026" style="position:absolute;left:0;text-align:left;margin-left:30.65pt;margin-top:-80.65pt;width:71.25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" o:allowincell="f" stroked="f">
              <v:textbox style="mso-fit-shape-to-text:t" inset="0,,0">
                <w:txbxContent>
                  <w:p w14:paraId="65122394" w14:textId="77777777" w:rsidR="00E81091" w:rsidRDefault="00E81091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411B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rPr>
          <w:b/>
          <w:sz w:val="36"/>
        </w:rPr>
        <w:id w:val="72944836"/>
        <w:docPartObj>
          <w:docPartGallery w:val="Page Numbers (Margins)"/>
          <w:docPartUnique/>
        </w:docPartObj>
      </w:sdtPr>
      <w:sdtContent/>
    </w:sdt>
    <w:r>
      <w:rPr>
        <w:b/>
        <w:sz w:val="36"/>
      </w:rPr>
      <w:tab/>
    </w:r>
    <w:r>
      <w:rPr>
        <w:b/>
        <w:sz w:val="36"/>
      </w:rPr>
      <w:tab/>
      <w:t>Template-07B</w:t>
    </w:r>
  </w:p>
  <w:p w14:paraId="3F0FF05D" w14:textId="39EA7AD2" w:rsidR="00E81091" w:rsidRPr="00F45C91" w:rsidRDefault="00E81091" w:rsidP="00F45C91">
    <w:pPr>
      <w:pStyle w:val="Header"/>
      <w:jc w:val="center"/>
      <w:rPr>
        <w:b/>
        <w:sz w:val="28"/>
        <w:szCs w:val="28"/>
      </w:rPr>
    </w:pPr>
    <w:r>
      <w:rPr>
        <w:b/>
        <w:sz w:val="36"/>
      </w:rPr>
      <w:tab/>
    </w:r>
    <w:r>
      <w:rPr>
        <w:b/>
        <w:sz w:val="36"/>
      </w:rPr>
      <w:tab/>
    </w:r>
    <w:r>
      <w:rPr>
        <w:b/>
        <w:sz w:val="28"/>
        <w:szCs w:val="28"/>
      </w:rPr>
      <w:t>A</w:t>
    </w:r>
    <w:r w:rsidRPr="00F45C91">
      <w:rPr>
        <w:b/>
        <w:sz w:val="28"/>
        <w:szCs w:val="28"/>
      </w:rPr>
      <w:t>R/</w:t>
    </w:r>
    <w:r>
      <w:rPr>
        <w:b/>
        <w:sz w:val="28"/>
        <w:szCs w:val="28"/>
      </w:rPr>
      <w:t>Graduates Studies</w:t>
    </w:r>
  </w:p>
  <w:p w14:paraId="3D7C6E55" w14:textId="677EB661" w:rsidR="00E81091" w:rsidRPr="00212F5D" w:rsidRDefault="00E81091" w:rsidP="00F45C91">
    <w:pPr>
      <w:pStyle w:val="Header"/>
      <w:jc w:val="center"/>
      <w:rPr>
        <w:b/>
        <w:sz w:val="36"/>
      </w:rPr>
    </w:pPr>
    <w:r w:rsidRPr="00212F5D">
      <w:rPr>
        <w:b/>
        <w:sz w:val="36"/>
      </w:rPr>
      <w:t>Academic Affairs and Publication Branch</w:t>
    </w:r>
  </w:p>
  <w:p w14:paraId="1CDF03FD" w14:textId="6EC0134D" w:rsidR="00E81091" w:rsidRPr="00F45C91" w:rsidRDefault="00E81091" w:rsidP="00F45C91">
    <w:pPr>
      <w:pBdr>
        <w:bottom w:val="dashDotStroked" w:sz="24" w:space="1" w:color="auto"/>
      </w:pBdr>
      <w:tabs>
        <w:tab w:val="center" w:pos="4680"/>
        <w:tab w:val="right" w:pos="9360"/>
      </w:tabs>
      <w:jc w:val="center"/>
      <w:rPr>
        <w:b/>
        <w:sz w:val="28"/>
      </w:rPr>
    </w:pPr>
    <w:r w:rsidRPr="00212F5D">
      <w:rPr>
        <w:b/>
        <w:sz w:val="28"/>
      </w:rPr>
      <w:t>University of Jaffna – Sri Lan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B31D1"/>
    <w:multiLevelType w:val="multilevel"/>
    <w:tmpl w:val="7C3473A6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3416" w:hanging="864"/>
      </w:pPr>
      <w:rPr>
        <w:rFonts w:hint="default"/>
        <w:b/>
        <w:i w:val="0"/>
        <w:color w:val="000000" w:themeColor="text1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000000" w:themeColor="text1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color w:val="000000" w:themeColor="text1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color w:val="000000" w:themeColor="text1"/>
      </w:rPr>
    </w:lvl>
  </w:abstractNum>
  <w:abstractNum w:abstractNumId="1">
    <w:nsid w:val="17304380"/>
    <w:multiLevelType w:val="hybridMultilevel"/>
    <w:tmpl w:val="ACAE019A"/>
    <w:lvl w:ilvl="0" w:tplc="D11EFB0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797B14"/>
    <w:multiLevelType w:val="hybridMultilevel"/>
    <w:tmpl w:val="B016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B4269"/>
    <w:multiLevelType w:val="multilevel"/>
    <w:tmpl w:val="A2144394"/>
    <w:lvl w:ilvl="0">
      <w:start w:val="1"/>
      <w:numFmt w:val="upperRoman"/>
      <w:lvlText w:val="%1."/>
      <w:lvlJc w:val="righ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05C1B07"/>
    <w:multiLevelType w:val="hybridMultilevel"/>
    <w:tmpl w:val="04FEEA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8A"/>
    <w:rsid w:val="00173A31"/>
    <w:rsid w:val="003E0870"/>
    <w:rsid w:val="004A17D0"/>
    <w:rsid w:val="00675E72"/>
    <w:rsid w:val="007167A9"/>
    <w:rsid w:val="00865CDB"/>
    <w:rsid w:val="00A01CAA"/>
    <w:rsid w:val="00B139E6"/>
    <w:rsid w:val="00B411B1"/>
    <w:rsid w:val="00C550C7"/>
    <w:rsid w:val="00C80048"/>
    <w:rsid w:val="00D467F6"/>
    <w:rsid w:val="00D86B37"/>
    <w:rsid w:val="00E3764D"/>
    <w:rsid w:val="00E6183A"/>
    <w:rsid w:val="00E81091"/>
    <w:rsid w:val="00F45C91"/>
    <w:rsid w:val="00F5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DA2A6D"/>
  <w15:chartTrackingRefBased/>
  <w15:docId w15:val="{64BB2228-CEA9-4B60-BCE8-F9C1BD1F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51F8A"/>
    <w:pPr>
      <w:keepNext/>
      <w:numPr>
        <w:numId w:val="1"/>
      </w:numPr>
      <w:spacing w:before="120" w:after="120"/>
      <w:ind w:left="567" w:hanging="425"/>
      <w:jc w:val="both"/>
      <w:outlineLvl w:val="0"/>
    </w:pPr>
    <w:rPr>
      <w:rFonts w:asciiTheme="minorHAnsi" w:eastAsiaTheme="minorHAnsi" w:hAnsiTheme="minorHAnsi" w:cstheme="minorHAnsi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F51F8A"/>
    <w:pPr>
      <w:keepNext/>
      <w:numPr>
        <w:ilvl w:val="1"/>
        <w:numId w:val="1"/>
      </w:numPr>
      <w:spacing w:before="120" w:line="276" w:lineRule="auto"/>
      <w:ind w:left="860" w:hanging="718"/>
      <w:contextualSpacing/>
      <w:outlineLvl w:val="1"/>
    </w:pPr>
    <w:rPr>
      <w:rFonts w:asciiTheme="minorHAnsi" w:eastAsia="Calibri" w:hAnsiTheme="minorHAnsi" w:cstheme="minorHAnsi"/>
      <w:b/>
      <w:bCs/>
      <w:color w:val="000000" w:themeColor="text1"/>
      <w:szCs w:val="22"/>
      <w:shd w:val="clear" w:color="auto" w:fill="FFFFFF"/>
      <w:lang w:val="en-GB" w:eastAsia="en-GB" w:bidi="hi-IN"/>
    </w:rPr>
  </w:style>
  <w:style w:type="paragraph" w:styleId="Heading3">
    <w:name w:val="heading 3"/>
    <w:basedOn w:val="Normal"/>
    <w:next w:val="Normal"/>
    <w:link w:val="Heading3Char"/>
    <w:autoRedefine/>
    <w:qFormat/>
    <w:rsid w:val="00F51F8A"/>
    <w:pPr>
      <w:keepNext/>
      <w:keepLines/>
      <w:numPr>
        <w:ilvl w:val="2"/>
        <w:numId w:val="1"/>
      </w:numPr>
      <w:suppressAutoHyphens/>
      <w:spacing w:line="360" w:lineRule="auto"/>
      <w:ind w:left="993" w:hanging="851"/>
      <w:jc w:val="both"/>
      <w:outlineLvl w:val="2"/>
    </w:pPr>
    <w:rPr>
      <w:rFonts w:asciiTheme="minorHAnsi" w:eastAsia="Arial Unicode MS" w:hAnsiTheme="minorHAnsi" w:cstheme="minorHAnsi"/>
      <w:b/>
      <w:iCs/>
      <w:color w:val="000000"/>
      <w:sz w:val="22"/>
      <w:szCs w:val="22"/>
      <w:shd w:val="clear" w:color="auto" w:fill="FFFFFF"/>
      <w:lang w:val="en-GB" w:eastAsia="en-GB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F8A"/>
    <w:pPr>
      <w:keepNext/>
      <w:keepLines/>
      <w:numPr>
        <w:ilvl w:val="3"/>
        <w:numId w:val="1"/>
      </w:numPr>
      <w:spacing w:after="120"/>
      <w:jc w:val="both"/>
      <w:outlineLvl w:val="3"/>
    </w:pPr>
    <w:rPr>
      <w:rFonts w:cs="Latha"/>
      <w:b/>
      <w:bCs/>
      <w:iCs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F8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F8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F8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F8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F8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F8A"/>
    <w:rPr>
      <w:rFonts w:cstheme="minorHAnsi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51F8A"/>
    <w:rPr>
      <w:rFonts w:eastAsia="Calibri" w:cstheme="minorHAnsi"/>
      <w:b/>
      <w:bCs/>
      <w:color w:val="000000" w:themeColor="text1"/>
      <w:sz w:val="24"/>
      <w:lang w:val="en-GB" w:eastAsia="en-GB" w:bidi="hi-IN"/>
    </w:rPr>
  </w:style>
  <w:style w:type="character" w:customStyle="1" w:styleId="Heading3Char">
    <w:name w:val="Heading 3 Char"/>
    <w:basedOn w:val="DefaultParagraphFont"/>
    <w:link w:val="Heading3"/>
    <w:rsid w:val="00F51F8A"/>
    <w:rPr>
      <w:rFonts w:eastAsia="Arial Unicode MS" w:cstheme="minorHAnsi"/>
      <w:b/>
      <w:iCs/>
      <w:color w:val="000000"/>
      <w:lang w:val="en-GB" w:eastAsia="en-GB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F51F8A"/>
    <w:rPr>
      <w:rFonts w:ascii="Times New Roman" w:eastAsia="Times New Roman" w:hAnsi="Times New Roman" w:cs="Latha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51F8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F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F8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F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F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51F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F8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59"/>
    <w:rsid w:val="00F51F8A"/>
    <w:pPr>
      <w:spacing w:after="0" w:line="240" w:lineRule="auto"/>
      <w:ind w:left="1166" w:hanging="446"/>
      <w:jc w:val="both"/>
    </w:pPr>
    <w:rPr>
      <w:rFonts w:ascii="Times New Roman" w:eastAsia="Times New Roman" w:hAnsi="Times New Roman" w:cs="Times New Roman"/>
      <w:sz w:val="20"/>
      <w:szCs w:val="20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5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C9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A31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173A3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173A3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A01CAA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5Dark-Accent6">
    <w:name w:val="List Table 5 Dark Accent 6"/>
    <w:basedOn w:val="TableNormal"/>
    <w:uiPriority w:val="50"/>
    <w:rsid w:val="00E6183A"/>
    <w:pPr>
      <w:spacing w:after="0" w:line="240" w:lineRule="auto"/>
    </w:pPr>
    <w:rPr>
      <w:color w:val="FFFFFF" w:themeColor="background1"/>
      <w:lang w:val="en-GB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6183A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61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1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D0"/>
    <w:rPr>
      <w:rFonts w:ascii="Segoe UI" w:eastAsia="Times New Roman" w:hAnsi="Segoe UI" w:cs="Segoe UI"/>
      <w:sz w:val="18"/>
      <w:szCs w:val="18"/>
    </w:rPr>
  </w:style>
  <w:style w:type="table" w:styleId="GridTable6Colorful">
    <w:name w:val="Grid Table 6 Colorful"/>
    <w:basedOn w:val="TableNormal"/>
    <w:uiPriority w:val="51"/>
    <w:rsid w:val="00E81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E81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E81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B411B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2F29-F3EE-45BC-B4B5-F40F9E32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miyaa</dc:creator>
  <cp:keywords/>
  <dc:description/>
  <cp:lastModifiedBy>unit</cp:lastModifiedBy>
  <cp:revision>10</cp:revision>
  <cp:lastPrinted>2021-12-05T06:05:00Z</cp:lastPrinted>
  <dcterms:created xsi:type="dcterms:W3CDTF">2020-02-05T08:16:00Z</dcterms:created>
  <dcterms:modified xsi:type="dcterms:W3CDTF">2021-12-05T06:35:00Z</dcterms:modified>
</cp:coreProperties>
</file>